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436E2" w14:textId="77777777" w:rsidR="0086337E" w:rsidRDefault="001A5EA6" w:rsidP="0086337E">
      <w:pPr>
        <w:widowControl w:val="0"/>
        <w:spacing w:after="0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AŁĄCZNIK NR 2 </w:t>
      </w:r>
      <w:r w:rsidR="00BD3F80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DO SWZ </w:t>
      </w:r>
      <w:r w:rsidR="00C056D7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– formularz ofertowy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(</w:t>
      </w:r>
      <w:r w:rsidR="00F35B63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bezwzględnie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złożyć w terminie składania </w:t>
      </w:r>
    </w:p>
    <w:p w14:paraId="57DC7779" w14:textId="3DCBF9D9" w:rsidR="00F86961" w:rsidRPr="0086337E" w:rsidRDefault="00C056D7" w:rsidP="0086337E">
      <w:pPr>
        <w:widowControl w:val="0"/>
        <w:spacing w:after="0"/>
        <w:jc w:val="both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r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ofert)</w:t>
      </w:r>
      <w:r w:rsidR="002B33F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.</w:t>
      </w:r>
      <w:r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86337E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           </w:t>
      </w:r>
      <w:r w:rsidR="00F86961" w:rsidRPr="0086337E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>Zamawiający:</w:t>
      </w:r>
    </w:p>
    <w:p w14:paraId="3FE03CF1" w14:textId="77777777" w:rsidR="00F86961" w:rsidRDefault="00F86961" w:rsidP="00C26112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</w:pPr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 xml:space="preserve">Szpital Kliniczny im. Karola </w:t>
      </w:r>
      <w:proofErr w:type="spellStart"/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>Jonschera</w:t>
      </w:r>
      <w:proofErr w:type="spellEnd"/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 xml:space="preserve"> Uniwersytetu Medycznego im. Karola Marcinkowskiego w Poznaniu ul. Szpitalna 27/33, 60-572 Poznań</w:t>
      </w:r>
    </w:p>
    <w:p w14:paraId="2DB8762B" w14:textId="77777777" w:rsidR="0086337E" w:rsidRDefault="0086337E" w:rsidP="00C26112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</w:pPr>
    </w:p>
    <w:p w14:paraId="155C48DD" w14:textId="65C50745" w:rsidR="0086337E" w:rsidRPr="002B33F6" w:rsidRDefault="0086337E" w:rsidP="0086337E">
      <w:pPr>
        <w:widowControl w:val="0"/>
        <w:spacing w:after="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2B33F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Formularz ofertowy (treść oferty)</w:t>
      </w:r>
    </w:p>
    <w:p w14:paraId="56F6F624" w14:textId="77777777" w:rsidR="00F86961" w:rsidRPr="0086337E" w:rsidRDefault="00F86961" w:rsidP="009808F4">
      <w:pPr>
        <w:numPr>
          <w:ilvl w:val="0"/>
          <w:numId w:val="80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Wykonawca</w:t>
      </w:r>
    </w:p>
    <w:p w14:paraId="5B4DB544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Czy Wykonawca wspólnie ubiega się o udzielenie zamówienia: </w:t>
      </w:r>
    </w:p>
    <w:p w14:paraId="4F2FEB03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[ ] TAK   [ ] NIE*</w:t>
      </w:r>
    </w:p>
    <w:p w14:paraId="7C57AED9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ależy zaznaczyć x lub innym podobnym – brak zaznaczenia oznacza, że Wykonawca samodzielnie ubiega się o zamówienie publiczne. </w:t>
      </w: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 przypadku odpowiedzi twierdzącej należy powielić pkt „dane Wykonawcy” oraz podać wszystkie dane </w:t>
      </w:r>
      <w:r w:rsidRPr="0086337E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lidera</w:t>
      </w: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4ADBB617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69E5628D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0029F08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1F9BA749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16D69E5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D844FE1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67F954D6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Osoba/y uprawniona/e do kontaktów: ………………………………    </w:t>
      </w:r>
    </w:p>
    <w:p w14:paraId="6338775F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Telefon:……………………………</w:t>
      </w:r>
    </w:p>
    <w:p w14:paraId="08486B5B" w14:textId="77777777" w:rsidR="00F86961" w:rsidRPr="0086337E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u w:val="single"/>
          <w:lang w:eastAsia="zh-CN"/>
        </w:rPr>
      </w:pP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u w:val="single"/>
          <w:lang w:eastAsia="zh-CN"/>
        </w:rPr>
        <w:t xml:space="preserve">(Adres e-mail – </w:t>
      </w:r>
      <w:r w:rsidRPr="0086337E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/>
        </w:rPr>
        <w:t>na które Zamawiający ma przesyłać korespondencję</w:t>
      </w:r>
      <w:r w:rsidRPr="0086337E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):  ……………………………</w:t>
      </w:r>
    </w:p>
    <w:p w14:paraId="5D4B2E7D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2843669A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Wielkość przedsiębiorstwa: </w:t>
      </w:r>
    </w:p>
    <w:p w14:paraId="3CC3D8B8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mikroprzedsiębiorstwo, </w:t>
      </w:r>
    </w:p>
    <w:p w14:paraId="405DDC37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małe przedsiębiorstwo, </w:t>
      </w:r>
    </w:p>
    <w:p w14:paraId="6BD60DDC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średnie przedsiębiorstwo, </w:t>
      </w:r>
    </w:p>
    <w:p w14:paraId="0DDE8FA2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jednoosobowa działalność gospodarcza, </w:t>
      </w:r>
    </w:p>
    <w:p w14:paraId="2E39041B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[ ] osoba fizyczna nieprowadząca działalności gospodarczej,</w:t>
      </w:r>
    </w:p>
    <w:p w14:paraId="5C5F59DF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[ ] inny rodzaj </w:t>
      </w:r>
    </w:p>
    <w:p w14:paraId="5107A696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ależy zaznaczyć x lub innym podobnym </w:t>
      </w:r>
    </w:p>
    <w:p w14:paraId="2D8EBBE2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57CA9C73" w14:textId="77777777" w:rsidR="00F86961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PODWYKONAWCY</w:t>
      </w:r>
    </w:p>
    <w:p w14:paraId="12E0CF55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Cs/>
          <w:color w:val="000000" w:themeColor="text1"/>
          <w:sz w:val="18"/>
          <w:szCs w:val="18"/>
          <w:u w:val="single"/>
        </w:rPr>
        <w:t>Niżej podaną część/zakres zamówienia, wykonywać będą w moim imieniu podwykonawcy:</w:t>
      </w:r>
    </w:p>
    <w:p w14:paraId="557EA467" w14:textId="77777777" w:rsidR="00F86961" w:rsidRPr="0086337E" w:rsidRDefault="00F86961" w:rsidP="00C26112">
      <w:pPr>
        <w:autoSpaceDE w:val="0"/>
        <w:adjustRightInd w:val="0"/>
        <w:spacing w:after="0"/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Część/zakres zamówienia  -                                      Nazwa (firma) podwykonawcy</w:t>
      </w:r>
    </w:p>
    <w:p w14:paraId="7675E9EB" w14:textId="77777777" w:rsidR="00F86961" w:rsidRPr="0086337E" w:rsidRDefault="00F86961" w:rsidP="009808F4">
      <w:pPr>
        <w:numPr>
          <w:ilvl w:val="0"/>
          <w:numId w:val="82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………………………..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  <w:t>……………………………….</w:t>
      </w:r>
    </w:p>
    <w:p w14:paraId="249BC8CB" w14:textId="61665ABA" w:rsidR="00F86961" w:rsidRPr="0086337E" w:rsidRDefault="00F86961" w:rsidP="009808F4">
      <w:pPr>
        <w:numPr>
          <w:ilvl w:val="0"/>
          <w:numId w:val="82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………………</w:t>
      </w:r>
      <w:r w:rsidR="00B602AC" w:rsidRPr="0086337E">
        <w:rPr>
          <w:rFonts w:ascii="Arial" w:eastAsia="Calibri" w:hAnsi="Arial" w:cs="Arial"/>
          <w:color w:val="000000" w:themeColor="text1"/>
          <w:sz w:val="18"/>
          <w:szCs w:val="18"/>
        </w:rPr>
        <w:t>………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ab/>
        <w:t xml:space="preserve"> …………………………………..</w:t>
      </w:r>
    </w:p>
    <w:p w14:paraId="0772E74B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pl-PL"/>
        </w:rPr>
        <w:t>(W przypadku braku wypełnienia ww. informacji w zakresie podwykonawstwa, Zamawiający automatycznie przyjmuje, że zamówienie zostanie zrealizowane samodzielnie przez Wykonawcę).</w:t>
      </w:r>
    </w:p>
    <w:p w14:paraId="5E1FF007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2CD329D6" w14:textId="2ACCED56" w:rsidR="00146136" w:rsidRPr="00146136" w:rsidRDefault="00F86961" w:rsidP="00146136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46136">
        <w:rPr>
          <w:rFonts w:ascii="Arial" w:eastAsia="Calibri" w:hAnsi="Arial" w:cs="Arial"/>
          <w:b/>
          <w:color w:val="000000" w:themeColor="text1"/>
          <w:sz w:val="18"/>
          <w:szCs w:val="18"/>
        </w:rPr>
        <w:t>SKŁADAMY OFERTĘ</w:t>
      </w:r>
      <w:r w:rsidRPr="00146136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146136">
        <w:rPr>
          <w:rFonts w:ascii="Arial" w:hAnsi="Arial" w:cs="Arial"/>
          <w:color w:val="000000" w:themeColor="text1"/>
          <w:sz w:val="18"/>
          <w:szCs w:val="18"/>
        </w:rPr>
        <w:t>na r</w:t>
      </w:r>
      <w:r w:rsidR="008D5C68" w:rsidRPr="00146136">
        <w:rPr>
          <w:rFonts w:ascii="Arial" w:hAnsi="Arial" w:cs="Arial"/>
          <w:color w:val="000000" w:themeColor="text1"/>
          <w:sz w:val="18"/>
          <w:szCs w:val="18"/>
        </w:rPr>
        <w:t>ealizację przedmiotu zamówienia</w:t>
      </w:r>
      <w:r w:rsidR="001A5EA6" w:rsidRPr="00146136">
        <w:rPr>
          <w:rFonts w:ascii="Arial" w:hAnsi="Arial" w:cs="Arial"/>
          <w:color w:val="000000" w:themeColor="text1"/>
          <w:sz w:val="18"/>
          <w:szCs w:val="18"/>
        </w:rPr>
        <w:t xml:space="preserve"> pn.:</w:t>
      </w:r>
      <w:r w:rsidR="001260E6" w:rsidRPr="0014613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46136" w:rsidRPr="00146136">
        <w:rPr>
          <w:rFonts w:ascii="Arial" w:hAnsi="Arial" w:cs="Arial"/>
          <w:b/>
          <w:sz w:val="18"/>
          <w:szCs w:val="18"/>
        </w:rPr>
        <w:t xml:space="preserve">Przebudowa pomieszczeń obejmująca: </w:t>
      </w:r>
      <w:r w:rsidR="00146136">
        <w:rPr>
          <w:rFonts w:ascii="Arial" w:hAnsi="Arial" w:cs="Arial"/>
          <w:b/>
          <w:sz w:val="18"/>
          <w:szCs w:val="18"/>
        </w:rPr>
        <w:t>Z</w:t>
      </w:r>
      <w:r w:rsidR="00146136" w:rsidRPr="00146136">
        <w:rPr>
          <w:rFonts w:ascii="Arial" w:hAnsi="Arial" w:cs="Arial"/>
          <w:b/>
          <w:sz w:val="18"/>
          <w:szCs w:val="18"/>
        </w:rPr>
        <w:t xml:space="preserve">adanie nr 1 Przebudowa pomieszczeń Budynku Administracji na Gabinety Dyrektorskie i pomieszczenia administracyjne, Zadanie nr 2  Przebudowa pomieszczeń po Zespole Odczynników Laboratoryjnych na szatnie oraz </w:t>
      </w:r>
      <w:r w:rsidR="00146136">
        <w:rPr>
          <w:rFonts w:ascii="Arial" w:hAnsi="Arial" w:cs="Arial"/>
          <w:b/>
          <w:sz w:val="18"/>
          <w:szCs w:val="18"/>
        </w:rPr>
        <w:t>Z</w:t>
      </w:r>
      <w:r w:rsidR="00146136" w:rsidRPr="00146136">
        <w:rPr>
          <w:rFonts w:ascii="Arial" w:hAnsi="Arial" w:cs="Arial"/>
          <w:b/>
          <w:sz w:val="18"/>
          <w:szCs w:val="18"/>
        </w:rPr>
        <w:t>adanie nr 3 Zagospodarowanie terenu wokół budynku Psychiatrii (ZP-09/24).</w:t>
      </w:r>
    </w:p>
    <w:p w14:paraId="19589E5F" w14:textId="77777777" w:rsidR="00146136" w:rsidRPr="00146136" w:rsidRDefault="00146136" w:rsidP="0014613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2156D6F" w14:textId="0FDDDA61" w:rsidR="00481D87" w:rsidRPr="000C36A3" w:rsidRDefault="00481D87" w:rsidP="0014613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C36A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: </w:t>
      </w:r>
    </w:p>
    <w:p w14:paraId="702F132A" w14:textId="7D4D07FB" w:rsidR="00481D87" w:rsidRPr="000C36A3" w:rsidRDefault="00481D87" w:rsidP="000C36A3">
      <w:pPr>
        <w:spacing w:after="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C36A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DANIE </w:t>
      </w:r>
      <w:r w:rsidR="0014613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r </w:t>
      </w:r>
      <w:r w:rsidRPr="000C36A3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</w:p>
    <w:p w14:paraId="77E792A1" w14:textId="05468445" w:rsidR="00146136" w:rsidRDefault="00146136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146136">
        <w:rPr>
          <w:rFonts w:ascii="Arial" w:hAnsi="Arial" w:cs="Arial"/>
          <w:b/>
          <w:color w:val="000000" w:themeColor="text1"/>
          <w:sz w:val="18"/>
          <w:szCs w:val="18"/>
        </w:rPr>
        <w:t>Przebudowa pomieszczeń Budynku Administracji na Gabinety Dyrektorskie i pomieszczenia administracyjne</w:t>
      </w:r>
    </w:p>
    <w:p w14:paraId="5EC22392" w14:textId="77777777" w:rsidR="00E62DF5" w:rsidRPr="000C36A3" w:rsidRDefault="001A5EA6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</w:rPr>
        <w:t>K</w:t>
      </w:r>
      <w:r w:rsidR="00F86961" w:rsidRPr="000C36A3">
        <w:rPr>
          <w:rFonts w:ascii="Arial" w:hAnsi="Arial" w:cs="Arial"/>
          <w:b/>
          <w:color w:val="000000" w:themeColor="text1"/>
          <w:sz w:val="18"/>
          <w:szCs w:val="18"/>
        </w:rPr>
        <w:t xml:space="preserve">wota </w:t>
      </w:r>
      <w:r w:rsidR="00F86961"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………………… zł netto</w:t>
      </w:r>
    </w:p>
    <w:p w14:paraId="54363029" w14:textId="77777777" w:rsidR="00E62DF5" w:rsidRPr="000C36A3" w:rsidRDefault="00F86961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(słownie:………</w:t>
      </w:r>
      <w:r w:rsidR="001A5EA6"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 </w:t>
      </w: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…………………………………………………</w:t>
      </w:r>
      <w:r w:rsidR="008D5C68"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……………….</w:t>
      </w: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……..)</w:t>
      </w:r>
      <w:r w:rsidR="008D5C68"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.</w:t>
      </w:r>
    </w:p>
    <w:p w14:paraId="3A418C84" w14:textId="77777777" w:rsidR="00E62DF5" w:rsidRPr="000C36A3" w:rsidRDefault="00C056D7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Stawka podatku VAT (%) ………………………………………</w:t>
      </w:r>
    </w:p>
    <w:p w14:paraId="61E41C2F" w14:textId="77777777" w:rsidR="00E62DF5" w:rsidRPr="000C36A3" w:rsidRDefault="001A5EA6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C</w:t>
      </w:r>
      <w:r w:rsidR="00F86961"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ena : ………………… zł brutto </w:t>
      </w:r>
    </w:p>
    <w:p w14:paraId="5A76389D" w14:textId="071A223A" w:rsidR="00F86961" w:rsidRPr="000C36A3" w:rsidRDefault="00F86961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(słownie: </w:t>
      </w:r>
      <w:r w:rsidRPr="000C36A3">
        <w:rPr>
          <w:rFonts w:ascii="Arial" w:hAnsi="Arial" w:cs="Arial"/>
          <w:b/>
          <w:i/>
          <w:color w:val="000000" w:themeColor="text1"/>
          <w:sz w:val="18"/>
          <w:szCs w:val="18"/>
          <w:lang w:eastAsia="pl-PL"/>
        </w:rPr>
        <w:t>……… ………………………</w:t>
      </w:r>
      <w:r w:rsidR="008D5C68" w:rsidRPr="000C36A3">
        <w:rPr>
          <w:rFonts w:ascii="Arial" w:hAnsi="Arial" w:cs="Arial"/>
          <w:b/>
          <w:i/>
          <w:color w:val="000000" w:themeColor="text1"/>
          <w:sz w:val="18"/>
          <w:szCs w:val="18"/>
          <w:lang w:eastAsia="pl-PL"/>
        </w:rPr>
        <w:t>……………………….………………</w:t>
      </w:r>
      <w:r w:rsidRPr="000C36A3">
        <w:rPr>
          <w:rFonts w:ascii="Arial" w:hAnsi="Arial" w:cs="Arial"/>
          <w:b/>
          <w:i/>
          <w:color w:val="000000" w:themeColor="text1"/>
          <w:sz w:val="18"/>
          <w:szCs w:val="18"/>
          <w:lang w:eastAsia="pl-PL"/>
        </w:rPr>
        <w:t>………</w:t>
      </w: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), </w:t>
      </w:r>
    </w:p>
    <w:p w14:paraId="7DE93D21" w14:textId="53072BBE" w:rsidR="00481D87" w:rsidRPr="000C36A3" w:rsidRDefault="00481D87" w:rsidP="000C36A3">
      <w:pPr>
        <w:pStyle w:val="Akapitzlist"/>
        <w:suppressAutoHyphens/>
        <w:spacing w:line="276" w:lineRule="auto"/>
        <w:ind w:left="426"/>
        <w:jc w:val="center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i</w:t>
      </w:r>
    </w:p>
    <w:p w14:paraId="2BDCF67B" w14:textId="17878C9D" w:rsidR="00481D87" w:rsidRPr="000C36A3" w:rsidRDefault="00481D87" w:rsidP="000C36A3">
      <w:pPr>
        <w:suppressAutoHyphens/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Za </w:t>
      </w:r>
    </w:p>
    <w:p w14:paraId="551CEDDF" w14:textId="1089EB1C" w:rsidR="00481D87" w:rsidRDefault="00481D87" w:rsidP="000C36A3">
      <w:pPr>
        <w:spacing w:after="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C36A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DANIE </w:t>
      </w:r>
      <w:r w:rsidR="00146136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r </w:t>
      </w:r>
      <w:r w:rsidRPr="000C36A3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</w:p>
    <w:p w14:paraId="48A40BD2" w14:textId="649DB086" w:rsidR="00146136" w:rsidRDefault="00146136" w:rsidP="00146136">
      <w:p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146136">
        <w:rPr>
          <w:rFonts w:ascii="Arial" w:hAnsi="Arial" w:cs="Arial"/>
          <w:b/>
          <w:sz w:val="18"/>
          <w:szCs w:val="18"/>
        </w:rPr>
        <w:t>Przebudowa pomieszczeń po Zespole Odczynników Laboratoryjnych na szatnie</w:t>
      </w:r>
    </w:p>
    <w:p w14:paraId="58665DA4" w14:textId="77777777" w:rsidR="00146136" w:rsidRDefault="00146136" w:rsidP="000C36A3">
      <w:pPr>
        <w:spacing w:after="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A233B0F" w14:textId="77777777" w:rsidR="00146136" w:rsidRPr="000C36A3" w:rsidRDefault="00146136" w:rsidP="000C36A3">
      <w:pPr>
        <w:spacing w:after="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7587B00" w14:textId="77777777" w:rsidR="00481D87" w:rsidRPr="000C36A3" w:rsidRDefault="00481D87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</w:rPr>
        <w:t xml:space="preserve">Kwota </w:t>
      </w: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………………… zł netto</w:t>
      </w:r>
    </w:p>
    <w:p w14:paraId="587375F5" w14:textId="77777777" w:rsidR="00481D87" w:rsidRPr="000C36A3" w:rsidRDefault="00481D87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(słownie:……… ………………………………………………………………….……..).</w:t>
      </w:r>
    </w:p>
    <w:p w14:paraId="6081125E" w14:textId="77777777" w:rsidR="00481D87" w:rsidRPr="000C36A3" w:rsidRDefault="00481D87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Stawka podatku VAT (%) ………………………………………</w:t>
      </w:r>
    </w:p>
    <w:p w14:paraId="52AA7C3C" w14:textId="77777777" w:rsidR="00481D87" w:rsidRPr="000C36A3" w:rsidRDefault="00481D87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Cena : ………………… zł brutto </w:t>
      </w:r>
    </w:p>
    <w:p w14:paraId="716CECB3" w14:textId="77777777" w:rsidR="00481D87" w:rsidRPr="000C36A3" w:rsidRDefault="00481D87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(słownie: </w:t>
      </w:r>
      <w:r w:rsidRPr="000C36A3">
        <w:rPr>
          <w:rFonts w:ascii="Arial" w:hAnsi="Arial" w:cs="Arial"/>
          <w:b/>
          <w:i/>
          <w:color w:val="000000" w:themeColor="text1"/>
          <w:sz w:val="18"/>
          <w:szCs w:val="18"/>
          <w:lang w:eastAsia="pl-PL"/>
        </w:rPr>
        <w:t>……… ……………………………………………….………………………</w:t>
      </w: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), </w:t>
      </w:r>
    </w:p>
    <w:p w14:paraId="23C711ED" w14:textId="77777777" w:rsidR="00481D87" w:rsidRPr="000C36A3" w:rsidRDefault="00481D87" w:rsidP="000C36A3">
      <w:pPr>
        <w:pStyle w:val="Akapitzlist"/>
        <w:suppressAutoHyphens/>
        <w:spacing w:line="276" w:lineRule="auto"/>
        <w:ind w:left="426"/>
        <w:jc w:val="center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i</w:t>
      </w:r>
    </w:p>
    <w:p w14:paraId="55933E1B" w14:textId="77777777" w:rsidR="00481D87" w:rsidRPr="000C36A3" w:rsidRDefault="00481D87" w:rsidP="000C36A3">
      <w:pPr>
        <w:suppressAutoHyphens/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Za </w:t>
      </w:r>
    </w:p>
    <w:p w14:paraId="27FFD142" w14:textId="0CC27026" w:rsidR="00481D87" w:rsidRPr="000C36A3" w:rsidRDefault="00481D87" w:rsidP="000C36A3">
      <w:pPr>
        <w:suppressAutoHyphens/>
        <w:spacing w:after="0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C36A3">
        <w:rPr>
          <w:rFonts w:ascii="Arial" w:eastAsia="Times New Roman" w:hAnsi="Arial" w:cs="Arial"/>
          <w:b/>
          <w:sz w:val="18"/>
          <w:szCs w:val="18"/>
          <w:lang w:eastAsia="pl-PL"/>
        </w:rPr>
        <w:t>ZADANIE 3</w:t>
      </w:r>
    </w:p>
    <w:p w14:paraId="1C0BA0A1" w14:textId="2B232DC9" w:rsidR="00481D87" w:rsidRDefault="00146136" w:rsidP="000C36A3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146136">
        <w:rPr>
          <w:rFonts w:ascii="Arial" w:hAnsi="Arial" w:cs="Arial"/>
          <w:b/>
          <w:sz w:val="18"/>
          <w:szCs w:val="18"/>
        </w:rPr>
        <w:t>Zagospodarowanie terenu wokół budynku Psychiatrii</w:t>
      </w:r>
    </w:p>
    <w:p w14:paraId="3BA063B1" w14:textId="77777777" w:rsidR="00481D87" w:rsidRPr="000C36A3" w:rsidRDefault="00481D87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</w:rPr>
        <w:t xml:space="preserve">Kwota </w:t>
      </w: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………………… zł netto</w:t>
      </w:r>
    </w:p>
    <w:p w14:paraId="131D6142" w14:textId="77777777" w:rsidR="00481D87" w:rsidRPr="000C36A3" w:rsidRDefault="00481D87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(słownie:……… ………………………………………………………………….……..).</w:t>
      </w:r>
    </w:p>
    <w:p w14:paraId="6928E04A" w14:textId="77777777" w:rsidR="00481D87" w:rsidRPr="000C36A3" w:rsidRDefault="00481D87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>Stawka podatku VAT (%) ………………………………………</w:t>
      </w:r>
    </w:p>
    <w:p w14:paraId="60316361" w14:textId="77777777" w:rsidR="00481D87" w:rsidRPr="000C36A3" w:rsidRDefault="00481D87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Cena : ………………… zł brutto </w:t>
      </w:r>
    </w:p>
    <w:p w14:paraId="61BE5AAD" w14:textId="77777777" w:rsidR="00481D87" w:rsidRPr="000C36A3" w:rsidRDefault="00481D87" w:rsidP="000C36A3">
      <w:pPr>
        <w:pStyle w:val="Akapitzlist"/>
        <w:suppressAutoHyphens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(słownie: </w:t>
      </w:r>
      <w:r w:rsidRPr="000C36A3">
        <w:rPr>
          <w:rFonts w:ascii="Arial" w:hAnsi="Arial" w:cs="Arial"/>
          <w:b/>
          <w:i/>
          <w:color w:val="000000" w:themeColor="text1"/>
          <w:sz w:val="18"/>
          <w:szCs w:val="18"/>
          <w:lang w:eastAsia="pl-PL"/>
        </w:rPr>
        <w:t>……… ……………………………………………….………………………</w:t>
      </w:r>
      <w:r w:rsidRPr="000C36A3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), </w:t>
      </w:r>
    </w:p>
    <w:p w14:paraId="5EA981E7" w14:textId="77777777" w:rsidR="00481D87" w:rsidRPr="000C36A3" w:rsidRDefault="00481D87" w:rsidP="000C36A3">
      <w:pPr>
        <w:pStyle w:val="Akapitzlist"/>
        <w:suppressAutoHyphens/>
        <w:spacing w:line="276" w:lineRule="auto"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</w:pPr>
    </w:p>
    <w:p w14:paraId="6A4435D9" w14:textId="3DD4FCA1" w:rsidR="00E62DF5" w:rsidRPr="00481D87" w:rsidRDefault="000C36A3" w:rsidP="00481D87">
      <w:pPr>
        <w:suppressAutoHyphens/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Z</w:t>
      </w:r>
      <w:r w:rsidR="00481D87" w:rsidRPr="00481D8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a wykonanie wszystkich Zadań </w:t>
      </w:r>
      <w:r w:rsidR="00E62DF5" w:rsidRPr="00481D87">
        <w:rPr>
          <w:rFonts w:ascii="Arial" w:eastAsia="Calibri" w:hAnsi="Arial" w:cs="Arial"/>
          <w:b/>
          <w:color w:val="000000" w:themeColor="text1"/>
          <w:kern w:val="3"/>
          <w:sz w:val="24"/>
          <w:szCs w:val="24"/>
          <w:lang w:bidi="hi-IN"/>
        </w:rPr>
        <w:t xml:space="preserve"> ( </w:t>
      </w:r>
      <w:r w:rsidR="00481D87" w:rsidRPr="00481D87">
        <w:rPr>
          <w:rFonts w:ascii="Arial" w:eastAsia="Calibri" w:hAnsi="Arial" w:cs="Arial"/>
          <w:b/>
          <w:color w:val="000000" w:themeColor="text1"/>
          <w:kern w:val="3"/>
          <w:sz w:val="24"/>
          <w:szCs w:val="24"/>
          <w:lang w:bidi="hi-IN"/>
        </w:rPr>
        <w:t xml:space="preserve">Zadania 1 + Zadania 2 + Zadanie 3 ) </w:t>
      </w:r>
      <w:r>
        <w:rPr>
          <w:rFonts w:ascii="Arial" w:eastAsia="Calibri" w:hAnsi="Arial" w:cs="Arial"/>
          <w:b/>
          <w:color w:val="000000" w:themeColor="text1"/>
          <w:kern w:val="3"/>
          <w:sz w:val="24"/>
          <w:szCs w:val="24"/>
          <w:lang w:bidi="hi-IN"/>
        </w:rPr>
        <w:t xml:space="preserve">cenę </w:t>
      </w:r>
      <w:r w:rsidR="004F20CC" w:rsidRPr="00481D87">
        <w:rPr>
          <w:rFonts w:ascii="Arial" w:eastAsia="Calibri" w:hAnsi="Arial" w:cs="Arial"/>
          <w:b/>
          <w:color w:val="000000" w:themeColor="text1"/>
          <w:kern w:val="3"/>
          <w:sz w:val="24"/>
          <w:szCs w:val="24"/>
          <w:lang w:bidi="hi-IN"/>
        </w:rPr>
        <w:t>*</w:t>
      </w:r>
    </w:p>
    <w:p w14:paraId="6488EFC3" w14:textId="65BDB4F3" w:rsidR="00E62DF5" w:rsidRPr="0086167D" w:rsidRDefault="0052452B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Całkowita </w:t>
      </w:r>
      <w:r w:rsidR="00E62DF5"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Kwota ………………… zł netto</w:t>
      </w:r>
    </w:p>
    <w:p w14:paraId="7462FC3B" w14:textId="77777777" w:rsidR="00E62DF5" w:rsidRPr="0086167D" w:rsidRDefault="00E62DF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(słownie:……… ………………………………………………………………….……..).</w:t>
      </w:r>
    </w:p>
    <w:p w14:paraId="14734EF5" w14:textId="77777777" w:rsidR="00E62DF5" w:rsidRPr="0086167D" w:rsidRDefault="00E62DF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Stawka podatku VAT (%) ………………………………………</w:t>
      </w:r>
    </w:p>
    <w:p w14:paraId="26A8D9A8" w14:textId="39D3AC2A" w:rsidR="00E62DF5" w:rsidRPr="0086167D" w:rsidRDefault="0052452B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Całkowita </w:t>
      </w:r>
      <w:r w:rsidR="00E62DF5"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Cena : ………………… zł brutto </w:t>
      </w:r>
    </w:p>
    <w:p w14:paraId="1A05F01F" w14:textId="36B2D4E7" w:rsidR="00E62DF5" w:rsidRPr="0086167D" w:rsidRDefault="00E62DF5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(słownie: ……… ……………………………………………….………………………),</w:t>
      </w:r>
    </w:p>
    <w:p w14:paraId="70D9947D" w14:textId="5F41F597" w:rsidR="00E62DF5" w:rsidRPr="0086167D" w:rsidRDefault="004F20CC" w:rsidP="00481D87">
      <w:pPr>
        <w:spacing w:after="0"/>
        <w:jc w:val="both"/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>*cena brutto stanowiąca kryterium oceny ofert</w:t>
      </w:r>
    </w:p>
    <w:p w14:paraId="25FF032C" w14:textId="739B56D4" w:rsidR="00AD6E83" w:rsidRPr="0086167D" w:rsidRDefault="00BC305C" w:rsidP="00C26112">
      <w:pPr>
        <w:spacing w:after="0"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  <w:r w:rsidRPr="0086167D">
        <w:rPr>
          <w:rFonts w:ascii="Arial" w:eastAsia="Calibri" w:hAnsi="Arial" w:cs="Arial"/>
          <w:b/>
          <w:color w:val="000000" w:themeColor="text1"/>
          <w:kern w:val="3"/>
          <w:sz w:val="18"/>
          <w:szCs w:val="18"/>
          <w:lang w:bidi="hi-IN"/>
        </w:rPr>
        <w:tab/>
      </w:r>
    </w:p>
    <w:p w14:paraId="73CF3B0B" w14:textId="4044D2B6" w:rsidR="00F86961" w:rsidRPr="0086167D" w:rsidRDefault="00F86961" w:rsidP="00C26112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86167D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Wymagane dane do kryteriów oceny ofert innych niż cena</w:t>
      </w:r>
      <w:r w:rsidR="00E168B0" w:rsidRPr="0086167D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:</w:t>
      </w:r>
    </w:p>
    <w:p w14:paraId="0D3DD80E" w14:textId="65B5DEEE" w:rsidR="00F86961" w:rsidRPr="0086167D" w:rsidRDefault="00AD6E83" w:rsidP="00C26112">
      <w:pPr>
        <w:spacing w:after="0" w:line="240" w:lineRule="auto"/>
        <w:contextualSpacing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8616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*</w:t>
      </w:r>
      <w:r w:rsidR="00F86961" w:rsidRPr="0086167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Termin gwarancji: …….. miesiące/y</w:t>
      </w:r>
      <w:r w:rsidR="00481D87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– łącznie dla każdego Zadania</w:t>
      </w:r>
    </w:p>
    <w:p w14:paraId="1381C376" w14:textId="68E830ED" w:rsidR="00B602AC" w:rsidRPr="0086167D" w:rsidRDefault="00AD6E83" w:rsidP="00C2611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*</w:t>
      </w:r>
      <w:r w:rsidR="00F8696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(Wykonawca nie może zaoferować okresu gwarancji poniżej 36 miesięcy. Brak wskazania terminu gwarancji skutkować będzie przyjęciem przez Zamawiającego, że Wykonawca zaoferował min. o 36 miesięczny </w:t>
      </w:r>
      <w:r w:rsidR="00A6183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</w:t>
      </w:r>
      <w:r w:rsidR="00F86961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kres gwar</w:t>
      </w:r>
      <w:r w:rsidR="00B602AC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ancji wymagany przez Zamawiają. </w:t>
      </w:r>
      <w:r w:rsidR="00B602AC" w:rsidRPr="0086167D">
        <w:rPr>
          <w:rFonts w:ascii="Arial" w:hAnsi="Arial" w:cs="Arial"/>
          <w:color w:val="000000" w:themeColor="text1"/>
          <w:sz w:val="18"/>
          <w:szCs w:val="18"/>
        </w:rPr>
        <w:t>Ponadto, Zamawiający przyjmuje, że maksymalny okres gwarancji wynosi: 60  miesięcy tj.: zaoferowanie większej ilości miesięcy nie będzie skutkowała uzyskaniem dodatkowych punktów, okres taki będzie traktowany jako 60 miesięcy, z zastrzeżeniem, że na przedmiot zamówienia będzie obowiązywał okres gwarancji podany w ofercie</w:t>
      </w:r>
      <w:r w:rsidR="00B602AC" w:rsidRPr="0086167D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).</w:t>
      </w:r>
    </w:p>
    <w:p w14:paraId="74342F00" w14:textId="77777777" w:rsidR="00B602AC" w:rsidRPr="0086167D" w:rsidRDefault="00B602AC" w:rsidP="00C2611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14:paraId="110C8627" w14:textId="2E179EE4" w:rsidR="00F35B63" w:rsidRPr="0086167D" w:rsidRDefault="00F86961" w:rsidP="001A5EA6">
      <w:pPr>
        <w:pStyle w:val="Akapitzlist"/>
        <w:numPr>
          <w:ilvl w:val="0"/>
          <w:numId w:val="1"/>
        </w:numPr>
        <w:ind w:left="0" w:hanging="426"/>
        <w:jc w:val="both"/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167D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Wykonamy </w:t>
      </w:r>
      <w:r w:rsidR="00481D87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cały </w:t>
      </w:r>
      <w:r w:rsidRPr="0086167D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>przedmiot zamówienia w termin</w:t>
      </w:r>
      <w:r w:rsidR="00146136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>ach wskazanych w Harmonogramie Terminów Realizacji.</w:t>
      </w:r>
      <w:r w:rsidR="00393E63">
        <w:rPr>
          <w:rFonts w:ascii="Arial" w:hAnsi="Arial" w:cs="Arial"/>
          <w:kern w:val="3"/>
          <w:sz w:val="18"/>
          <w:szCs w:val="18"/>
          <w:lang w:bidi="hi-IN"/>
        </w:rPr>
        <w:t>*</w:t>
      </w:r>
    </w:p>
    <w:p w14:paraId="2B40134C" w14:textId="510291F2" w:rsidR="008219AB" w:rsidRPr="0086337E" w:rsidRDefault="00393E63" w:rsidP="008219AB">
      <w:pPr>
        <w:pStyle w:val="Akapitzlist"/>
        <w:ind w:left="0"/>
        <w:jc w:val="both"/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</w:pPr>
      <w:r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  <w:t>*</w:t>
      </w:r>
      <w:r w:rsidR="008219AB" w:rsidRPr="0086337E"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  <w:t xml:space="preserve">(oświadczenie o charakterze deklaratywnym, potwierdzającym wymagany termin realizacji) </w:t>
      </w:r>
    </w:p>
    <w:p w14:paraId="4268D54D" w14:textId="77777777" w:rsidR="00782570" w:rsidRPr="0086337E" w:rsidRDefault="00782570" w:rsidP="00782570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</w:p>
    <w:p w14:paraId="45D9CCCA" w14:textId="77777777" w:rsidR="006B5C2C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art. 225 ust 2  ustawy </w:t>
      </w:r>
      <w:proofErr w:type="spellStart"/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>pzp</w:t>
      </w:r>
      <w:proofErr w:type="spellEnd"/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, informujemy, że </w:t>
      </w:r>
      <w:r w:rsidRPr="0086337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  <w:t xml:space="preserve">wybór oferty będzie prowadzić do powstania u Zamawiającego obowiązku podatkowego </w:t>
      </w: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</w:t>
      </w:r>
      <w:hyperlink r:id="rId9" w:anchor="/document/17086198?cm=DOCUMENT" w:history="1">
        <w:r w:rsidRPr="0086337E">
          <w:rPr>
            <w:rFonts w:ascii="Arial" w:eastAsia="SimSun" w:hAnsi="Arial" w:cs="Arial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z dnia 11 marca 2004 r. o podatku od towarów i usług </w:t>
      </w:r>
    </w:p>
    <w:p w14:paraId="2BAE3A4D" w14:textId="29D4082A" w:rsidR="00F86961" w:rsidRPr="0086337E" w:rsidRDefault="00F86961" w:rsidP="006B5C2C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86337E"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TAK*/ NIE </w:t>
      </w:r>
    </w:p>
    <w:p w14:paraId="55FF6B53" w14:textId="77777777" w:rsidR="00F86961" w:rsidRPr="0086337E" w:rsidRDefault="00F86961" w:rsidP="00C26112">
      <w:pPr>
        <w:spacing w:after="0"/>
        <w:contextualSpacing/>
        <w:jc w:val="both"/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</w:pPr>
    </w:p>
    <w:p w14:paraId="42C52758" w14:textId="2B26A8DB" w:rsidR="00F86961" w:rsidRPr="0086337E" w:rsidRDefault="00F86961" w:rsidP="00C26112">
      <w:pPr>
        <w:spacing w:after="0"/>
        <w:ind w:left="720" w:hanging="720"/>
        <w:contextualSpacing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86337E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Przy odpowiedzi TAK*-  należy wypełnić poniższe pkt.</w:t>
      </w:r>
      <w:r w:rsidR="00B602AC" w:rsidRPr="0086337E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:</w:t>
      </w:r>
    </w:p>
    <w:p w14:paraId="20832CCB" w14:textId="4C09B30C" w:rsidR="00F86961" w:rsidRPr="0086337E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</w:t>
      </w:r>
      <w:r w:rsidR="00B602AC"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………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</w:t>
      </w:r>
      <w:r w:rsidRPr="0086337E">
        <w:rPr>
          <w:rFonts w:ascii="Arial" w:eastAsia="Calibri" w:hAnsi="Arial" w:cs="Arial"/>
          <w:i/>
          <w:color w:val="000000" w:themeColor="text1"/>
          <w:kern w:val="2"/>
          <w:sz w:val="18"/>
          <w:szCs w:val="18"/>
          <w:lang w:eastAsia="pl-PL"/>
        </w:rPr>
        <w:t>(</w:t>
      </w:r>
      <w:r w:rsidRPr="0086337E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należy 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635A28B5" w14:textId="77777777" w:rsidR="00F86961" w:rsidRPr="0086337E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14D8941A" w14:textId="508904BD" w:rsidR="00F86961" w:rsidRPr="0086337E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</w:t>
      </w:r>
      <w:r w:rsidR="00B602AC"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</w:t>
      </w:r>
      <w:r w:rsidRPr="0086337E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 stawka podatku od towarów i usług, która zgodnie z nasza wiedzą  , będzie miała zastosowanie</w:t>
      </w:r>
    </w:p>
    <w:p w14:paraId="53B675F2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(Brak jakiegokolwiek zaznaczenia oznacza, że wybór ofert nie będzie prowadzić </w:t>
      </w:r>
      <w:r w:rsidRPr="0086337E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  <w:t xml:space="preserve">do powstania u Zamawiającego obowiązku podatkowego </w:t>
      </w:r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</w:t>
      </w:r>
      <w:hyperlink r:id="rId10" w:anchor="/document/17086198?cm=DOCUMENT" w:history="1">
        <w:r w:rsidRPr="0086337E">
          <w:rPr>
            <w:rFonts w:ascii="Arial" w:eastAsia="SimSun" w:hAnsi="Arial" w:cs="Arial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z dnia 11 marca 2004 r. o podatku od towarów i usług)</w:t>
      </w:r>
    </w:p>
    <w:p w14:paraId="19D7B037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28FE5A8" w14:textId="77777777" w:rsidR="00F86961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Ja (MY) niżej podpisani OŚWIADCZAMY, że:</w:t>
      </w:r>
    </w:p>
    <w:p w14:paraId="3EB451FD" w14:textId="2ECB9168" w:rsidR="00146136" w:rsidRPr="00146136" w:rsidRDefault="00F86961" w:rsidP="00146136">
      <w:pPr>
        <w:numPr>
          <w:ilvl w:val="0"/>
          <w:numId w:val="81"/>
        </w:numPr>
        <w:spacing w:after="0" w:line="240" w:lineRule="auto"/>
        <w:ind w:left="426" w:hanging="502"/>
        <w:jc w:val="both"/>
        <w:rPr>
          <w:rFonts w:ascii="Arial" w:eastAsia="Calibri" w:hAnsi="Arial" w:cs="Arial"/>
          <w:strike/>
          <w:color w:val="000000" w:themeColor="text1"/>
          <w:sz w:val="18"/>
          <w:szCs w:val="18"/>
        </w:rPr>
      </w:pPr>
      <w:r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ferowane w postępowaniu przetargowym roboty budowlane zostaną wykonane zgodnie z wymaganiami określonymi przez Zamawiają</w:t>
      </w:r>
      <w:r w:rsidR="006923C4"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ego w dokumentach postepowania, w szczególności zgodnie z naszą ofertą</w:t>
      </w:r>
      <w:r w:rsidR="001A5EA6" w:rsidRPr="0086337E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</w:t>
      </w:r>
      <w:r w:rsidR="006923C4"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umową,</w:t>
      </w:r>
      <w:r w:rsidR="001A5EA6" w:rsidRPr="0086337E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</w:t>
      </w:r>
      <w:r w:rsidR="006923C4" w:rsidRPr="0086337E">
        <w:rPr>
          <w:rFonts w:ascii="Arial" w:eastAsia="Calibri" w:hAnsi="Arial" w:cs="Arial"/>
          <w:color w:val="000000" w:themeColor="text1"/>
          <w:sz w:val="18"/>
          <w:szCs w:val="18"/>
        </w:rPr>
        <w:t>ogólnym opisem przedmiotu zamówienia, stanowiącym załącznik nr 1 do SWZ, dokumentacją projektową, Specyfikacją Techniczną Wykonania i Odbioru Robót (</w:t>
      </w:r>
      <w:proofErr w:type="spellStart"/>
      <w:r w:rsidR="006923C4" w:rsidRPr="0086337E">
        <w:rPr>
          <w:rFonts w:ascii="Arial" w:eastAsia="Calibri" w:hAnsi="Arial" w:cs="Arial"/>
          <w:color w:val="000000" w:themeColor="text1"/>
          <w:sz w:val="18"/>
          <w:szCs w:val="18"/>
        </w:rPr>
        <w:t>STWiOR</w:t>
      </w:r>
      <w:proofErr w:type="spellEnd"/>
      <w:r w:rsidR="00510EA6">
        <w:rPr>
          <w:rFonts w:ascii="Arial" w:eastAsia="Calibri" w:hAnsi="Arial" w:cs="Arial"/>
          <w:color w:val="000000" w:themeColor="text1"/>
          <w:sz w:val="18"/>
          <w:szCs w:val="18"/>
        </w:rPr>
        <w:t>)</w:t>
      </w:r>
      <w:r w:rsidR="00146136" w:rsidRPr="00146136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, zasadami wiedzy technicznej, obowiązującymi normami budowlanymi i montażowymi, przepisami BHP i PPOŻ, ustawą z dnia 7 lipca 1994 r. Prawo budowlane i innymi przepisami prawa powszechnie obowiązującego w zakresie przedmiotu umowy</w:t>
      </w:r>
    </w:p>
    <w:p w14:paraId="471BDE8F" w14:textId="476E86CF" w:rsidR="006923C4" w:rsidRPr="0086337E" w:rsidRDefault="006923C4" w:rsidP="009808F4">
      <w:pPr>
        <w:pStyle w:val="Akapitzlist"/>
        <w:numPr>
          <w:ilvl w:val="0"/>
          <w:numId w:val="81"/>
        </w:numPr>
        <w:ind w:left="397" w:hanging="41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Wszelkie materiały i urządzenia, k</w:t>
      </w:r>
      <w:r w:rsidR="001A5EA6" w:rsidRPr="0086337E">
        <w:rPr>
          <w:rFonts w:ascii="Arial" w:eastAsia="Calibri" w:hAnsi="Arial" w:cs="Arial"/>
          <w:color w:val="000000" w:themeColor="text1"/>
          <w:sz w:val="18"/>
          <w:szCs w:val="18"/>
        </w:rPr>
        <w:t>t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óre będą u</w:t>
      </w:r>
      <w:r w:rsidR="001A5EA6" w:rsidRPr="0086337E">
        <w:rPr>
          <w:rFonts w:ascii="Arial" w:eastAsia="Calibri" w:hAnsi="Arial" w:cs="Arial"/>
          <w:color w:val="000000" w:themeColor="text1"/>
          <w:sz w:val="18"/>
          <w:szCs w:val="18"/>
        </w:rPr>
        <w:t>ż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yte</w:t>
      </w:r>
      <w:r w:rsidR="001A5EA6"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w do wykonania umowy będą </w:t>
      </w:r>
      <w:r w:rsidRPr="0086337E">
        <w:rPr>
          <w:rFonts w:ascii="Arial" w:hAnsi="Arial" w:cs="Arial"/>
          <w:color w:val="000000" w:themeColor="text1"/>
          <w:sz w:val="18"/>
          <w:szCs w:val="18"/>
        </w:rPr>
        <w:t>odpowiadać, co do jakości wymogom wyrobów dopuszczonych do obrotu i stosowania w budownictwie określonych w ustawie z dnia 7 lipca 1994 r. Prawo budowlane</w:t>
      </w:r>
      <w:r w:rsidR="001A5EA6" w:rsidRPr="0086337E">
        <w:rPr>
          <w:rFonts w:ascii="Arial" w:hAnsi="Arial" w:cs="Arial"/>
          <w:color w:val="000000" w:themeColor="text1"/>
          <w:sz w:val="18"/>
          <w:szCs w:val="18"/>
        </w:rPr>
        <w:t xml:space="preserve">, w </w:t>
      </w:r>
      <w:r w:rsidRPr="0086337E">
        <w:rPr>
          <w:rFonts w:ascii="Arial" w:hAnsi="Arial" w:cs="Arial"/>
          <w:color w:val="000000" w:themeColor="text1"/>
          <w:sz w:val="18"/>
          <w:szCs w:val="18"/>
        </w:rPr>
        <w:t>ustawie z dnia 16 kwietnia 2004 r o wyrobach budowlanych</w:t>
      </w:r>
      <w:r w:rsidR="006B5C2C" w:rsidRPr="0086337E">
        <w:rPr>
          <w:rFonts w:ascii="Arial" w:hAnsi="Arial" w:cs="Arial"/>
          <w:color w:val="000000" w:themeColor="text1"/>
          <w:sz w:val="18"/>
          <w:szCs w:val="18"/>
        </w:rPr>
        <w:t xml:space="preserve"> i innych przepisów pr</w:t>
      </w:r>
      <w:r w:rsidR="00584EEB" w:rsidRPr="0086337E">
        <w:rPr>
          <w:rFonts w:ascii="Arial" w:hAnsi="Arial" w:cs="Arial"/>
          <w:color w:val="000000" w:themeColor="text1"/>
          <w:sz w:val="18"/>
          <w:szCs w:val="18"/>
        </w:rPr>
        <w:t>a</w:t>
      </w:r>
      <w:r w:rsidR="006B5C2C" w:rsidRPr="0086337E">
        <w:rPr>
          <w:rFonts w:ascii="Arial" w:hAnsi="Arial" w:cs="Arial"/>
          <w:color w:val="000000" w:themeColor="text1"/>
          <w:sz w:val="18"/>
          <w:szCs w:val="18"/>
        </w:rPr>
        <w:t xml:space="preserve">wa powszechnie obowiązującego </w:t>
      </w:r>
      <w:r w:rsidRPr="0086337E">
        <w:rPr>
          <w:rFonts w:ascii="Arial" w:hAnsi="Arial" w:cs="Arial"/>
          <w:color w:val="000000" w:themeColor="text1"/>
          <w:sz w:val="18"/>
          <w:szCs w:val="18"/>
        </w:rPr>
        <w:t xml:space="preserve"> oraz wymogom specyfikacji technicznych, wykonania i odbioru robót i SWZ.</w:t>
      </w:r>
    </w:p>
    <w:p w14:paraId="42A9DF27" w14:textId="7BEE47F6" w:rsidR="00146136" w:rsidRPr="00146136" w:rsidRDefault="00146136" w:rsidP="00146136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146136">
        <w:rPr>
          <w:rFonts w:ascii="Arial" w:eastAsia="Calibri" w:hAnsi="Arial" w:cs="Arial"/>
          <w:color w:val="000000" w:themeColor="text1"/>
          <w:sz w:val="18"/>
          <w:szCs w:val="18"/>
        </w:rPr>
        <w:t xml:space="preserve">Gwarantujemy nadzór nad wykonaniem umowy przez osobę/osoby (min.: 1 osoba) posiadające wymagane uprawnienia </w:t>
      </w:r>
      <w:r w:rsidRPr="00146136">
        <w:rPr>
          <w:rFonts w:ascii="Arial" w:eastAsia="SimSun" w:hAnsi="Arial" w:cs="Arial"/>
          <w:sz w:val="18"/>
          <w:szCs w:val="18"/>
          <w:lang w:eastAsia="zh-CN"/>
        </w:rPr>
        <w:t xml:space="preserve">budowlane do kierowania robotami budowlanymi bez ograniczeń w specjalności </w:t>
      </w:r>
      <w:proofErr w:type="spellStart"/>
      <w:r w:rsidRPr="00146136">
        <w:rPr>
          <w:rFonts w:ascii="Arial" w:eastAsia="SimSun" w:hAnsi="Arial" w:cs="Arial"/>
          <w:sz w:val="18"/>
          <w:szCs w:val="18"/>
          <w:lang w:eastAsia="zh-CN"/>
        </w:rPr>
        <w:t>konstrukcyjno</w:t>
      </w:r>
      <w:proofErr w:type="spellEnd"/>
      <w:r w:rsidRPr="00146136">
        <w:rPr>
          <w:rFonts w:ascii="Arial" w:eastAsia="SimSun" w:hAnsi="Arial" w:cs="Arial"/>
          <w:sz w:val="18"/>
          <w:szCs w:val="18"/>
          <w:lang w:eastAsia="zh-CN"/>
        </w:rPr>
        <w:t xml:space="preserve"> – budowlanej </w:t>
      </w:r>
    </w:p>
    <w:p w14:paraId="09E2A81F" w14:textId="77777777" w:rsidR="00146136" w:rsidRPr="00146136" w:rsidRDefault="00146136" w:rsidP="00146136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575875A4" w14:textId="77777777" w:rsidR="00146136" w:rsidRPr="00146136" w:rsidRDefault="00146136" w:rsidP="00146136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30F21C9E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lastRenderedPageBreak/>
        <w:t>zapoznaliśmy się ze Specyfikacją Warunków Zamówienia i akceptujemy wszystkie warunki w niej zawarte określone przez Zamawiającego.</w:t>
      </w:r>
    </w:p>
    <w:p w14:paraId="5340AD3E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zapoznaliśmy się z Projektowanymi Postanowieniami Umowy, określonymi w załączniku do Specyfikacji Warunków Zamówienia, akceptujemy ją bez zastrzeżeń i 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ZOBOWIĄZUJEMY SIĘ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, w przypadku wyboru naszej oferty, do zawarcia umowy zgodnej z niniejszą ofertą. </w:t>
      </w:r>
    </w:p>
    <w:p w14:paraId="53343F7D" w14:textId="1DDE2253" w:rsidR="00EE30E5" w:rsidRPr="0086337E" w:rsidRDefault="00EE30E5" w:rsidP="00EE30E5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Zapoznaliśmy się z opisem przedmiotu zamówienia zawartym w dokumentacji projektowej i Specyfikacji Technicznej Wykonania i Odbioru Robót (</w:t>
      </w:r>
      <w:proofErr w:type="spellStart"/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STWiOR</w:t>
      </w:r>
      <w:proofErr w:type="spellEnd"/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), oraz z przedmiarem robót</w:t>
      </w:r>
      <w:r w:rsidR="00146136">
        <w:rPr>
          <w:rFonts w:ascii="Arial" w:eastAsia="Calibri" w:hAnsi="Arial" w:cs="Arial"/>
          <w:color w:val="000000" w:themeColor="text1"/>
          <w:sz w:val="18"/>
          <w:szCs w:val="18"/>
        </w:rPr>
        <w:t xml:space="preserve"> (który traktujemy jako materiał pomocniczy)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i na tej podstawie uzyskaliśmy wszelkie informacje niezbędne do prawidłowego przygotowania, wyliczenia oferowanej ceny i złożenia niniejszej oferty.</w:t>
      </w:r>
    </w:p>
    <w:p w14:paraId="6D773983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 xml:space="preserve">Oświadczam/y że osoby, które będą uczestniczyć w wykonywaniu przedmiotowego zamówienia posiadają wymagane uprawnienia a personel wykonujący prace ogólnobudowlane jest lub będzie zatrudniony na podstawie umowy o pracę w rozumieniu przepisów § 22 ust 1 Kodeksu Pracy.  </w:t>
      </w:r>
    </w:p>
    <w:p w14:paraId="11E653A6" w14:textId="77777777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uzyskaliśmy wszelkie informacje niezbędne do prawidłowego przygotowania i złożenia niniejszej oferty.</w:t>
      </w:r>
    </w:p>
    <w:p w14:paraId="4C23C0ED" w14:textId="5B484893" w:rsidR="00F86961" w:rsidRPr="0086337E" w:rsidRDefault="00F86961" w:rsidP="009808F4">
      <w:pPr>
        <w:numPr>
          <w:ilvl w:val="0"/>
          <w:numId w:val="81"/>
        </w:numPr>
        <w:spacing w:after="0" w:line="240" w:lineRule="auto"/>
        <w:ind w:left="397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Niniejsza oferta wiąże nas przez okres wskazany w dokumentacji postepowania przez Zamawiającego. </w:t>
      </w:r>
    </w:p>
    <w:p w14:paraId="12AD11BA" w14:textId="77777777" w:rsidR="00F86961" w:rsidRPr="0086337E" w:rsidRDefault="00F86961" w:rsidP="006923C4">
      <w:pPr>
        <w:spacing w:after="0" w:line="240" w:lineRule="auto"/>
        <w:ind w:left="397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148DC6F1" w14:textId="77777777" w:rsidR="00F86961" w:rsidRPr="0086337E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Oświadczenie RODO </w:t>
      </w:r>
    </w:p>
    <w:p w14:paraId="1E15D223" w14:textId="77777777" w:rsidR="00F86961" w:rsidRPr="0086337E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Oświadczam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, że wypełniłem obowiązki informacyjne przewidziane w art. 13 lub art. 14 RODO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  <w:vertAlign w:val="superscript"/>
        </w:rPr>
        <w:footnoteReference w:id="1"/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462B403D" w14:textId="77777777" w:rsidR="00F86961" w:rsidRPr="0086337E" w:rsidRDefault="00F86961" w:rsidP="00C26112">
      <w:pPr>
        <w:spacing w:after="0"/>
        <w:ind w:left="67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44C2E7E" w14:textId="77777777" w:rsidR="00F86961" w:rsidRPr="0086337E" w:rsidRDefault="00F86961" w:rsidP="00C26112">
      <w:pPr>
        <w:spacing w:after="0"/>
        <w:ind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9.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     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Wraz z ofertą  </w:t>
      </w:r>
      <w:r w:rsidRPr="0086337E">
        <w:rPr>
          <w:rFonts w:ascii="Arial" w:eastAsia="Calibri" w:hAnsi="Arial" w:cs="Arial"/>
          <w:b/>
          <w:color w:val="000000" w:themeColor="text1"/>
          <w:sz w:val="18"/>
          <w:szCs w:val="18"/>
        </w:rPr>
        <w:t>SKŁADAMY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następujące oświadczenia i dokumenty:    </w:t>
      </w:r>
    </w:p>
    <w:p w14:paraId="79A05270" w14:textId="77777777" w:rsidR="00F86961" w:rsidRPr="0086337E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1.……. </w:t>
      </w:r>
    </w:p>
    <w:p w14:paraId="16879B82" w14:textId="77777777" w:rsidR="00F86961" w:rsidRPr="0086337E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2.……. </w:t>
      </w:r>
    </w:p>
    <w:p w14:paraId="6B6597C6" w14:textId="77777777" w:rsidR="00F86961" w:rsidRPr="0086337E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3.……. </w:t>
      </w:r>
    </w:p>
    <w:p w14:paraId="337C870F" w14:textId="76B434F0" w:rsidR="00F86961" w:rsidRPr="0086337E" w:rsidRDefault="00F86961" w:rsidP="00C26112">
      <w:pPr>
        <w:spacing w:after="0"/>
        <w:ind w:left="4951" w:firstLine="713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>_________________ dnia ___ ___ 202</w:t>
      </w:r>
      <w:r w:rsidR="00EE30E5" w:rsidRPr="0086337E">
        <w:rPr>
          <w:rFonts w:ascii="Arial" w:eastAsia="Calibri" w:hAnsi="Arial" w:cs="Arial"/>
          <w:color w:val="000000" w:themeColor="text1"/>
          <w:sz w:val="18"/>
          <w:szCs w:val="18"/>
        </w:rPr>
        <w:t>2</w:t>
      </w:r>
      <w:r w:rsidRPr="0086337E">
        <w:rPr>
          <w:rFonts w:ascii="Arial" w:eastAsia="Calibri" w:hAnsi="Arial" w:cs="Arial"/>
          <w:color w:val="000000" w:themeColor="text1"/>
          <w:sz w:val="18"/>
          <w:szCs w:val="18"/>
        </w:rPr>
        <w:t xml:space="preserve"> r.             </w:t>
      </w:r>
    </w:p>
    <w:p w14:paraId="5AF29FB1" w14:textId="77777777" w:rsidR="000C36A3" w:rsidRDefault="000C36A3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EEC9131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448AE36F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1F4402FA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0F32E8A5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F13C1C8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3FDE635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5E753CD8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52AC1025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DF447F0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0F789CA1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11D892F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05248880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6595415B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9F93C5E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598DA2BC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9A8F62B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51F88A5D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46E0FB36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40120FE6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0FF8B6C3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5387FFE6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7F4BA81E" w14:textId="77777777" w:rsidR="00146136" w:rsidRDefault="00146136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147D7B91" w14:textId="77777777" w:rsidR="00146136" w:rsidRDefault="00146136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CFA161C" w14:textId="77777777" w:rsidR="00146136" w:rsidRDefault="00146136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112EFF00" w14:textId="77777777" w:rsidR="00146136" w:rsidRDefault="00146136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52F959C6" w14:textId="77777777" w:rsidR="00146136" w:rsidRDefault="00146136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42F5D24D" w14:textId="77777777" w:rsidR="00146136" w:rsidRDefault="00146136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23710913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4275F4AB" w14:textId="77777777" w:rsidR="002B6861" w:rsidRDefault="002B68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3AC9C932" w14:textId="77777777" w:rsidR="001D1D4A" w:rsidRPr="00903EA6" w:rsidRDefault="001D1D4A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  <w:lastRenderedPageBreak/>
        <w:t>Informacja dla Wykonawcy:</w:t>
      </w: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 xml:space="preserve"> </w:t>
      </w:r>
    </w:p>
    <w:p w14:paraId="0BABAB33" w14:textId="77777777" w:rsidR="001D1D4A" w:rsidRPr="00903EA6" w:rsidRDefault="001D1D4A" w:rsidP="00C26112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*     niepotrzebne skreślić </w:t>
      </w:r>
    </w:p>
    <w:p w14:paraId="53D3774D" w14:textId="77777777" w:rsidR="001D1D4A" w:rsidRPr="00903EA6" w:rsidRDefault="001D1D4A" w:rsidP="00C26112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</w:t>
      </w: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  <w:t xml:space="preserve">usunięcie treści oświadczenia następuje np. przez jego wykreślenie). </w:t>
      </w:r>
    </w:p>
    <w:p w14:paraId="4D916139" w14:textId="77777777" w:rsidR="001D1D4A" w:rsidRPr="00903EA6" w:rsidRDefault="001D1D4A" w:rsidP="00C26112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 w związku z art. 223 ust. 2 pkt 3 </w:t>
      </w:r>
      <w:proofErr w:type="spellStart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).</w:t>
      </w:r>
    </w:p>
    <w:p w14:paraId="5D4B9781" w14:textId="77777777" w:rsidR="001D1D4A" w:rsidRPr="00E23D64" w:rsidRDefault="001D1D4A" w:rsidP="00C2611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  <w:lang w:eastAsia="pl-PL"/>
        </w:rPr>
      </w:pPr>
    </w:p>
    <w:p w14:paraId="695CBA3F" w14:textId="77777777" w:rsidR="00E0521A" w:rsidRPr="0086167D" w:rsidRDefault="00E0521A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Do oferty należy dołączyć następujące dokumenty – zgodnie z SWZ</w:t>
      </w:r>
    </w:p>
    <w:p w14:paraId="46C4027C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Oświadczenie  o  braku  podstaw  do wykluczenia, </w:t>
      </w:r>
      <w:r w:rsidRPr="0086167D">
        <w:rPr>
          <w:rFonts w:ascii="Arial" w:eastAsia="Times New Roman" w:hAnsi="Arial" w:cs="Arial"/>
          <w:b/>
          <w:sz w:val="16"/>
          <w:szCs w:val="16"/>
          <w:lang w:eastAsia="pl-PL"/>
        </w:rPr>
        <w:t>zgodne z załącznikiem nr 3 do SWZ,</w:t>
      </w:r>
    </w:p>
    <w:p w14:paraId="68A02E94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braku podstaw do wykluczenia w zakresie zakazu udziału podmiotów rosyjskich, </w:t>
      </w:r>
      <w:r w:rsidRPr="0086167D">
        <w:rPr>
          <w:rFonts w:ascii="Arial" w:eastAsia="Times New Roman" w:hAnsi="Arial" w:cs="Arial"/>
          <w:b/>
          <w:sz w:val="16"/>
          <w:szCs w:val="16"/>
          <w:lang w:eastAsia="pl-PL"/>
        </w:rPr>
        <w:t>zgodnie z załącznikiem nr 3A do SWZ,</w:t>
      </w:r>
    </w:p>
    <w:p w14:paraId="6427D44E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braku podstaw do wykluczenia podmiotu udostępniającego zasoby, zgodnie z załącznikiem nr 3B do SWZ </w:t>
      </w:r>
      <w:r w:rsidRPr="0086167D">
        <w:rPr>
          <w:rFonts w:ascii="Arial" w:eastAsia="Times New Roman" w:hAnsi="Arial" w:cs="Arial"/>
          <w:b/>
          <w:sz w:val="16"/>
          <w:szCs w:val="16"/>
          <w:lang w:eastAsia="pl-PL"/>
        </w:rPr>
        <w:t>– złożyć o ile dotyczy,</w:t>
      </w:r>
    </w:p>
    <w:p w14:paraId="6708ADCB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spełnieniu warunków udziału w postępowaniu, </w:t>
      </w:r>
      <w:r w:rsidRPr="0086167D">
        <w:rPr>
          <w:rFonts w:ascii="Arial" w:eastAsia="Times New Roman" w:hAnsi="Arial" w:cs="Arial"/>
          <w:b/>
          <w:sz w:val="16"/>
          <w:szCs w:val="16"/>
          <w:lang w:eastAsia="pl-PL"/>
        </w:rPr>
        <w:t>zgodne z załącznikiem nr 4 do SWZ</w:t>
      </w:r>
      <w:r w:rsidRPr="0086167D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53002F71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Oświadczenie wykonawców wspólnie ubiegających się o udzielnie zamówienia publicznego, z którego wynika, które roboty budowlane, dostawy lub usługi wykonają poszczególni wykonawcy. Oświadczenie można złożyć zgodnie  przykładowym wzorem stanowiącym załącznikiem nr 4a do SWZ </w:t>
      </w:r>
      <w:r w:rsidRPr="0086167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– złożyć, o ile dotyczy,</w:t>
      </w:r>
    </w:p>
    <w:p w14:paraId="4928F511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Zobowiązanie do udostępnienie niezbędnych zasobów na potrzeby wykonania zamówienia. Zobowiązanie można złożyć  zgodne z przykładowym wzorem stanowiącym załącznik nr 4b do SWZ </w:t>
      </w:r>
      <w:r w:rsidRPr="0086167D">
        <w:rPr>
          <w:rFonts w:ascii="Arial" w:eastAsia="Times New Roman" w:hAnsi="Arial" w:cs="Arial"/>
          <w:b/>
          <w:sz w:val="16"/>
          <w:szCs w:val="16"/>
          <w:lang w:eastAsia="pl-PL"/>
        </w:rPr>
        <w:t>– złożyć, o ile dotyczy,</w:t>
      </w: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</w:p>
    <w:p w14:paraId="434E600C" w14:textId="632906C4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b/>
          <w:sz w:val="16"/>
          <w:szCs w:val="16"/>
          <w:lang w:eastAsia="pl-PL"/>
        </w:rPr>
        <w:t>Potwierdzenie dokonania wizji lokalnej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,</w:t>
      </w:r>
    </w:p>
    <w:p w14:paraId="30C78227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b/>
          <w:sz w:val="16"/>
          <w:szCs w:val="16"/>
          <w:lang w:eastAsia="pl-PL"/>
        </w:rPr>
        <w:t>Dowód wniesienia wadium</w:t>
      </w:r>
      <w:r w:rsidRPr="0086167D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70D8EB2E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>ODPIS lub INFORMACJA z Krajowego Rejestru Sądowego, Centralnej Ewidencji i Informacji o Działalności Gospodarczej lub innego właściwego rejestru (w celu potwierdzenia, że osoba działająca w imieniu wykonawcy jest umocowana do jego reprezentowania),</w:t>
      </w:r>
    </w:p>
    <w:p w14:paraId="4CC33BD2" w14:textId="3F19FDC3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20" w:hanging="23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>P</w:t>
      </w:r>
      <w:r>
        <w:rPr>
          <w:rFonts w:ascii="Arial" w:eastAsia="Times New Roman" w:hAnsi="Arial" w:cs="Arial"/>
          <w:sz w:val="16"/>
          <w:szCs w:val="16"/>
          <w:lang w:eastAsia="pl-PL"/>
        </w:rPr>
        <w:t>ełnomocnictwo: (jeżeli dotyczy):</w:t>
      </w:r>
    </w:p>
    <w:p w14:paraId="78DAC7B8" w14:textId="77777777" w:rsidR="0086167D" w:rsidRPr="0086167D" w:rsidRDefault="0086167D" w:rsidP="0086167D">
      <w:pPr>
        <w:numPr>
          <w:ilvl w:val="7"/>
          <w:numId w:val="89"/>
        </w:numPr>
        <w:autoSpaceDE w:val="0"/>
        <w:autoSpaceDN w:val="0"/>
        <w:adjustRightInd w:val="0"/>
        <w:spacing w:after="0"/>
        <w:ind w:left="927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upoważniające do złożenia oferty, o ile ofertę składa pełnomocnik; </w:t>
      </w:r>
    </w:p>
    <w:p w14:paraId="7C2CD547" w14:textId="77777777" w:rsidR="0086167D" w:rsidRPr="0086167D" w:rsidRDefault="0086167D" w:rsidP="0086167D">
      <w:pPr>
        <w:numPr>
          <w:ilvl w:val="7"/>
          <w:numId w:val="89"/>
        </w:numPr>
        <w:autoSpaceDE w:val="0"/>
        <w:autoSpaceDN w:val="0"/>
        <w:adjustRightInd w:val="0"/>
        <w:spacing w:after="0"/>
        <w:ind w:left="927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EFEF350" w14:textId="77777777" w:rsidR="0086167D" w:rsidRPr="0086167D" w:rsidRDefault="0086167D" w:rsidP="0086167D">
      <w:pPr>
        <w:numPr>
          <w:ilvl w:val="8"/>
          <w:numId w:val="74"/>
        </w:numPr>
        <w:autoSpaceDE w:val="0"/>
        <w:autoSpaceDN w:val="0"/>
        <w:adjustRightInd w:val="0"/>
        <w:spacing w:after="0"/>
        <w:ind w:left="567" w:hanging="284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6167D">
        <w:rPr>
          <w:rFonts w:ascii="Arial" w:eastAsia="Times New Roman" w:hAnsi="Arial" w:cs="Arial"/>
          <w:sz w:val="16"/>
          <w:szCs w:val="16"/>
          <w:lang w:eastAsia="pl-PL"/>
        </w:rPr>
        <w:t>Inne np.  dokumenty „ samooczyszczenia” jeżeli dotyczy</w:t>
      </w:r>
    </w:p>
    <w:p w14:paraId="072D444B" w14:textId="77777777" w:rsidR="0086167D" w:rsidRDefault="0086167D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</w:p>
    <w:p w14:paraId="482353E2" w14:textId="5D74C297" w:rsidR="00E0521A" w:rsidRPr="00E23D64" w:rsidRDefault="00E0521A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O ile dotyczy: </w:t>
      </w:r>
    </w:p>
    <w:p w14:paraId="4E1E28C8" w14:textId="37F580BE" w:rsidR="00E0521A" w:rsidRPr="00E23D64" w:rsidRDefault="00E0521A" w:rsidP="00E23D64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W przypadku wspólnego ubiegania się o udzielnie zamówienia publicznego oprócz oświadczenia stanowiącego załącznik nr 4A do SWZ, oświadczenia o braku podstaw wykluczenia oraz spełnieniu warunków udziału (chodzi o załączniki nr 3, 3A, 4 do SWZ) składa wraz z ofertą każdy z Wykonawców wspólnie ubiegających się o udziel</w:t>
      </w:r>
      <w:r w:rsidR="0086167D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e</w:t>
      </w: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nie zamówienia.</w:t>
      </w:r>
    </w:p>
    <w:p w14:paraId="760F685B" w14:textId="44CA86BC" w:rsidR="00E0521A" w:rsidRPr="00E23D64" w:rsidRDefault="00E0521A" w:rsidP="00E23D64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W przypadku polegania na zdolnościach lub sytuacji podmiotów udostępniających zasoby, Wykonawca wraz z ofertą, oprócz zobowiązania podmiotu udostepniającego (załącznik nr 4B),  składa  także oświadczenia podmiotu udostępniającego zasoby potwierdzającego brak podstaw do wykluczenia tego podmiotu (chodzi o załącznik </w:t>
      </w:r>
      <w:r w:rsidR="00394FF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nr 3B</w:t>
      </w: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) oraz odpowiedniego spełnienia warunków udziału w postępowaniu lub kryteriów selekcji, w zakresie w  jakim wykonawca powołuję się na jego zasoby</w:t>
      </w:r>
    </w:p>
    <w:p w14:paraId="1D45881B" w14:textId="77777777" w:rsidR="00FE5FF1" w:rsidRPr="00E23D64" w:rsidRDefault="00FE5FF1" w:rsidP="00E23D64">
      <w:pPr>
        <w:tabs>
          <w:tab w:val="left" w:pos="720"/>
        </w:tabs>
        <w:spacing w:after="0"/>
        <w:ind w:left="360"/>
        <w:jc w:val="both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</w:p>
    <w:p w14:paraId="52B4CC8A" w14:textId="77777777" w:rsidR="0086337E" w:rsidRDefault="0086337E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D17A83D" w14:textId="77777777" w:rsidR="0086337E" w:rsidRDefault="0086337E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2431823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301BBBA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48B8D35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8B524C4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C8AA56C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DF915F3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7CBCC89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072ABFD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A3CEB71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E21226B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83250F1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D5800F3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429241F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95B9BCB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A748F1D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4A3399B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4E5C2A1" w14:textId="77777777" w:rsidR="000C36A3" w:rsidRDefault="000C36A3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EA7292A" w14:textId="23C2256A" w:rsidR="00730CB6" w:rsidRPr="0086167D" w:rsidRDefault="00730CB6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Załącznik nr </w:t>
      </w:r>
      <w:r w:rsidR="00E6284A"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</w:t>
      </w:r>
      <w:r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</w:t>
      </w:r>
      <w:bookmarkStart w:id="0" w:name="_Hlk75773865"/>
      <w:r w:rsidR="00BD3F80" w:rsidRPr="008616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do SWZ </w:t>
      </w:r>
      <w:r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(</w:t>
      </w:r>
      <w:r w:rsidR="00C056D7"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złożyć z ofertą</w:t>
      </w:r>
      <w:r w:rsidRPr="0086167D">
        <w:rPr>
          <w:rFonts w:ascii="Arial" w:hAnsi="Arial" w:cs="Arial"/>
          <w:b/>
          <w:color w:val="000000" w:themeColor="text1"/>
          <w:sz w:val="24"/>
          <w:szCs w:val="24"/>
          <w:lang w:eastAsia="ar-SA"/>
        </w:rPr>
        <w:t>)</w:t>
      </w:r>
      <w:bookmarkEnd w:id="0"/>
    </w:p>
    <w:p w14:paraId="6F21CB28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7E7BB1BE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im. Karola </w:t>
      </w:r>
      <w:proofErr w:type="spellStart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Jonschera</w:t>
      </w:r>
      <w:proofErr w:type="spellEnd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A5EBBBC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Wykonawca</w:t>
      </w:r>
    </w:p>
    <w:p w14:paraId="4F5502EC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Dane Wykonawcy: ……………………………………..</w:t>
      </w:r>
    </w:p>
    <w:p w14:paraId="0B5DF998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(pełna nazwa/forma prawna</w:t>
      </w:r>
    </w:p>
    <w:p w14:paraId="2F3CF83D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510C0298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54CC512B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Nr. NIP  -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3D52B131" w14:textId="77777777" w:rsidR="00C056D7" w:rsidRPr="00C056D7" w:rsidRDefault="00C056D7" w:rsidP="00C056D7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28648516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</w:pPr>
    </w:p>
    <w:p w14:paraId="33526021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Oświadczenia wykonawcy/wykonawcy wspólnie ubiegającego się o udzielenie zamówienia</w:t>
      </w:r>
    </w:p>
    <w:p w14:paraId="7A3EA23C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Pzp</w:t>
      </w:r>
      <w:proofErr w:type="spellEnd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), </w:t>
      </w:r>
    </w:p>
    <w:p w14:paraId="4FE2C63E" w14:textId="77777777" w:rsidR="00C056D7" w:rsidRPr="00C056D7" w:rsidRDefault="00C056D7" w:rsidP="00C056D7">
      <w:pPr>
        <w:spacing w:after="0"/>
        <w:jc w:val="both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</w:p>
    <w:p w14:paraId="49DC0879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</w:p>
    <w:p w14:paraId="193DDC88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  <w:t>DOTYCZĄCE PRZESŁANEK WYKLUCZENIA Z POSTĘPOWANIA</w:t>
      </w:r>
    </w:p>
    <w:p w14:paraId="75420753" w14:textId="47CD44D3" w:rsidR="00C056D7" w:rsidRPr="001A5EA6" w:rsidRDefault="00C056D7" w:rsidP="00C056D7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146136">
        <w:rPr>
          <w:rFonts w:ascii="Arial" w:eastAsia="SimSun" w:hAnsi="Arial" w:cs="Arial"/>
          <w:color w:val="000000"/>
          <w:sz w:val="20"/>
          <w:szCs w:val="20"/>
          <w:lang w:eastAsia="ar-SA"/>
        </w:rPr>
        <w:t>Na potrzeby postępowania o udzielenie zamówienia publicznego pn.:</w:t>
      </w:r>
      <w:r w:rsidR="000C36A3" w:rsidRPr="00146136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="00146136" w:rsidRPr="00146136">
        <w:rPr>
          <w:rFonts w:ascii="Arial" w:hAnsi="Arial" w:cs="Arial"/>
          <w:b/>
          <w:sz w:val="20"/>
          <w:szCs w:val="20"/>
        </w:rPr>
        <w:t>Przebudowa pomieszczeń obejmująca: zadanie nr 1 Przebudowa pomieszczeń Budynku Administracji na Gabinety Dyrektorskie i pomieszczenia administracyjne, Zadanie nr 2  Przebudowa pomieszczeń po Zespole Odczynników Laboratoryjnych na szatnie oraz zadanie nr 3 Zagospodarowanie terenu wokół budynku Psychiatrii (ZP-09/24)</w:t>
      </w:r>
      <w:r w:rsidR="00146136">
        <w:rPr>
          <w:rFonts w:ascii="Arial" w:hAnsi="Arial" w:cs="Arial"/>
          <w:b/>
          <w:sz w:val="20"/>
          <w:szCs w:val="20"/>
        </w:rPr>
        <w:t xml:space="preserve">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011FE4A8" w14:textId="77777777" w:rsidR="00C056D7" w:rsidRPr="00C056D7" w:rsidRDefault="00C056D7" w:rsidP="00C056D7">
      <w:pPr>
        <w:shd w:val="clear" w:color="auto" w:fill="BFBFBF"/>
        <w:spacing w:after="0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A DOTYCZĄCE WYKONAWCY:</w:t>
      </w:r>
    </w:p>
    <w:p w14:paraId="3F93AAEB" w14:textId="77777777" w:rsidR="00C056D7" w:rsidRPr="00C056D7" w:rsidRDefault="00C056D7" w:rsidP="009808F4">
      <w:pPr>
        <w:numPr>
          <w:ilvl w:val="0"/>
          <w:numId w:val="87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podlegam wykluczeniu z postępowania na podstawie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br/>
        <w:t xml:space="preserve">art. 108 ust. 1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1F10C175" w14:textId="3CB03067" w:rsidR="00C056D7" w:rsidRPr="00C056D7" w:rsidRDefault="00C056D7" w:rsidP="009808F4">
      <w:pPr>
        <w:numPr>
          <w:ilvl w:val="0"/>
          <w:numId w:val="87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[UWAGA: zastosować, gdy zachodzą przesłanki wykluczenia z art. 108 ust. 1 pkt 1, 2 i 5 </w:t>
      </w:r>
      <w:r w:rsidRPr="00C056D7">
        <w:rPr>
          <w:rFonts w:ascii="Arial" w:eastAsia="SimSun" w:hAnsi="Arial" w:cs="Arial"/>
          <w:color w:val="0070C0"/>
          <w:sz w:val="20"/>
          <w:szCs w:val="20"/>
          <w:lang w:eastAsia="ar-SA"/>
        </w:rPr>
        <w:t xml:space="preserve">, </w:t>
      </w: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 a wykonawca korzysta z procedury samooczyszczenia, o której mowa w art. 110 ust. 2 ustawy </w:t>
      </w:r>
      <w:proofErr w:type="spellStart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]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Oświadczam, że zachodzą w stosunku do mnie podstawy wykluczenia z postępowania na podstawie art.</w:t>
      </w:r>
      <w:r w:rsidR="00146136">
        <w:rPr>
          <w:rFonts w:ascii="Arial" w:eastAsia="SimSun" w:hAnsi="Arial" w:cs="Arial"/>
          <w:sz w:val="20"/>
          <w:szCs w:val="20"/>
          <w:lang w:eastAsia="ar-SA"/>
        </w:rPr>
        <w:t xml:space="preserve"> 108 ………………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</w:t>
      </w:r>
      <w:r w:rsidRPr="00C056D7">
        <w:rPr>
          <w:rFonts w:ascii="Arial" w:eastAsia="SimSun" w:hAnsi="Arial" w:cs="Arial"/>
          <w:i/>
          <w:sz w:val="20"/>
          <w:szCs w:val="20"/>
          <w:lang w:val="x-none" w:eastAsia="ar-SA"/>
        </w:rPr>
        <w:t>(podać mającą zastosowanie podstawę wykluczenia spośród wymienionych w art. 108 ust. 1 pkt 1, 2 i 5).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Jednocześnie oświadczam, że w związku z ww. okolicznością, na podstawie art. 110 ust. 2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podjąłem następujące środki naprawcze i zapobiegawcze: ……………………………………………………………………………………………………………………………………………</w:t>
      </w:r>
    </w:p>
    <w:p w14:paraId="60DA5A67" w14:textId="77777777" w:rsidR="00C056D7" w:rsidRPr="00C056D7" w:rsidRDefault="00C056D7" w:rsidP="00C056D7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MIOTU, NA KTÓREGO ZASOBY POWOŁUJE SIĘ WYKONAWCA:</w:t>
      </w:r>
    </w:p>
    <w:p w14:paraId="03188574" w14:textId="785F850F" w:rsidR="00C056D7" w:rsidRPr="00903EA6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*Oświadczam, że następujący/e podmiot/y, na którego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ych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CEiDG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) </w:t>
      </w:r>
      <w:r w:rsidRPr="00903EA6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nie podlega/ją</w:t>
      </w: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wykluczeniu z postępowania o udzielenie zamówienia</w:t>
      </w:r>
    </w:p>
    <w:p w14:paraId="0E7494E0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16"/>
          <w:szCs w:val="16"/>
          <w:lang w:eastAsia="zh-CN"/>
        </w:rPr>
      </w:pPr>
      <w:r w:rsidRPr="00C056D7">
        <w:rPr>
          <w:rFonts w:ascii="Arial" w:eastAsia="SimSun" w:hAnsi="Arial" w:cs="Arial"/>
          <w:color w:val="000000"/>
          <w:sz w:val="16"/>
          <w:szCs w:val="16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powołuje się na zasoby innych podmiotów.</w:t>
      </w:r>
    </w:p>
    <w:p w14:paraId="2F33ECA1" w14:textId="77777777" w:rsidR="00C056D7" w:rsidRPr="00C056D7" w:rsidRDefault="00C056D7" w:rsidP="00C056D7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7609A098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ami</w:t>
      </w:r>
      <w:proofErr w:type="spellEnd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: ……………………………………………………………………..….…*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CEiDG</w:t>
      </w:r>
      <w:proofErr w:type="spellEnd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)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, </w:t>
      </w: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 xml:space="preserve">nie podlega/ą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wykluczeniu z postępowania o udzielenie zamówienia.</w:t>
      </w:r>
    </w:p>
    <w:p w14:paraId="6A62EBB1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lastRenderedPageBreak/>
        <w:t>*UWAGA: w przypadku gdy oświadczenie nie dotyczy Wykonawcy, należy przekreślić oświadczenie lub dopisać adnotację "NIE DOTYCZY", w przypadku nie wypełnienia poniższego oświadczenia Zamawiający uzna, że Wykonawca nie zamierza powierzyć wykonania zamówienia podwykonawcy.</w:t>
      </w:r>
    </w:p>
    <w:p w14:paraId="6FF8C488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ab/>
      </w:r>
    </w:p>
    <w:p w14:paraId="35989071" w14:textId="77777777" w:rsidR="00C056D7" w:rsidRPr="00C056D7" w:rsidRDefault="00C056D7" w:rsidP="00C056D7">
      <w:pPr>
        <w:shd w:val="clear" w:color="auto" w:fill="BFBFBF"/>
        <w:spacing w:after="120" w:line="36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38E9FC6B" w14:textId="77777777" w:rsidR="00C056D7" w:rsidRPr="00C056D7" w:rsidRDefault="00C056D7" w:rsidP="00C056D7">
      <w:pPr>
        <w:spacing w:after="120" w:line="36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C056D7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993D70" w14:textId="77777777" w:rsidR="00C056D7" w:rsidRPr="00C056D7" w:rsidRDefault="00C056D7" w:rsidP="00C056D7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24D6CB01" w14:textId="77777777" w:rsidR="00C056D7" w:rsidRPr="00C056D7" w:rsidRDefault="00C056D7" w:rsidP="00C056D7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5F36AC9E" w14:textId="77777777" w:rsidR="00C056D7" w:rsidRPr="00C056D7" w:rsidRDefault="00C056D7" w:rsidP="00C056D7">
      <w:pPr>
        <w:spacing w:after="0"/>
        <w:jc w:val="right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…………….…….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 xml:space="preserve">(miejscowość)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dnia …………………. r.</w:t>
      </w:r>
    </w:p>
    <w:p w14:paraId="4F891FA2" w14:textId="77777777" w:rsidR="00C056D7" w:rsidRPr="00C056D7" w:rsidRDefault="00C056D7" w:rsidP="00C056D7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5A8F7BD1" w14:textId="77777777" w:rsidR="00C056D7" w:rsidRPr="00C056D7" w:rsidRDefault="00C056D7" w:rsidP="00C056D7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0178493C" w14:textId="77777777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</w:t>
      </w:r>
    </w:p>
    <w:p w14:paraId="7242A31B" w14:textId="7A3A3792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W przypadku wspólnego ubiegania się o zamówienie przez wykonawców, oświadczenia o braku podstaw do wykluczenia składa każdy z wykonawców. </w:t>
      </w:r>
    </w:p>
    <w:p w14:paraId="55A2C2A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115AB3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D1786B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3057038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AEFBE5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E025B14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6CF4C4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DF6EFA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53A098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444CE66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EAED72C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81B51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C4A796D" w14:textId="77777777" w:rsidR="00B416DC" w:rsidRPr="00903EA6" w:rsidRDefault="00B416DC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F0BE6E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6A504D5" w14:textId="77777777" w:rsidR="000967CB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1FBB80B" w14:textId="77777777" w:rsidR="001A5EA6" w:rsidRDefault="001A5EA6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7CE531F" w14:textId="77777777" w:rsidR="0086167D" w:rsidRDefault="0086167D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157CF3D" w14:textId="77777777" w:rsidR="0086167D" w:rsidRDefault="0086167D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B61E1E" w14:textId="77777777" w:rsidR="0086167D" w:rsidRDefault="0086167D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1FD1264" w14:textId="6176FD2F" w:rsidR="000967CB" w:rsidRPr="000967CB" w:rsidRDefault="000967CB" w:rsidP="0086167D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8"/>
          <w:szCs w:val="28"/>
          <w:lang w:eastAsia="zh-CN" w:bidi="hi-IN"/>
        </w:rPr>
      </w:pPr>
      <w:r w:rsidRPr="000967CB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 xml:space="preserve">Załącznik nr 3A – wzór oświadczenia </w:t>
      </w:r>
      <w:r w:rsidRPr="00903EA6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w zakresie zakazu udziału podmiotów rosyjskich </w:t>
      </w:r>
      <w:r w:rsidRPr="0086167D">
        <w:rPr>
          <w:rFonts w:ascii="Arial" w:eastAsia="Times New Roman" w:hAnsi="Arial" w:cs="Arial"/>
          <w:b/>
          <w:bCs/>
          <w:color w:val="000000" w:themeColor="text1"/>
          <w:kern w:val="3"/>
          <w:sz w:val="28"/>
          <w:szCs w:val="28"/>
          <w:lang w:eastAsia="zh-CN" w:bidi="hi-IN"/>
        </w:rPr>
        <w:t xml:space="preserve">(złożyć z ofertą) </w:t>
      </w:r>
    </w:p>
    <w:p w14:paraId="3D1BBED3" w14:textId="77777777" w:rsidR="000967CB" w:rsidRPr="000967CB" w:rsidRDefault="000967CB" w:rsidP="0086167D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C7472CD" w14:textId="77777777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4A650D9F" w14:textId="77777777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21C85D03" w14:textId="77777777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EA5042C" w14:textId="77777777" w:rsidR="000967CB" w:rsidRPr="000967CB" w:rsidRDefault="000967CB" w:rsidP="0086167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3B9DDBC9" w14:textId="77777777" w:rsidR="000967CB" w:rsidRPr="000967CB" w:rsidRDefault="000967CB" w:rsidP="0086167D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20572A8" w14:textId="77777777" w:rsidR="000967CB" w:rsidRPr="000967CB" w:rsidRDefault="000967CB" w:rsidP="0086167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</w:p>
    <w:p w14:paraId="160C5932" w14:textId="77777777" w:rsidR="000967CB" w:rsidRPr="000967CB" w:rsidRDefault="000967CB" w:rsidP="008616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14:paraId="72C6958C" w14:textId="77777777" w:rsidR="000967CB" w:rsidRPr="000967CB" w:rsidRDefault="000967CB" w:rsidP="0086167D">
      <w:pPr>
        <w:spacing w:after="12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 xml:space="preserve">Oświadczenia wykonawcy/wykonawcy wspólnie ubiegającego się o udzielenie zamówienia – zakaz podmiotów rosyjskich </w:t>
      </w:r>
    </w:p>
    <w:p w14:paraId="47641984" w14:textId="77777777" w:rsidR="000967CB" w:rsidRPr="000967CB" w:rsidRDefault="000967CB" w:rsidP="0086167D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 WSKAZANYCH W ART. 107 ustawy z dnia 13 kwietnia 2022 r. o szczególnych rozwiązaniach w zakresie przeciwdziałania wspieraniu agresji na Ukrainę oraz służących ochronie bezpieczeństwa narodowego (Dz. U . poz. 835)</w:t>
      </w:r>
    </w:p>
    <w:p w14:paraId="2FA2DA0A" w14:textId="77777777" w:rsidR="00146136" w:rsidRPr="00146136" w:rsidRDefault="000967CB" w:rsidP="0086167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</w:rPr>
      </w:pPr>
      <w:r w:rsidRPr="00146136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Oświadczam, że </w:t>
      </w:r>
      <w:r w:rsidRPr="00146136">
        <w:rPr>
          <w:rFonts w:ascii="Arial" w:eastAsia="Calibri" w:hAnsi="Arial" w:cs="Arial"/>
          <w:color w:val="000000"/>
          <w:sz w:val="20"/>
          <w:szCs w:val="20"/>
        </w:rPr>
        <w:t>nie podlegam wykluczeniu z udziału w postepowaniu o udzielenie zamówienia publicznego pn.:</w:t>
      </w:r>
      <w:r w:rsidR="0086167D" w:rsidRPr="00146136">
        <w:rPr>
          <w:rFonts w:ascii="Arial" w:eastAsia="Calibri" w:hAnsi="Arial" w:cs="Arial"/>
          <w:b/>
          <w:color w:val="000000"/>
          <w:sz w:val="20"/>
          <w:szCs w:val="20"/>
        </w:rPr>
        <w:t>„</w:t>
      </w:r>
    </w:p>
    <w:p w14:paraId="66BF3506" w14:textId="4123E0FA" w:rsidR="000967CB" w:rsidRPr="00146136" w:rsidRDefault="00146136" w:rsidP="0086167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</w:rPr>
      </w:pPr>
      <w:r w:rsidRPr="00146136">
        <w:rPr>
          <w:rFonts w:ascii="Arial" w:hAnsi="Arial" w:cs="Arial"/>
          <w:b/>
          <w:sz w:val="20"/>
          <w:szCs w:val="20"/>
        </w:rPr>
        <w:t>Przebudowa pomieszczeń obejmująca: zadanie nr 1 Przebudowa pomieszczeń Budynku Administracji na Gabinety Dyrektorskie i pomieszczenia administracyjne, Zadanie nr 2  Przebudowa pomieszczeń po Zespole Odczynników Laboratoryjnych na szatnie oraz zadanie nr 3 Zagospodarowanie terenu wokół budynku Psychiatrii (ZP-09/24),</w:t>
      </w:r>
      <w:r w:rsidR="0086167D" w:rsidRPr="00146136">
        <w:rPr>
          <w:rFonts w:ascii="Arial" w:eastAsia="Calibri" w:hAnsi="Arial" w:cs="Arial"/>
          <w:b/>
          <w:color w:val="000000"/>
          <w:sz w:val="20"/>
          <w:szCs w:val="20"/>
        </w:rPr>
        <w:t xml:space="preserve">, </w:t>
      </w:r>
      <w:r w:rsidR="00514E73" w:rsidRPr="0014613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967CB" w:rsidRPr="00146136">
        <w:rPr>
          <w:rFonts w:ascii="Arial" w:eastAsia="Calibri" w:hAnsi="Arial" w:cs="Arial"/>
          <w:color w:val="000000"/>
          <w:sz w:val="20"/>
          <w:szCs w:val="20"/>
        </w:rPr>
        <w:t xml:space="preserve">na podstawie art. 7 ust 1 lit – a-c ustawy z dnia 13 kwietnia 2022 r. o szczególnych rozwiązaniach w zakresie przeciwdziałania wspieraniu agresji na Ukrainę oraz służących ochronie bezpieczeństwa narodowego (Dz. U . poz. 835) </w:t>
      </w:r>
      <w:r w:rsidR="000967CB" w:rsidRPr="00146136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eastAsia="zh-CN"/>
        </w:rPr>
        <w:footnoteReference w:id="2"/>
      </w:r>
      <w:r w:rsidR="000967CB" w:rsidRPr="0014613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</w:p>
    <w:p w14:paraId="1E86F989" w14:textId="77777777" w:rsidR="0086167D" w:rsidRPr="00514E73" w:rsidRDefault="0086167D" w:rsidP="0086167D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14:paraId="5C495D6A" w14:textId="77777777" w:rsidR="000967CB" w:rsidRPr="000967CB" w:rsidRDefault="000967CB" w:rsidP="0086167D">
      <w:pPr>
        <w:shd w:val="clear" w:color="auto" w:fill="BFBFBF"/>
        <w:spacing w:after="12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0591A45F" w14:textId="77777777" w:rsidR="000967CB" w:rsidRPr="000967CB" w:rsidRDefault="000967CB" w:rsidP="0086167D">
      <w:pPr>
        <w:spacing w:after="12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m oświadczeniu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CF337D" w14:textId="77777777" w:rsidR="000967CB" w:rsidRPr="000967CB" w:rsidRDefault="000967CB" w:rsidP="0086167D">
      <w:pPr>
        <w:shd w:val="clear" w:color="auto" w:fill="BFBFBF"/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0BF7124A" w14:textId="632E76E3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</w:t>
      </w:r>
      <w:r w:rsidRPr="00903EA6">
        <w:rPr>
          <w:rFonts w:ascii="Arial" w:eastAsia="Calibri" w:hAnsi="Arial" w:cs="Arial"/>
          <w:sz w:val="20"/>
          <w:szCs w:val="20"/>
        </w:rPr>
        <w:t xml:space="preserve"> i ogólnodostępnych baz danych.</w:t>
      </w:r>
    </w:p>
    <w:p w14:paraId="20854620" w14:textId="44F9A041" w:rsidR="000967CB" w:rsidRPr="000967CB" w:rsidRDefault="000967CB" w:rsidP="0086167D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 xml:space="preserve"> </w:t>
      </w:r>
    </w:p>
    <w:p w14:paraId="322D1DE2" w14:textId="77777777" w:rsidR="000967CB" w:rsidRPr="000967CB" w:rsidRDefault="000967CB" w:rsidP="000967CB">
      <w:pPr>
        <w:spacing w:after="120"/>
        <w:jc w:val="right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>…………….……. (miejscowość), dnia …………………. r.</w:t>
      </w:r>
    </w:p>
    <w:p w14:paraId="5EA75F7E" w14:textId="77777777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UWAGA </w:t>
      </w:r>
    </w:p>
    <w:p w14:paraId="56075158" w14:textId="31A5071C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W przypadku wspólnego ubiegania się o zamówienie przez wykonawców, oświadczenia o braku podstaw do wykluczenia  w zakresie zakazu podmiotów rosyjskich składa każdy z wykonawców. </w:t>
      </w:r>
    </w:p>
    <w:p w14:paraId="71C87E5F" w14:textId="77777777" w:rsidR="00B416DC" w:rsidRDefault="00B416DC" w:rsidP="00B416DC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032D5AF" w14:textId="65364CEF" w:rsidR="000967CB" w:rsidRPr="000967CB" w:rsidRDefault="000967CB" w:rsidP="000967CB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</w:pPr>
      <w:r w:rsidRPr="000967CB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 xml:space="preserve">Załącznik nr 3B – wzór oświadczenia podmiotu udostępniającego zasoby </w:t>
      </w:r>
      <w:r w:rsidRPr="000967CB"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  <w:t xml:space="preserve">(złożyć z ofertą- o ile dotyczy) </w:t>
      </w:r>
    </w:p>
    <w:p w14:paraId="093C4450" w14:textId="77777777" w:rsidR="000967CB" w:rsidRPr="000967CB" w:rsidRDefault="000967CB" w:rsidP="000967CB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8156B34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18BEA84C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654B2F7E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069E458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4969C934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A58A36F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14:paraId="3582C778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t>Oświadczenia podmiotu udostępniającego zasoby</w:t>
      </w:r>
    </w:p>
    <w:p w14:paraId="752B2107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1"/>
          <w:szCs w:val="21"/>
          <w:lang w:eastAsia="zh-CN"/>
        </w:rPr>
      </w:pPr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 xml:space="preserve">składane na podstawie art. 125 ust. 5 ustawy </w:t>
      </w:r>
      <w:proofErr w:type="spellStart"/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>Pzp</w:t>
      </w:r>
      <w:proofErr w:type="spellEnd"/>
    </w:p>
    <w:p w14:paraId="4A10D5AF" w14:textId="38BC7F5E" w:rsidR="001A5EA6" w:rsidRDefault="001A5EA6" w:rsidP="000967CB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146136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Na potrzeby postępowania o udzielenie zamówienia publicznego </w:t>
      </w:r>
      <w:proofErr w:type="spellStart"/>
      <w:r w:rsidRPr="00146136">
        <w:rPr>
          <w:rFonts w:ascii="Arial" w:eastAsia="SimSun" w:hAnsi="Arial" w:cs="Arial"/>
          <w:color w:val="000000"/>
          <w:sz w:val="20"/>
          <w:szCs w:val="20"/>
          <w:lang w:eastAsia="ar-SA"/>
        </w:rPr>
        <w:t>pn</w:t>
      </w:r>
      <w:proofErr w:type="spellEnd"/>
      <w:r w:rsidR="00146136" w:rsidRPr="00146136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="00146136" w:rsidRPr="00146136">
        <w:rPr>
          <w:rFonts w:ascii="Arial" w:hAnsi="Arial" w:cs="Arial"/>
          <w:b/>
          <w:sz w:val="20"/>
          <w:szCs w:val="20"/>
        </w:rPr>
        <w:t>Przebudowa pomieszczeń obejmująca: zadanie nr 1 Przebudowa pomieszczeń Budynku Administracji na Gabinety Dyrektorskie i pomieszczenia administracyjne, Zadanie nr 2  Przebudowa pomieszczeń po Zespole Odczynników Laboratoryjnych na szatnie oraz zadanie nr 3 Zagospodarowanie terenu wokół budynku Psychiatrii (ZP-09/24).</w:t>
      </w:r>
      <w:r w:rsidR="00146136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5B40D721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:</w:t>
      </w:r>
    </w:p>
    <w:p w14:paraId="618A0133" w14:textId="77777777" w:rsidR="000967CB" w:rsidRPr="000967CB" w:rsidRDefault="000967CB" w:rsidP="009808F4">
      <w:pPr>
        <w:numPr>
          <w:ilvl w:val="1"/>
          <w:numId w:val="88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zachodzą w stosunku do mnie przesłanki wykluczenia z postępowania na podstawie  art. 108 ust 1 ustawy </w:t>
      </w:r>
      <w:proofErr w:type="spellStart"/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065CF72B" w14:textId="77777777" w:rsidR="000967CB" w:rsidRPr="000967CB" w:rsidRDefault="000967CB" w:rsidP="009808F4">
      <w:pPr>
        <w:numPr>
          <w:ilvl w:val="1"/>
          <w:numId w:val="88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że nie zachodzą w stosunku do mnie przesłanki wykluczenia z postępowania na podstawie art.  </w:t>
      </w:r>
      <w:r w:rsidRPr="000967CB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7 ust. 1 ustawy 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>z dnia 13 kwietnia 2022 r.</w:t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</w:t>
      </w:r>
      <w:r w:rsidRPr="000967CB">
        <w:rPr>
          <w:rFonts w:ascii="Arial" w:eastAsia="SimSun" w:hAnsi="Arial" w:cs="Arial"/>
          <w:iCs/>
          <w:color w:val="000000"/>
          <w:sz w:val="20"/>
          <w:szCs w:val="20"/>
          <w:lang w:val="x-none" w:eastAsia="ar-SA"/>
        </w:rPr>
        <w:t>o szczególnych rozwiązaniach w zakresie przeciwdziałania wspieraniu agresji na Ukrainę oraz służących ochronie bezpieczeństwa narodowego</w:t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(Dz. U. poz. 835)</w:t>
      </w:r>
      <w:r w:rsidRPr="00903EA6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val="x-none" w:eastAsia="ar-SA"/>
        </w:rPr>
        <w:footnoteReference w:id="3"/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>.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 </w:t>
      </w:r>
    </w:p>
    <w:p w14:paraId="3782E6D7" w14:textId="77777777" w:rsidR="000967CB" w:rsidRPr="000967CB" w:rsidRDefault="000967CB" w:rsidP="000967CB">
      <w:pPr>
        <w:spacing w:after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</w:p>
    <w:p w14:paraId="33DEA51E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bookmarkStart w:id="1" w:name="_Hlk99009560"/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  <w:bookmarkEnd w:id="1"/>
    </w:p>
    <w:p w14:paraId="7F712FA9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3E5657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56830977" w14:textId="77777777" w:rsidR="000967CB" w:rsidRPr="000967CB" w:rsidRDefault="000967CB" w:rsidP="000967CB">
      <w:pPr>
        <w:shd w:val="clear" w:color="auto" w:fill="BFBFBF"/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7C0F0D78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 i ogólnodostępnych baz danych,</w:t>
      </w:r>
    </w:p>
    <w:p w14:paraId="68849C5E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1"/>
          <w:szCs w:val="21"/>
          <w:lang w:eastAsia="zh-CN"/>
        </w:rPr>
      </w:pPr>
    </w:p>
    <w:p w14:paraId="426FB204" w14:textId="77777777" w:rsidR="000967CB" w:rsidRPr="000967CB" w:rsidRDefault="000967CB" w:rsidP="000967CB">
      <w:pPr>
        <w:spacing w:after="120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0967CB">
        <w:rPr>
          <w:rFonts w:ascii="Times New Roman" w:eastAsia="SimSun" w:hAnsi="Times New Roman" w:cs="Times New Roman"/>
          <w:sz w:val="20"/>
          <w:szCs w:val="20"/>
          <w:lang w:eastAsia="zh-CN"/>
        </w:rPr>
        <w:t>…………….……. (miejscowość), dnia …………………. r.</w:t>
      </w:r>
    </w:p>
    <w:p w14:paraId="00F986D3" w14:textId="77777777" w:rsidR="00C80CF0" w:rsidRDefault="00C80CF0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F325340" w14:textId="77777777" w:rsidR="000A6E3B" w:rsidRDefault="000A6E3B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D405E60" w14:textId="0DE1A648" w:rsidR="00730CB6" w:rsidRPr="00903EA6" w:rsidRDefault="00FA1DB9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Zał</w:t>
      </w:r>
      <w:r w:rsidR="00730CB6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ącznik nr </w:t>
      </w:r>
      <w:r w:rsidR="00E6284A" w:rsidRPr="00903EA6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="002E101A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D3F80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do SWZ </w:t>
      </w:r>
      <w:r w:rsidR="002E101A" w:rsidRPr="00903EA6">
        <w:rPr>
          <w:rFonts w:ascii="Arial" w:hAnsi="Arial" w:cs="Arial"/>
          <w:b/>
          <w:color w:val="FF0000"/>
          <w:sz w:val="28"/>
          <w:szCs w:val="28"/>
          <w:lang w:eastAsia="ar-SA"/>
        </w:rPr>
        <w:t>(</w:t>
      </w:r>
      <w:r w:rsidR="000967CB" w:rsidRPr="00903EA6">
        <w:rPr>
          <w:rFonts w:ascii="Arial" w:hAnsi="Arial" w:cs="Arial"/>
          <w:b/>
          <w:color w:val="FF0000"/>
          <w:sz w:val="28"/>
          <w:szCs w:val="28"/>
          <w:lang w:eastAsia="ar-SA"/>
        </w:rPr>
        <w:t xml:space="preserve">złożyć z ofertą) </w:t>
      </w:r>
    </w:p>
    <w:p w14:paraId="4AF80799" w14:textId="77777777" w:rsidR="00387434" w:rsidRPr="002B33F6" w:rsidRDefault="00387434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  <w:bookmarkStart w:id="2" w:name="_Hlk75774272"/>
    </w:p>
    <w:bookmarkEnd w:id="2"/>
    <w:p w14:paraId="48768C2B" w14:textId="77777777" w:rsidR="001E5778" w:rsidRPr="002B33F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B33F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06EC242B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2C34313B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6951735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74C267FB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611BFBCC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776A6A22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299E57" w14:textId="77777777" w:rsidR="00387434" w:rsidRPr="00903EA6" w:rsidRDefault="00387434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EAC4BEA" w14:textId="77777777" w:rsidR="00387434" w:rsidRPr="00903EA6" w:rsidRDefault="00387434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1E43CFDD" w14:textId="77777777" w:rsidR="00BE4704" w:rsidRPr="00903EA6" w:rsidRDefault="00BE4704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</w:p>
    <w:p w14:paraId="6A0D8399" w14:textId="51855F7F" w:rsidR="00730CB6" w:rsidRPr="00903EA6" w:rsidRDefault="00730CB6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Oświadczenie wykonawcy </w:t>
      </w:r>
      <w:r w:rsidR="00B276EB"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(wzór)</w:t>
      </w:r>
    </w:p>
    <w:p w14:paraId="237E78A6" w14:textId="2DC3E811" w:rsidR="00730CB6" w:rsidRPr="00903EA6" w:rsidRDefault="00730CB6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składane na podstawie art. 125 ust. 1 ustawy z dnia 11 września 2019 roku - Prawo zamówień publicznych (dalej jako: ustawa </w:t>
      </w:r>
      <w:proofErr w:type="spellStart"/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Pzp</w:t>
      </w:r>
      <w:proofErr w:type="spellEnd"/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), </w:t>
      </w:r>
    </w:p>
    <w:p w14:paraId="5F5850E2" w14:textId="723DB20D" w:rsidR="00387434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DOTYCZĄCE SPEŁNIANIA WARUNKÓW UDZIAŁU W POSTĘPOWANIU </w:t>
      </w: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br/>
      </w:r>
    </w:p>
    <w:p w14:paraId="780D9EAC" w14:textId="0064FFF2" w:rsidR="00B602AC" w:rsidRPr="00146136" w:rsidRDefault="001A5EA6" w:rsidP="001A5EA6">
      <w:pPr>
        <w:pStyle w:val="Nagwek1"/>
        <w:spacing w:befor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6136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 xml:space="preserve">Na potrzeby postępowania o udzielenie zamówienia publicznego </w:t>
      </w:r>
      <w:proofErr w:type="spellStart"/>
      <w:r w:rsidRPr="00146136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>pn</w:t>
      </w:r>
      <w:proofErr w:type="spellEnd"/>
      <w:r w:rsidRPr="00146136">
        <w:rPr>
          <w:rStyle w:val="Domylnaczcionkaakapitu1"/>
          <w:rFonts w:ascii="Arial" w:hAnsi="Arial" w:cs="Arial"/>
          <w:color w:val="000000" w:themeColor="text1"/>
          <w:sz w:val="20"/>
          <w:szCs w:val="20"/>
        </w:rPr>
        <w:t>.:</w:t>
      </w:r>
      <w:r w:rsidR="00146136" w:rsidRPr="00146136">
        <w:rPr>
          <w:rFonts w:ascii="Arial" w:hAnsi="Arial" w:cs="Arial"/>
          <w:b w:val="0"/>
          <w:color w:val="000000" w:themeColor="text1"/>
          <w:sz w:val="20"/>
          <w:szCs w:val="20"/>
        </w:rPr>
        <w:t>Przebudowa pomieszczeń obejmująca: zadanie nr 1 Przebudowa pomieszczeń Budynku Administracji na Gabinety Dyrektorskie i pomieszczenia administracyjne, Zadanie nr 2  Przebudowa pomieszczeń po Zespole Odczynników Laboratoryjnych na szatnie oraz zadanie nr 3 Zagospodarowanie terenu wokół budynku Psychiatrii (ZP-09/24</w:t>
      </w:r>
      <w:r w:rsidR="000C36A3" w:rsidRPr="00146136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r w:rsidR="0086167D" w:rsidRPr="001461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7F1E" w:rsidRPr="00146136">
        <w:rPr>
          <w:rFonts w:ascii="Arial" w:hAnsi="Arial" w:cs="Arial"/>
          <w:color w:val="000000" w:themeColor="text1"/>
          <w:sz w:val="20"/>
          <w:szCs w:val="20"/>
          <w:lang w:eastAsia="ar-SA"/>
        </w:rPr>
        <w:t>oświadczam, co następuje:</w:t>
      </w:r>
    </w:p>
    <w:p w14:paraId="345CB6DA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INFORMACJA DOTYCZĄCA WYKONAWCY:</w:t>
      </w:r>
    </w:p>
    <w:p w14:paraId="63DFAB59" w14:textId="6704B772" w:rsidR="00730CB6" w:rsidRPr="00903EA6" w:rsidRDefault="00730CB6" w:rsidP="00C26112">
      <w:pPr>
        <w:spacing w:after="0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spełniam warunki udziału w postępowaniu określone przez zamawiającego w dokumentacji </w:t>
      </w:r>
      <w:r w:rsidRPr="00A5169D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postępowania </w:t>
      </w:r>
      <w:r w:rsidR="00B276E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w </w:t>
      </w:r>
      <w:r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Częś</w:t>
      </w:r>
      <w:r w:rsidR="00B276E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ci</w:t>
      </w:r>
      <w:r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V</w:t>
      </w:r>
      <w:r w:rsidR="00FB208C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:</w:t>
      </w:r>
      <w:r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Rozdział </w:t>
      </w:r>
      <w:r w:rsidR="000967C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I </w:t>
      </w:r>
      <w:r w:rsidR="001A5EA6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lit d </w:t>
      </w:r>
      <w:r w:rsidR="00B276EB" w:rsidRPr="00A5169D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SWZ</w:t>
      </w:r>
      <w:r w:rsidRPr="00A5169D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właściwą jednostkę redakcyjną dokumentu, w której określono </w:t>
      </w:r>
      <w:r w:rsidR="000A4F31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arunki udziału w postępowaniu):</w:t>
      </w:r>
    </w:p>
    <w:p w14:paraId="62D6C90D" w14:textId="77777777" w:rsidR="000967CB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</w:t>
      </w:r>
    </w:p>
    <w:p w14:paraId="13309ED0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INFORMACJA W ZWIĄZKU Z POLEGANIEM NA ZASOBACH INNYCH PODMIOTÓW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: </w:t>
      </w:r>
    </w:p>
    <w:p w14:paraId="58F533BF" w14:textId="007B1FC9" w:rsidR="00730CB6" w:rsidRPr="00903EA6" w:rsidRDefault="00730CB6" w:rsidP="00C26112">
      <w:pPr>
        <w:spacing w:after="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 celu wykazania spełniania warunków udziału w postępowaniu, określonych przez zamawiającego w 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Części</w:t>
      </w:r>
      <w:r w:rsidR="000A4F31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: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V Rozdział I lit</w:t>
      </w:r>
      <w:r w:rsidR="000967CB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="00B276EB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d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SWZ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 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łaściwą jednostkę redakcyjną dokumentu, w której określono warunki udziału w postępowaniu),</w:t>
      </w:r>
      <w:bookmarkStart w:id="3" w:name="_Hlk61363251"/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bookmarkEnd w:id="3"/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polegam na zasobach</w:t>
      </w:r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następującego/</w:t>
      </w:r>
      <w:proofErr w:type="spellStart"/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>ych</w:t>
      </w:r>
      <w:proofErr w:type="spellEnd"/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podmiotu/ów: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…………………………….., w następującym zakresie: …………………………………………</w:t>
      </w:r>
    </w:p>
    <w:p w14:paraId="7A5B8EB2" w14:textId="58D9C2DB" w:rsidR="00730CB6" w:rsidRPr="00903EA6" w:rsidRDefault="00730CB6" w:rsidP="000A4F3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……………………………………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(wskazać podmiot i określić odpowiedni zakres dla wskazanego podmiotu). </w:t>
      </w:r>
    </w:p>
    <w:p w14:paraId="6F099ADC" w14:textId="77777777" w:rsidR="00730CB6" w:rsidRPr="00903EA6" w:rsidRDefault="00730CB6" w:rsidP="00C26112">
      <w:pPr>
        <w:spacing w:after="0"/>
        <w:ind w:left="5664" w:firstLine="708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</w:p>
    <w:p w14:paraId="5E86E5DA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OŚWIADCZENIE DOTYCZĄCE PODANYCH INFORMACJI:</w:t>
      </w:r>
    </w:p>
    <w:p w14:paraId="68D42BF8" w14:textId="77777777" w:rsidR="00730CB6" w:rsidRPr="00903EA6" w:rsidRDefault="00730CB6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br/>
        <w:t>i zgodne z prawdą oraz zostały przedstawione z pełną świadomością konsekwencji wprowadzenia zamawiającego                     w błąd przy przedstawianiu informacji.</w:t>
      </w:r>
    </w:p>
    <w:p w14:paraId="757ABEEF" w14:textId="77777777" w:rsidR="00730CB6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439A362" w14:textId="0988A8BF" w:rsidR="00387434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…………….……. </w:t>
      </w:r>
      <w:r w:rsidRPr="00903EA6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(miejscowość),</w:t>
      </w:r>
      <w:r w:rsidRPr="00903EA6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dnia ………….……. r.</w:t>
      </w:r>
      <w:bookmarkStart w:id="4" w:name="_Hlk75774350"/>
    </w:p>
    <w:p w14:paraId="65526C65" w14:textId="77777777" w:rsidR="00FE5FF1" w:rsidRPr="00903EA6" w:rsidRDefault="00FE5FF1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BB3AEB4" w14:textId="3AF2FE10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W przypadku wspólnego ubiegania się o zamówienie przez wykonawców, oświadczenia o spełnieniu warunków udziału w postępowaniu, składa każdy z wykonawców. </w:t>
      </w:r>
    </w:p>
    <w:p w14:paraId="57420089" w14:textId="77777777" w:rsidR="00B416DC" w:rsidRPr="00903EA6" w:rsidRDefault="00B416D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1A1B7D1C" w14:textId="77777777" w:rsidR="00B416DC" w:rsidRDefault="00B416D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351538A8" w14:textId="77777777" w:rsidR="000A4F31" w:rsidRDefault="000A4F31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0A2B4A7E" w14:textId="77777777" w:rsidR="000A4F31" w:rsidRPr="00903EA6" w:rsidRDefault="000A4F31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41A97F9F" w14:textId="77777777" w:rsidR="00FE5FF1" w:rsidRDefault="00FE5FF1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3C81789" w14:textId="77777777" w:rsidR="001A5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E3B9F4F" w14:textId="77777777" w:rsidR="001A5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05B90E9" w14:textId="77777777" w:rsidR="001A5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3D3142F" w14:textId="77777777" w:rsidR="001A5EA6" w:rsidRPr="00903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1E33488" w14:textId="7AE67C54" w:rsidR="00F0668F" w:rsidRPr="00903EA6" w:rsidRDefault="00F0668F" w:rsidP="00C26112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lastRenderedPageBreak/>
        <w:t xml:space="preserve">Załącznik Nr </w:t>
      </w:r>
      <w:r w:rsidR="009660E0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4</w:t>
      </w:r>
      <w:r w:rsidR="00C80CF0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A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eastAsia="Calibri" w:hAnsi="Arial" w:cs="Arial"/>
          <w:b/>
          <w:i/>
          <w:iCs/>
          <w:color w:val="FF0000"/>
          <w:sz w:val="24"/>
          <w:szCs w:val="24"/>
        </w:rPr>
        <w:t>(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złożyć z ofertą, jeżeli Wykonawcy wspólnie ubiegają się o udzielnie zamówienia  - art. 117 ust 4  </w:t>
      </w:r>
      <w:proofErr w:type="spellStart"/>
      <w:r w:rsidRPr="00903EA6">
        <w:rPr>
          <w:rFonts w:ascii="Arial" w:hAnsi="Arial" w:cs="Arial"/>
          <w:b/>
          <w:color w:val="FF0000"/>
          <w:sz w:val="24"/>
          <w:szCs w:val="24"/>
        </w:rPr>
        <w:t>pzp</w:t>
      </w:r>
      <w:proofErr w:type="spellEnd"/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) </w:t>
      </w:r>
    </w:p>
    <w:p w14:paraId="2D9B2273" w14:textId="77777777" w:rsidR="002929AA" w:rsidRPr="00903EA6" w:rsidRDefault="002929AA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</w:pPr>
    </w:p>
    <w:p w14:paraId="7834ADB0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Wykonawca:</w:t>
      </w:r>
    </w:p>
    <w:p w14:paraId="17F843A2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A4759B9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0E49C6B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F58BF9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ABA88F3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28F1354B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amawiający:</w:t>
      </w:r>
    </w:p>
    <w:p w14:paraId="48964AE6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18"/>
          <w:szCs w:val="18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18"/>
          <w:szCs w:val="18"/>
        </w:rPr>
        <w:t xml:space="preserve"> Uniwersytetu Medycznego im. Karola Marcinkowskiego w Poznaniu ul. Szpitalna 27/33, 60-572 Poznań</w:t>
      </w:r>
    </w:p>
    <w:p w14:paraId="7F139AFB" w14:textId="77777777" w:rsidR="00387434" w:rsidRPr="00903EA6" w:rsidRDefault="00387434" w:rsidP="00C26112">
      <w:pPr>
        <w:spacing w:after="0"/>
        <w:ind w:left="2124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E0B4D4" w14:textId="65077BE9" w:rsidR="00F0668F" w:rsidRPr="00903EA6" w:rsidRDefault="00F0668F" w:rsidP="00C26112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>OŚWIADCZENIE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 (Wzór</w:t>
      </w:r>
      <w:r w:rsidR="00FF1F2A" w:rsidRPr="00903EA6">
        <w:rPr>
          <w:rFonts w:ascii="Arial" w:hAnsi="Arial" w:cs="Arial"/>
          <w:b/>
          <w:color w:val="000000" w:themeColor="text1"/>
          <w:u w:val="single"/>
        </w:rPr>
        <w:t xml:space="preserve"> – należy odpowiednio dostosować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) </w:t>
      </w:r>
    </w:p>
    <w:p w14:paraId="22597C1C" w14:textId="77777777" w:rsidR="000C36A3" w:rsidRPr="000A6E3B" w:rsidRDefault="00F0668F" w:rsidP="005B66F7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0A6E3B">
        <w:rPr>
          <w:rFonts w:ascii="Arial" w:hAnsi="Arial" w:cs="Arial"/>
          <w:b/>
          <w:color w:val="000000" w:themeColor="text1"/>
        </w:rPr>
        <w:t>Wykonawców wspólnie ubiegających się o udzielenie zamówienia</w:t>
      </w:r>
      <w:r w:rsidR="00620A47" w:rsidRPr="000A6E3B">
        <w:rPr>
          <w:rFonts w:ascii="Arial" w:hAnsi="Arial" w:cs="Arial"/>
          <w:b/>
          <w:color w:val="000000" w:themeColor="text1"/>
        </w:rPr>
        <w:t xml:space="preserve"> pn.:</w:t>
      </w:r>
    </w:p>
    <w:p w14:paraId="578607F3" w14:textId="5607C10D" w:rsidR="00F0668F" w:rsidRPr="000A6E3B" w:rsidRDefault="00146136" w:rsidP="00146136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146136">
        <w:rPr>
          <w:rFonts w:ascii="Arial" w:hAnsi="Arial" w:cs="Arial"/>
          <w:b/>
          <w:color w:val="000000" w:themeColor="text1"/>
        </w:rPr>
        <w:t>Przebudowa pomieszczeń obejmująca: zadanie nr 1 Przebudowa pomieszczeń Budynku Administracji na Gabinety Dyrektorskie i pomieszczenia administracyjne, Zadanie nr 2  Przebudowa pomieszczeń po Zespole Odczynników Laboratoryjnych na szatnie oraz zadanie nr 3 Zagospodarowanie terenu wokół budynku Psychiatrii (ZP-09/24)</w:t>
      </w:r>
      <w:r w:rsidR="000C36A3" w:rsidRPr="000A6E3B">
        <w:rPr>
          <w:rFonts w:ascii="Arial" w:hAnsi="Arial" w:cs="Arial"/>
          <w:b/>
          <w:color w:val="000000" w:themeColor="text1"/>
        </w:rPr>
        <w:t xml:space="preserve">, </w:t>
      </w:r>
      <w:r w:rsidR="0086167D" w:rsidRPr="000A6E3B">
        <w:rPr>
          <w:rFonts w:ascii="Arial" w:hAnsi="Arial" w:cs="Arial"/>
          <w:b/>
          <w:color w:val="000000" w:themeColor="text1"/>
        </w:rPr>
        <w:t>s</w:t>
      </w:r>
      <w:r w:rsidR="00F0668F" w:rsidRPr="000A6E3B">
        <w:rPr>
          <w:rFonts w:ascii="Arial" w:hAnsi="Arial" w:cs="Arial"/>
          <w:b/>
          <w:color w:val="000000" w:themeColor="text1"/>
        </w:rPr>
        <w:t>kładane na podstawie art. 117 ust. 4 PZP</w:t>
      </w:r>
      <w:r w:rsidR="0086167D" w:rsidRPr="000A6E3B">
        <w:rPr>
          <w:rFonts w:ascii="Arial" w:hAnsi="Arial" w:cs="Arial"/>
          <w:b/>
          <w:color w:val="000000" w:themeColor="text1"/>
        </w:rPr>
        <w:t>.</w:t>
      </w:r>
    </w:p>
    <w:p w14:paraId="28E92764" w14:textId="77777777" w:rsidR="001E5778" w:rsidRPr="00903EA6" w:rsidRDefault="001E5778" w:rsidP="00C26112">
      <w:pPr>
        <w:tabs>
          <w:tab w:val="left" w:pos="1042"/>
          <w:tab w:val="left" w:pos="2290"/>
          <w:tab w:val="left" w:pos="3331"/>
          <w:tab w:val="left" w:pos="4373"/>
          <w:tab w:val="left" w:pos="5414"/>
          <w:tab w:val="left" w:pos="6456"/>
          <w:tab w:val="left" w:pos="6600"/>
          <w:tab w:val="left" w:pos="7642"/>
          <w:tab w:val="left" w:pos="8683"/>
          <w:tab w:val="left" w:pos="9888"/>
        </w:tabs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0AE40BC9" w14:textId="2859A765" w:rsidR="008123BC" w:rsidRPr="00903EA6" w:rsidRDefault="008123BC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lang w:eastAsia="ar-SA"/>
        </w:rPr>
        <w:t>Oświadczam, co następuje:</w:t>
      </w:r>
    </w:p>
    <w:p w14:paraId="1CA9DDDA" w14:textId="2CE96378" w:rsidR="00FF1F2A" w:rsidRPr="00903EA6" w:rsidRDefault="00FF1F2A" w:rsidP="00C26112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903EA6"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  <w:t>Zakres prac</w:t>
      </w:r>
    </w:p>
    <w:p w14:paraId="36C08D83" w14:textId="77777777" w:rsidR="00BE4704" w:rsidRPr="00903EA6" w:rsidRDefault="00BE4704" w:rsidP="009808F4">
      <w:pPr>
        <w:pStyle w:val="western"/>
        <w:numPr>
          <w:ilvl w:val="0"/>
          <w:numId w:val="77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244D4427" w14:textId="1401A78B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433C4830" w14:textId="77777777" w:rsidR="00BE4704" w:rsidRPr="00903EA6" w:rsidRDefault="00BE4704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7AAA1FDE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6B957DF5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610E1903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137BF596" w14:textId="2939E74A" w:rsidR="00F0668F" w:rsidRPr="00903EA6" w:rsidRDefault="00F0668F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realizuje niżej wymienione roboty budowlane:</w:t>
      </w:r>
    </w:p>
    <w:p w14:paraId="15893364" w14:textId="77777777" w:rsidR="00F0668F" w:rsidRPr="00903EA6" w:rsidRDefault="00F0668F" w:rsidP="009808F4">
      <w:pPr>
        <w:pStyle w:val="western"/>
        <w:numPr>
          <w:ilvl w:val="0"/>
          <w:numId w:val="78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4B854A23" w14:textId="77777777" w:rsidR="00F0668F" w:rsidRPr="00903EA6" w:rsidRDefault="00F0668F" w:rsidP="009808F4">
      <w:pPr>
        <w:pStyle w:val="western"/>
        <w:numPr>
          <w:ilvl w:val="0"/>
          <w:numId w:val="78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535A272E" w14:textId="77777777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466E996" w14:textId="77777777" w:rsidR="00BE4704" w:rsidRPr="00903EA6" w:rsidRDefault="00BE4704" w:rsidP="009808F4">
      <w:pPr>
        <w:pStyle w:val="western"/>
        <w:numPr>
          <w:ilvl w:val="0"/>
          <w:numId w:val="77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0B1C0180" w14:textId="77777777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4C725574" w14:textId="77777777" w:rsidR="00BE4704" w:rsidRPr="00903EA6" w:rsidRDefault="00BE4704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594527B1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4D10A85D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1317C351" w14:textId="77777777" w:rsidR="00BE4704" w:rsidRPr="00903EA6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11ACB180" w14:textId="77777777" w:rsidR="00BE4704" w:rsidRPr="00903EA6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realizuje niżej wymienione roboty budowlane:</w:t>
      </w:r>
    </w:p>
    <w:p w14:paraId="29224262" w14:textId="77777777" w:rsidR="00BE4704" w:rsidRPr="00903EA6" w:rsidRDefault="00BE4704" w:rsidP="009808F4">
      <w:pPr>
        <w:pStyle w:val="western"/>
        <w:numPr>
          <w:ilvl w:val="0"/>
          <w:numId w:val="84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0170D423" w14:textId="77777777" w:rsidR="00BE4704" w:rsidRPr="00903EA6" w:rsidRDefault="00BE4704" w:rsidP="009808F4">
      <w:pPr>
        <w:pStyle w:val="western"/>
        <w:numPr>
          <w:ilvl w:val="0"/>
          <w:numId w:val="84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____</w:t>
      </w:r>
    </w:p>
    <w:p w14:paraId="6099B66F" w14:textId="4A055235" w:rsidR="003C0C3E" w:rsidRPr="00903EA6" w:rsidRDefault="003C0C3E" w:rsidP="00C26112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903EA6">
        <w:rPr>
          <w:rStyle w:val="Domylnaczcionkaakapitu1"/>
          <w:rFonts w:ascii="Arial" w:hAnsi="Arial" w:cs="Arial"/>
          <w:b/>
          <w:bCs/>
          <w:color w:val="000000" w:themeColor="text1"/>
          <w:sz w:val="18"/>
          <w:szCs w:val="18"/>
        </w:rPr>
        <w:t>Warunki udziału:</w:t>
      </w:r>
    </w:p>
    <w:p w14:paraId="0EB8F48D" w14:textId="3AFE6D07" w:rsidR="003C0C3E" w:rsidRPr="00903EA6" w:rsidRDefault="003C0C3E" w:rsidP="00C26112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arunek dotyczący zdolności technicznej i zawodowej opisany w </w:t>
      </w:r>
      <w:r w:rsidR="00FB208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</w:t>
      </w: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zęści V Rozdział I lit </w:t>
      </w:r>
      <w:r w:rsidR="001A5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</w:t>
      </w:r>
      <w:r w:rsidR="00FB208C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</w:t>
      </w:r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SWZ spełnia/</w:t>
      </w:r>
      <w:proofErr w:type="spellStart"/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ają</w:t>
      </w:r>
      <w:proofErr w:type="spellEnd"/>
      <w:r w:rsidRPr="00903EA6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w naszym imieniu Wykonawca/y</w:t>
      </w:r>
    </w:p>
    <w:p w14:paraId="2440FD0B" w14:textId="77777777" w:rsidR="003C0C3E" w:rsidRPr="00903EA6" w:rsidRDefault="003C0C3E" w:rsidP="00C26112">
      <w:pPr>
        <w:pStyle w:val="western"/>
        <w:spacing w:before="0" w:beforeAutospacing="0" w:after="0" w:afterAutospacing="0" w:line="276" w:lineRule="auto"/>
        <w:ind w:left="737"/>
        <w:rPr>
          <w:rFonts w:ascii="Arial" w:hAnsi="Arial" w:cs="Arial"/>
          <w:color w:val="000000" w:themeColor="text1"/>
          <w:sz w:val="18"/>
          <w:szCs w:val="18"/>
        </w:rPr>
      </w:pPr>
    </w:p>
    <w:p w14:paraId="552BDACA" w14:textId="5B93D9B1" w:rsidR="003C0C3E" w:rsidRPr="00903EA6" w:rsidRDefault="003C0C3E" w:rsidP="009808F4">
      <w:pPr>
        <w:pStyle w:val="western"/>
        <w:numPr>
          <w:ilvl w:val="5"/>
          <w:numId w:val="83"/>
        </w:numPr>
        <w:spacing w:before="0" w:beforeAutospacing="0" w:after="0" w:afterAutospacing="0"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0E756156" w14:textId="77777777" w:rsidR="003C0C3E" w:rsidRPr="00903EA6" w:rsidRDefault="003C0C3E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4823E494" w14:textId="77777777" w:rsidR="003C0C3E" w:rsidRPr="00903EA6" w:rsidRDefault="003C0C3E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2404CE6B" w14:textId="77777777" w:rsidR="003C0C3E" w:rsidRPr="00903EA6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676FB1BD" w14:textId="77777777" w:rsidR="003C0C3E" w:rsidRPr="00903EA6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43029BD1" w14:textId="77777777" w:rsidR="003C0C3E" w:rsidRPr="00903EA6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562079F1" w14:textId="77777777" w:rsidR="003C0C3E" w:rsidRPr="00903EA6" w:rsidRDefault="003C0C3E" w:rsidP="00C26112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</w:p>
    <w:p w14:paraId="778EB296" w14:textId="46A54F58" w:rsidR="00B470E9" w:rsidRPr="00903EA6" w:rsidRDefault="00B470E9" w:rsidP="009808F4">
      <w:pPr>
        <w:pStyle w:val="western"/>
        <w:numPr>
          <w:ilvl w:val="2"/>
          <w:numId w:val="83"/>
        </w:numPr>
        <w:spacing w:before="0" w:beforeAutospacing="0" w:after="0" w:afterAutospacing="0" w:line="276" w:lineRule="auto"/>
        <w:ind w:left="0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>Wykonawca:</w:t>
      </w:r>
    </w:p>
    <w:p w14:paraId="38660E97" w14:textId="77777777" w:rsidR="00B470E9" w:rsidRPr="00903EA6" w:rsidRDefault="00B470E9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3E4A987D" w14:textId="77777777" w:rsidR="00B470E9" w:rsidRPr="00903EA6" w:rsidRDefault="00B470E9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4EC8C0E3" w14:textId="77777777" w:rsidR="00B470E9" w:rsidRPr="00903EA6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 xml:space="preserve">Siedziba Wykonawcy: ……………………. </w:t>
      </w:r>
    </w:p>
    <w:p w14:paraId="069C9744" w14:textId="77777777" w:rsidR="00B470E9" w:rsidRPr="00903EA6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  <w:t>(adres, ulica,  miasto, województwo, kraj): ………………..</w:t>
      </w:r>
    </w:p>
    <w:p w14:paraId="4063B42A" w14:textId="77777777" w:rsidR="00B470E9" w:rsidRPr="00903EA6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/>
        </w:rPr>
        <w:t>: ……………………………</w:t>
      </w:r>
    </w:p>
    <w:p w14:paraId="334AC588" w14:textId="5B5B5EB8" w:rsidR="002E101A" w:rsidRPr="00903EA6" w:rsidRDefault="002E101A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lastRenderedPageBreak/>
        <w:t xml:space="preserve">Załącznik Nr </w:t>
      </w:r>
      <w:r w:rsidR="009660E0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4</w:t>
      </w:r>
      <w:r w:rsidR="009D023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B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</w:t>
      </w:r>
      <w:r w:rsidRPr="0086167D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SWZ (</w:t>
      </w:r>
      <w:r w:rsidR="00D57F1B" w:rsidRPr="0086167D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o ile dotyczy,  </w:t>
      </w:r>
      <w:r w:rsidRPr="0086167D">
        <w:rPr>
          <w:rFonts w:ascii="Arial" w:hAnsi="Arial" w:cs="Arial"/>
          <w:b/>
          <w:color w:val="000000" w:themeColor="text1"/>
          <w:sz w:val="24"/>
          <w:szCs w:val="24"/>
        </w:rPr>
        <w:t xml:space="preserve">złożyć z ofertą, jeżeli Wykonawca polega na zdolnościach innych podmiotów  - art. 123 </w:t>
      </w:r>
      <w:proofErr w:type="spellStart"/>
      <w:r w:rsidRPr="0086167D">
        <w:rPr>
          <w:rFonts w:ascii="Arial" w:hAnsi="Arial" w:cs="Arial"/>
          <w:b/>
          <w:color w:val="000000" w:themeColor="text1"/>
          <w:sz w:val="24"/>
          <w:szCs w:val="24"/>
        </w:rPr>
        <w:t>pzp</w:t>
      </w:r>
      <w:proofErr w:type="spellEnd"/>
      <w:r w:rsidRPr="0086167D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</w:p>
    <w:p w14:paraId="5688B491" w14:textId="77777777" w:rsidR="002E101A" w:rsidRPr="00903EA6" w:rsidRDefault="002E101A" w:rsidP="00C26112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bookmarkEnd w:id="4"/>
    <w:p w14:paraId="373DAB13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>Wykonawca:</w:t>
      </w:r>
    </w:p>
    <w:p w14:paraId="53D8C168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3D80A246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0ADE3C10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0AB2E31E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0BBFBD4F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55CE3725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26702A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4A9E069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0AF653FE" w14:textId="77777777" w:rsidR="001E5778" w:rsidRPr="00903EA6" w:rsidRDefault="001E5778" w:rsidP="00C26112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14:paraId="4268C8C0" w14:textId="6FBFDB91" w:rsidR="002E101A" w:rsidRPr="00903EA6" w:rsidRDefault="002E101A" w:rsidP="00C26112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ZOBOWIĄZANIE </w:t>
      </w:r>
      <w:r w:rsidR="00D57F1B">
        <w:rPr>
          <w:rFonts w:ascii="Arial" w:hAnsi="Arial" w:cs="Arial"/>
          <w:b/>
          <w:color w:val="000000" w:themeColor="text1"/>
          <w:sz w:val="28"/>
          <w:szCs w:val="28"/>
        </w:rPr>
        <w:t xml:space="preserve">(wzór) </w:t>
      </w:r>
    </w:p>
    <w:p w14:paraId="48EA5214" w14:textId="77777777" w:rsidR="002E101A" w:rsidRPr="00F35B63" w:rsidRDefault="002E101A" w:rsidP="00C26112">
      <w:pPr>
        <w:spacing w:after="0"/>
        <w:ind w:right="4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do udostępnienia niezbędnych zasobów na potrzeby wykonania zamówienia:</w:t>
      </w:r>
    </w:p>
    <w:p w14:paraId="605BAB6C" w14:textId="77777777" w:rsidR="002E101A" w:rsidRPr="00F35B63" w:rsidRDefault="002E101A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 xml:space="preserve">składane na podstawie art. 118 ustawy z dnia 11 września 2019 r.  </w:t>
      </w:r>
    </w:p>
    <w:p w14:paraId="37CC2620" w14:textId="77777777" w:rsidR="002E101A" w:rsidRPr="00F35B63" w:rsidRDefault="002E101A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 xml:space="preserve">Prawo zamówień publicznych (dalej jako: ustawa </w:t>
      </w:r>
      <w:proofErr w:type="spellStart"/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70BC49A2" w14:textId="665C53D5" w:rsidR="002E101A" w:rsidRPr="00F35B63" w:rsidRDefault="002E101A" w:rsidP="00FB208C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</w:r>
      <w:r w:rsidRPr="00F35B63">
        <w:rPr>
          <w:rFonts w:ascii="Arial" w:hAnsi="Arial" w:cs="Arial"/>
          <w:color w:val="000000" w:themeColor="text1"/>
          <w:sz w:val="20"/>
          <w:szCs w:val="20"/>
        </w:rPr>
        <w:t>Ja(/My) niżej podpisany(/ni) ………………….……………..……………… będąc upoważnionym(/mi) do reprezentowania:</w:t>
      </w:r>
    </w:p>
    <w:p w14:paraId="0261B6B4" w14:textId="77777777" w:rsidR="002E101A" w:rsidRPr="00F35B63" w:rsidRDefault="002E101A" w:rsidP="00C26112">
      <w:pPr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imię i nazwisko składającego oświadczenie)</w:t>
      </w:r>
    </w:p>
    <w:p w14:paraId="2857F6C6" w14:textId="1A2FE611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.………………………………….………………………………………………..……</w:t>
      </w:r>
    </w:p>
    <w:p w14:paraId="51A2C8F2" w14:textId="77777777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nazwa i adres  podmiotu oddającego do dyspozycji zasoby)</w:t>
      </w:r>
    </w:p>
    <w:p w14:paraId="6D03BC89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64BEB1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bCs/>
          <w:color w:val="000000" w:themeColor="text1"/>
          <w:sz w:val="20"/>
          <w:szCs w:val="20"/>
        </w:rPr>
        <w:t>o ś w i a d c z a m(y)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2A4E815" w14:textId="5222CD23" w:rsidR="00705D6E" w:rsidRPr="00F35B63" w:rsidRDefault="002E101A" w:rsidP="0014613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46136">
        <w:rPr>
          <w:rFonts w:ascii="Arial" w:hAnsi="Arial" w:cs="Arial"/>
          <w:color w:val="000000" w:themeColor="text1"/>
          <w:sz w:val="20"/>
          <w:szCs w:val="20"/>
        </w:rPr>
        <w:t xml:space="preserve">że wyżej wymieniony podmiot, stosownie do art. 118 ustawy </w:t>
      </w:r>
      <w:proofErr w:type="spellStart"/>
      <w:r w:rsidRPr="00146136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146136">
        <w:rPr>
          <w:rFonts w:ascii="Arial" w:hAnsi="Arial" w:cs="Arial"/>
          <w:color w:val="000000" w:themeColor="text1"/>
          <w:sz w:val="20"/>
          <w:szCs w:val="20"/>
        </w:rPr>
        <w:t xml:space="preserve"> odda Wykonawcy składającego ofertę w </w:t>
      </w:r>
      <w:r w:rsidR="008123BC" w:rsidRPr="00146136">
        <w:rPr>
          <w:rFonts w:ascii="Arial" w:hAnsi="Arial" w:cs="Arial"/>
          <w:color w:val="000000" w:themeColor="text1"/>
          <w:sz w:val="20"/>
          <w:szCs w:val="20"/>
        </w:rPr>
        <w:t>p</w:t>
      </w:r>
      <w:r w:rsidRPr="00146136">
        <w:rPr>
          <w:rFonts w:ascii="Arial" w:hAnsi="Arial" w:cs="Arial"/>
          <w:color w:val="000000" w:themeColor="text1"/>
          <w:sz w:val="20"/>
          <w:szCs w:val="20"/>
        </w:rPr>
        <w:t>ostępowaniu</w:t>
      </w:r>
      <w:r w:rsidR="00705D6E" w:rsidRPr="00146136">
        <w:rPr>
          <w:rFonts w:ascii="Arial" w:hAnsi="Arial" w:cs="Arial"/>
          <w:color w:val="000000" w:themeColor="text1"/>
          <w:sz w:val="20"/>
          <w:szCs w:val="20"/>
        </w:rPr>
        <w:t>, pn.:</w:t>
      </w:r>
      <w:r w:rsidR="000C36A3" w:rsidRPr="001461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46136" w:rsidRPr="00146136">
        <w:rPr>
          <w:rFonts w:ascii="Arial" w:hAnsi="Arial" w:cs="Arial"/>
          <w:b/>
          <w:sz w:val="20"/>
          <w:szCs w:val="20"/>
        </w:rPr>
        <w:t>Przebudowa pomieszczeń obejmująca: zadanie nr 1 Przebudowa pomieszczeń Budynku Administracji na Gabinety Dyrektorskie i pomieszczenia administracyjne, Zadanie nr 2  Przebudowa pomieszczeń po Zespole Odczynników Laboratoryjnych na szatnie oraz zadanie nr 3 Zagospodarowanie terenu wokół budynku Psychiatrii (ZP-09/24)</w:t>
      </w:r>
      <w:r w:rsidR="00146136">
        <w:rPr>
          <w:rFonts w:ascii="Arial" w:hAnsi="Arial" w:cs="Arial"/>
          <w:b/>
          <w:sz w:val="20"/>
          <w:szCs w:val="20"/>
        </w:rPr>
        <w:t xml:space="preserve">, </w:t>
      </w:r>
      <w:r w:rsidR="001A5EA6" w:rsidRPr="001A5EA6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14:paraId="1B685DB9" w14:textId="77777777" w:rsidR="00705D6E" w:rsidRPr="00F35B63" w:rsidRDefault="00705D6E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6A42299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do dyspozycji niezbędne zasoby *……………………………………………………………………………….</w:t>
      </w:r>
    </w:p>
    <w:p w14:paraId="11D051D4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(zakres udostępnianych zasobów)</w:t>
      </w:r>
    </w:p>
    <w:p w14:paraId="1805CEB8" w14:textId="465D5FE1" w:rsidR="002E101A" w:rsidRPr="00F35B63" w:rsidRDefault="002E101A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F35B63">
        <w:rPr>
          <w:rFonts w:ascii="Arial" w:hAnsi="Arial" w:cs="Arial"/>
          <w:color w:val="000000" w:themeColor="text1"/>
          <w:sz w:val="20"/>
        </w:rPr>
        <w:t xml:space="preserve">na okres korzystania z nich </w:t>
      </w:r>
      <w:r w:rsidR="00584576" w:rsidRPr="00F35B63">
        <w:rPr>
          <w:rFonts w:ascii="Arial" w:hAnsi="Arial" w:cs="Arial"/>
          <w:color w:val="000000" w:themeColor="text1"/>
          <w:sz w:val="20"/>
        </w:rPr>
        <w:t xml:space="preserve">i na potrzeby realizacji </w:t>
      </w:r>
      <w:r w:rsidRPr="00F35B63">
        <w:rPr>
          <w:rFonts w:ascii="Arial" w:hAnsi="Arial" w:cs="Arial"/>
          <w:color w:val="000000" w:themeColor="text1"/>
          <w:sz w:val="20"/>
        </w:rPr>
        <w:t xml:space="preserve"> </w:t>
      </w:r>
      <w:r w:rsidR="00584576" w:rsidRPr="00F35B63">
        <w:rPr>
          <w:rFonts w:ascii="Arial" w:hAnsi="Arial" w:cs="Arial"/>
          <w:color w:val="000000" w:themeColor="text1"/>
          <w:sz w:val="20"/>
        </w:rPr>
        <w:t xml:space="preserve">ww. </w:t>
      </w:r>
      <w:r w:rsidRPr="00F35B63">
        <w:rPr>
          <w:rFonts w:ascii="Arial" w:hAnsi="Arial" w:cs="Arial"/>
          <w:color w:val="000000" w:themeColor="text1"/>
          <w:sz w:val="20"/>
        </w:rPr>
        <w:t>zamówienia</w:t>
      </w:r>
      <w:r w:rsidR="00407DB0" w:rsidRPr="00F35B63">
        <w:rPr>
          <w:rFonts w:ascii="Arial" w:hAnsi="Arial" w:cs="Arial"/>
          <w:color w:val="000000" w:themeColor="text1"/>
          <w:sz w:val="20"/>
        </w:rPr>
        <w:t>.</w:t>
      </w:r>
    </w:p>
    <w:p w14:paraId="502D327A" w14:textId="237A839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A77AB" w14:textId="5A88AA40" w:rsidR="002E101A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Zakres dostępnych wykonawcy zasobów podmiotu udostępniającego zasoby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63DA77A" w14:textId="22BFC8BC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22E8CBB4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57DB8FE8" w14:textId="47F83377" w:rsidR="002E101A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  <w:lang w:eastAsia="pl-PL"/>
        </w:rPr>
        <w:t>S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posób i okres udostępnienia wykonawcy i wykorzystania przez niego zasobów podmiotu udostępniającego te zasoby przy wykonywaniu zamówienia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D2C971E" w14:textId="654502C1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..…</w:t>
      </w:r>
    </w:p>
    <w:p w14:paraId="3E4973D5" w14:textId="22ED7657" w:rsidR="0003045F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  <w:lang w:eastAsia="pl-PL"/>
        </w:rPr>
        <w:t>C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51D2596D" w14:textId="23879083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284914A" w14:textId="77777777" w:rsidR="00F35B63" w:rsidRDefault="00F35B63" w:rsidP="00C26112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0EA32AD9" w14:textId="77777777" w:rsidR="002E101A" w:rsidRPr="00F35B63" w:rsidRDefault="002E101A" w:rsidP="00C26112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i/>
          <w:color w:val="000000" w:themeColor="text1"/>
          <w:sz w:val="20"/>
          <w:szCs w:val="20"/>
        </w:rPr>
        <w:t>UWAGA</w:t>
      </w:r>
    </w:p>
    <w:p w14:paraId="3D8D330E" w14:textId="19A94219" w:rsidR="00B602AC" w:rsidRPr="00903EA6" w:rsidRDefault="00584576" w:rsidP="00F35B63">
      <w:pPr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</w:pP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 polegający na zdolnościach lub sytuacji podmiotów udostępniających zasoby, przedstawia wraz                           także oświadczenia podmiotu udostępniającego zasoby, potwierdzającego brak podstaw do wykluczenia tego podmiotu</w:t>
      </w:r>
      <w:r w:rsidR="00394FF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zgodnie z załącznikiem nr 3B do SWZ) </w:t>
      </w: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raz odpowiedniego spełnienia warunków udziału w postępowaniu lub kryteriów selekcji </w:t>
      </w:r>
      <w:r w:rsidRPr="00A712A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, w zakresie w</w:t>
      </w: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</w:t>
      </w: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jakim wykonawca powołuję się na jego zasoby</w:t>
      </w:r>
    </w:p>
    <w:p w14:paraId="1F121F62" w14:textId="2E4EEA53" w:rsidR="00B416DC" w:rsidRPr="00903EA6" w:rsidRDefault="00B416DC" w:rsidP="00B416DC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4"/>
          <w:szCs w:val="24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Załącznik nr 5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2EEE" w:rsidRPr="00C52EEE">
        <w:rPr>
          <w:rFonts w:ascii="Arial" w:hAnsi="Arial" w:cs="Arial"/>
          <w:b/>
          <w:color w:val="FF0000"/>
          <w:sz w:val="24"/>
          <w:szCs w:val="24"/>
        </w:rPr>
        <w:t>(dostarczyć na wezwanie)</w:t>
      </w:r>
    </w:p>
    <w:p w14:paraId="154AB0F2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981FE9B" w14:textId="77777777" w:rsidR="00B416DC" w:rsidRPr="00903EA6" w:rsidRDefault="00B416DC" w:rsidP="00B416DC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4B11610A" w14:textId="77777777" w:rsidR="00B416DC" w:rsidRPr="00903EA6" w:rsidRDefault="00B416DC" w:rsidP="00B416D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4C4A993" w14:textId="77777777" w:rsidR="00B416DC" w:rsidRPr="00903EA6" w:rsidRDefault="00B416DC" w:rsidP="00B416D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37AA70A7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20B08113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E54778A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797AC777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43145E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067148F9" w14:textId="77777777" w:rsidR="00B416DC" w:rsidRPr="00903EA6" w:rsidRDefault="00B416DC" w:rsidP="00B416DC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43091E72" w14:textId="77777777" w:rsidR="00B416DC" w:rsidRPr="00903EA6" w:rsidRDefault="00B416DC" w:rsidP="00B416DC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FE1D8C6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6460A35" w14:textId="77777777" w:rsidR="00B416DC" w:rsidRPr="00903EA6" w:rsidRDefault="00B416DC" w:rsidP="00B416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03EA6">
        <w:rPr>
          <w:rFonts w:ascii="Arial" w:hAnsi="Arial" w:cs="Arial"/>
          <w:b/>
          <w:color w:val="000000" w:themeColor="text1"/>
        </w:rPr>
        <w:t>OŚWIADCZENIE</w:t>
      </w:r>
    </w:p>
    <w:p w14:paraId="68026AC5" w14:textId="77777777" w:rsidR="00B416DC" w:rsidRPr="00903EA6" w:rsidRDefault="00B416DC" w:rsidP="00B416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03EA6">
        <w:rPr>
          <w:rFonts w:ascii="Arial" w:hAnsi="Arial" w:cs="Arial"/>
          <w:b/>
          <w:color w:val="000000" w:themeColor="text1"/>
        </w:rPr>
        <w:t>o zatrudnieniu osób na podstawie umowy o pracę</w:t>
      </w:r>
    </w:p>
    <w:p w14:paraId="3FC6E766" w14:textId="77777777" w:rsidR="00B416DC" w:rsidRPr="00903EA6" w:rsidRDefault="00B416DC" w:rsidP="00B416DC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CA81A1B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bCs/>
          <w:color w:val="000000" w:themeColor="text1"/>
          <w:sz w:val="20"/>
          <w:szCs w:val="20"/>
        </w:rPr>
        <w:t>Oświadczam(y), że:</w:t>
      </w:r>
    </w:p>
    <w:p w14:paraId="6FE6F114" w14:textId="77777777" w:rsidR="00620A47" w:rsidRPr="00903EA6" w:rsidRDefault="00620A47" w:rsidP="00B416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14:paraId="25B9F2DB" w14:textId="4D57B0B2" w:rsidR="00B416DC" w:rsidRPr="00146136" w:rsidRDefault="00B416DC" w:rsidP="00146136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0C36A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Osoby przeznaczone lub które zostaną przeznaczone do wykonywania prac ogólnobudowlanych </w:t>
      </w:r>
      <w:r w:rsidR="00620A47" w:rsidRPr="000C36A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i instalatorski</w:t>
      </w:r>
      <w:r w:rsidR="005B66F7" w:rsidRPr="000C36A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ch</w:t>
      </w:r>
      <w:r w:rsidR="00620A47" w:rsidRPr="000C36A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</w:t>
      </w:r>
      <w:r w:rsidRPr="000C36A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w ramach realizacji </w:t>
      </w:r>
      <w:r w:rsidR="001A5EA6" w:rsidRPr="000C36A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przedmiotu zamówienia</w:t>
      </w:r>
      <w:r w:rsidR="00DF4E52" w:rsidRPr="000C36A3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pn.: </w:t>
      </w:r>
      <w:r w:rsidR="00146136" w:rsidRPr="0014613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Przebudowa pomieszczeń obejmująca: zadanie nr 1 Przebudowa pomieszczeń Budynku Administracji na Gabinety Dyrektorskie i pomieszczenia administracyjne, Zadanie nr 2  Przebudowa pomieszczeń po Zespole Odczynników Laboratoryjnych na szatnie oraz zadanie nr 3 Zagospodarowanie terenu wokół budynku Psychiatrii (ZP-09/24)</w:t>
      </w:r>
      <w:r w:rsidR="0014613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, </w:t>
      </w:r>
      <w:r w:rsidRPr="0014613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zatrudnione są lub będą zatrudnione na podstawie umowy o pracę, </w:t>
      </w:r>
      <w:r w:rsidRPr="00146136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w rozumieniu </w:t>
      </w:r>
      <w:hyperlink r:id="rId11" w:anchor="/document/16789274?unitId=art(22)par(1)&amp;cm=DOCUMENT" w:history="1">
        <w:r w:rsidRPr="00146136">
          <w:rPr>
            <w:rFonts w:ascii="Arial" w:eastAsia="SimSun" w:hAnsi="Arial" w:cs="Arial"/>
            <w:color w:val="000000" w:themeColor="text1"/>
            <w:sz w:val="20"/>
            <w:szCs w:val="20"/>
            <w:u w:val="single"/>
            <w:lang w:eastAsia="zh-CN"/>
          </w:rPr>
          <w:t>art. 22 § 1</w:t>
        </w:r>
      </w:hyperlink>
      <w:r w:rsidRPr="00146136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 ustawy z dnia 26 czerwca 1974 r. - Kodeks pracy. </w:t>
      </w:r>
    </w:p>
    <w:p w14:paraId="69A67A1F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32A7EACD" w14:textId="77777777" w:rsidR="00B416DC" w:rsidRPr="00903EA6" w:rsidRDefault="00B416DC" w:rsidP="009808F4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Zapoznaliśmy się z wymogami Zamawiającego odnośnie zatrudnienia osób na podstawie umowy o pracę, określonymi w dokumentacji postępowania (w szczególności w projekcie umowy)  i uznajemy się za związanych określonymi w niej zasadami postępowania.</w:t>
      </w:r>
    </w:p>
    <w:p w14:paraId="6EE797C1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45B5CCC9" w14:textId="18CFE4B8" w:rsidR="00B416DC" w:rsidRDefault="00B416DC" w:rsidP="009808F4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W przypadku udzielenia zamówienia, zobowiązujemy się do poddania każdej kontroli Zamawiającego w zakresie wymogu zatrudnienia na podstawie </w:t>
      </w:r>
      <w:r w:rsidRPr="00903EA6">
        <w:rPr>
          <w:rFonts w:ascii="Arial" w:eastAsia="Calibri" w:hAnsi="Arial" w:cs="Arial"/>
          <w:bCs/>
          <w:color w:val="000000" w:themeColor="text1"/>
          <w:sz w:val="20"/>
          <w:szCs w:val="20"/>
          <w:lang w:eastAsia="zh-CN"/>
        </w:rPr>
        <w:t xml:space="preserve">umowy o pracę osób przeznaczonych do realizacji przedmiotu zamówienia i dostarczenia wszelkich oświadczeń i dokumentów określonych w dokumentacji postepowania </w:t>
      </w: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(w szczególności w projekcie umowy)  </w:t>
      </w:r>
      <w:r w:rsidR="00C52EE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potwierdzających spełnienie wymogu zatrudnienia.</w:t>
      </w:r>
    </w:p>
    <w:p w14:paraId="501B236F" w14:textId="77777777" w:rsidR="00511D83" w:rsidRDefault="00511D83" w:rsidP="00511D83">
      <w:pPr>
        <w:pStyle w:val="Akapitzlist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937789F" w14:textId="77777777" w:rsidR="00511D83" w:rsidRPr="00903EA6" w:rsidRDefault="00511D83" w:rsidP="00511D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7C9AC68B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58BFC851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5074B526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85657F6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3793417" w14:textId="212546A0" w:rsidR="00B416DC" w:rsidRPr="00903EA6" w:rsidRDefault="00511D83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  <w:r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ab/>
      </w:r>
    </w:p>
    <w:p w14:paraId="2BD000EB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65BFF170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0F9E4D20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47018CA2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17CEBAF" w14:textId="77777777" w:rsidR="00B416DC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386F271D" w14:textId="77777777" w:rsidR="00DF4E52" w:rsidRDefault="00DF4E52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35BCE5D2" w14:textId="77777777" w:rsidR="0030189C" w:rsidRDefault="0030189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B3C451A" w14:textId="77777777" w:rsidR="00DF4E52" w:rsidRDefault="00DF4E52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71066DD" w14:textId="4C193D16" w:rsidR="00413FEE" w:rsidRPr="00903EA6" w:rsidRDefault="00413FEE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lastRenderedPageBreak/>
        <w:t xml:space="preserve">Załącznik Nr </w:t>
      </w:r>
      <w:r w:rsidR="00B416DC"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6</w:t>
      </w: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 xml:space="preserve"> do SWZ (</w:t>
      </w:r>
      <w:r w:rsidR="006615DC" w:rsidRPr="00903EA6">
        <w:rPr>
          <w:rFonts w:ascii="Arial" w:eastAsia="Calibri" w:hAnsi="Arial" w:cs="Arial"/>
          <w:b/>
          <w:iCs/>
          <w:color w:val="FF0000"/>
          <w:sz w:val="28"/>
          <w:szCs w:val="28"/>
        </w:rPr>
        <w:t>dostarczyć na wezwanie</w:t>
      </w:r>
      <w:r w:rsidR="006615DC"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)</w:t>
      </w: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3B46E5D5" w14:textId="77777777" w:rsidR="00413FEE" w:rsidRPr="00903EA6" w:rsidRDefault="00413FEE" w:rsidP="00C26112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38A38005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73730D24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1FCC094E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718DA61D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22A89E3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14F8C446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268E801B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</w:rPr>
      </w:pPr>
    </w:p>
    <w:p w14:paraId="43D55B02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b/>
          <w:color w:val="000000" w:themeColor="text1"/>
          <w:sz w:val="22"/>
          <w:szCs w:val="22"/>
        </w:rPr>
        <w:t>Zamawiający:</w:t>
      </w:r>
    </w:p>
    <w:p w14:paraId="6B113557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color w:val="000000" w:themeColor="text1"/>
          <w:sz w:val="22"/>
          <w:szCs w:val="22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2"/>
          <w:szCs w:val="22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2"/>
          <w:szCs w:val="22"/>
        </w:rPr>
        <w:t xml:space="preserve"> Uniwersytetu Medycznego im. Karola Marcinkowskiego w Poznaniu ul. Szpitalna 27/33, 60-572 Poznań</w:t>
      </w:r>
    </w:p>
    <w:p w14:paraId="5C4921DB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843A939" w14:textId="77777777" w:rsidR="00BA45BB" w:rsidRPr="00903EA6" w:rsidRDefault="00BA45BB" w:rsidP="00C26112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 xml:space="preserve">Oświadczenie wykonawcy o aktualności informacji zawartych w oświadczeniu , o którym mowa w art. 125 ust.  1 ustawy </w:t>
      </w:r>
      <w:proofErr w:type="spellStart"/>
      <w:r w:rsidRPr="00903EA6">
        <w:rPr>
          <w:rFonts w:ascii="Arial" w:hAnsi="Arial" w:cs="Arial"/>
          <w:b/>
          <w:color w:val="000000" w:themeColor="text1"/>
          <w:u w:val="single"/>
        </w:rPr>
        <w:t>pzp</w:t>
      </w:r>
      <w:proofErr w:type="spellEnd"/>
      <w:r w:rsidRPr="00903EA6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60A3640F" w14:textId="77777777" w:rsidR="009147A9" w:rsidRPr="00903EA6" w:rsidRDefault="009147A9" w:rsidP="00C26112">
      <w:pPr>
        <w:tabs>
          <w:tab w:val="left" w:pos="0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D7BEAB" w14:textId="267F4951" w:rsidR="00BA45BB" w:rsidRPr="001A5EA6" w:rsidRDefault="00BA45BB" w:rsidP="00C2611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EA6">
        <w:rPr>
          <w:rFonts w:ascii="Arial" w:hAnsi="Arial" w:cs="Arial"/>
          <w:color w:val="000000" w:themeColor="text1"/>
        </w:rPr>
        <w:t xml:space="preserve">(§3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ROZPORZĄDZENIE</w:t>
      </w:r>
      <w:r w:rsidRPr="001A5EA6">
        <w:rPr>
          <w:rFonts w:ascii="Arial" w:hAnsi="Arial" w:cs="Arial"/>
          <w:color w:val="000000" w:themeColor="text1"/>
        </w:rPr>
        <w:t xml:space="preserve">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 w:rsidR="00E96FC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1A5EA6">
        <w:rPr>
          <w:rFonts w:ascii="Arial" w:eastAsia="Times New Roman" w:hAnsi="Arial" w:cs="Arial"/>
          <w:bCs/>
          <w:color w:val="000000" w:themeColor="text1"/>
          <w:lang w:eastAsia="pl-PL"/>
        </w:rPr>
        <w:t>Dz.U.2020.2415)</w:t>
      </w:r>
    </w:p>
    <w:p w14:paraId="50BA83B5" w14:textId="77777777" w:rsidR="00BA45BB" w:rsidRPr="001A5EA6" w:rsidRDefault="00BA45BB" w:rsidP="00C2611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4B39F118" w14:textId="19F88BC1" w:rsidR="00884CC2" w:rsidRPr="000C36A3" w:rsidRDefault="00BA45BB" w:rsidP="005065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0C36A3">
        <w:rPr>
          <w:rFonts w:ascii="Arial" w:eastAsia="Arial" w:hAnsi="Arial" w:cs="Arial"/>
          <w:b/>
          <w:color w:val="000000" w:themeColor="text1"/>
        </w:rPr>
        <w:t xml:space="preserve">Oświadczam iż, </w:t>
      </w:r>
      <w:r w:rsidRPr="000C36A3">
        <w:rPr>
          <w:rFonts w:ascii="Arial" w:hAnsi="Arial" w:cs="Arial"/>
          <w:b/>
          <w:color w:val="000000" w:themeColor="text1"/>
        </w:rPr>
        <w:t xml:space="preserve">Informacje zawarte w złożonym oświadczeniu, o którym mowa w art. 125 ust. 1 ustawy PZP w zakresie podstaw wykluczenia w postępowaniu o udzielenie zamówienia publicznego  </w:t>
      </w:r>
      <w:r w:rsidRPr="000C36A3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pn.: </w:t>
      </w:r>
      <w:r w:rsidR="00146136" w:rsidRPr="00146136">
        <w:rPr>
          <w:rFonts w:ascii="Arial" w:hAnsi="Arial" w:cs="Arial"/>
          <w:b/>
          <w:bCs/>
          <w:color w:val="000000" w:themeColor="text1"/>
        </w:rPr>
        <w:t>Przebudowa pomieszczeń obejmująca: zadanie nr 1 Przebudowa pomieszczeń Budynku Administracji na Gabinety Dyrektorskie i pomieszczenia administracyjne, Zadanie nr 2  Przebudowa pomieszczeń po Zespole Odczynników Laboratoryjnych na szatnie oraz zadanie nr 3 Zagospodarowanie terenu wokół budynku Psychiatrii (ZP-09/24)</w:t>
      </w:r>
      <w:r w:rsidR="00DF4E52" w:rsidRPr="000C36A3">
        <w:rPr>
          <w:rFonts w:ascii="Arial" w:hAnsi="Arial" w:cs="Arial"/>
          <w:b/>
          <w:bCs/>
          <w:color w:val="000000" w:themeColor="text1"/>
        </w:rPr>
        <w:t xml:space="preserve">, </w:t>
      </w:r>
      <w:r w:rsidRPr="000C36A3">
        <w:rPr>
          <w:rFonts w:ascii="Arial" w:hAnsi="Arial" w:cs="Arial"/>
          <w:b/>
          <w:color w:val="000000" w:themeColor="text1"/>
        </w:rPr>
        <w:t xml:space="preserve">o których mowa  w art. 108 ust 1 ustawy </w:t>
      </w:r>
      <w:proofErr w:type="spellStart"/>
      <w:r w:rsidRPr="000C36A3">
        <w:rPr>
          <w:rFonts w:ascii="Arial" w:hAnsi="Arial" w:cs="Arial"/>
          <w:b/>
          <w:color w:val="000000" w:themeColor="text1"/>
        </w:rPr>
        <w:t>pzp</w:t>
      </w:r>
      <w:proofErr w:type="spellEnd"/>
      <w:r w:rsidR="008123BC" w:rsidRPr="000C36A3">
        <w:rPr>
          <w:rFonts w:ascii="Arial" w:hAnsi="Arial" w:cs="Arial"/>
          <w:b/>
          <w:color w:val="000000" w:themeColor="text1"/>
        </w:rPr>
        <w:t xml:space="preserve"> - </w:t>
      </w:r>
      <w:r w:rsidRPr="000C36A3">
        <w:rPr>
          <w:rFonts w:ascii="Arial" w:hAnsi="Arial" w:cs="Arial"/>
          <w:color w:val="000000" w:themeColor="text1"/>
        </w:rPr>
        <w:t xml:space="preserve"> </w:t>
      </w:r>
      <w:r w:rsidRPr="000C36A3">
        <w:rPr>
          <w:rFonts w:ascii="Arial" w:hAnsi="Arial" w:cs="Arial"/>
          <w:b/>
          <w:bCs/>
          <w:color w:val="000000" w:themeColor="text1"/>
          <w:u w:val="single"/>
        </w:rPr>
        <w:t>są nadal aktualne.</w:t>
      </w:r>
    </w:p>
    <w:p w14:paraId="09168FBE" w14:textId="77777777" w:rsidR="00884CC2" w:rsidRPr="000C36A3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65222C8E" w14:textId="77777777" w:rsidR="00DC62A3" w:rsidRPr="00DC62A3" w:rsidRDefault="00DC62A3" w:rsidP="00DC62A3">
      <w:pPr>
        <w:spacing w:after="0"/>
        <w:ind w:right="4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DC62A3">
        <w:rPr>
          <w:rFonts w:ascii="Times New Roman" w:eastAsia="SimSun" w:hAnsi="Times New Roman" w:cs="Times New Roman"/>
          <w:b/>
          <w:color w:val="000000"/>
          <w:lang w:eastAsia="pl-PL"/>
        </w:rPr>
        <w:t>Ponadto:</w:t>
      </w:r>
      <w:r w:rsidRPr="00DC62A3">
        <w:rPr>
          <w:rFonts w:ascii="Times New Roman" w:eastAsia="SimSun" w:hAnsi="Times New Roman" w:cs="Times New Roman"/>
          <w:color w:val="000000"/>
          <w:lang w:eastAsia="pl-PL"/>
        </w:rPr>
        <w:t xml:space="preserve"> oświadczam, że informacje zawarte w oświadczeniu złożonym wraz z ofertą w przedmiotowym postępowaniu o udzielenie zamówienia publicznego w zakresie podstaw wykluczenia art. 5k Rozporządzenia Rady (UE) nr 833/2014 z dnia 31 lipca 2014 r. dotyczącego środków ograniczających w związku z działaniami Rosji destabilizującymi sytuację na Ukrainie, dodanym Rozporządzeniem Rady (UE) 2022/576 z dnia 8 kwietnia 2022 r. w sprawie zmiany rozporządzenia (UE) nr 833/2014 dotyczącego środków ograniczających w związku z działaniami Rosji destabilizującymi sytuację na Ukrainie (Dz. Urz. UE nr L 111 z 8.04.2022 r. str. 1) i art. 7 ust. 1 ustawy z dnia 13 kwietnia 2022 r. o szczególnych rozwiązaniach w zakresie przeciwdziałania wspieraniu agresji na Ukrainę oraz służących ochronie bezpieczeństwa narodowego są nadal aktualne - </w:t>
      </w:r>
      <w:r w:rsidRPr="00DC62A3">
        <w:rPr>
          <w:rFonts w:ascii="Times New Roman" w:eastAsia="Arial" w:hAnsi="Times New Roman" w:cs="Times New Roman"/>
          <w:color w:val="000000"/>
          <w:lang w:eastAsia="pl-PL"/>
        </w:rPr>
        <w:t xml:space="preserve">są aktualne i zgodne z prawdą oraz zostały przedstawione z pełną świadomością konsekwencji wprowadzenia zamawiającego w błąd przy przedstawianiu informacji. </w:t>
      </w:r>
    </w:p>
    <w:p w14:paraId="12A6AF00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7B3B8BC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2429BF6" w14:textId="77777777" w:rsidR="0095533C" w:rsidRPr="00903EA6" w:rsidRDefault="0095533C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4EEA262" w14:textId="77777777" w:rsidR="00E335A0" w:rsidRPr="00903EA6" w:rsidRDefault="00E335A0" w:rsidP="00C26112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14:paraId="6107B27B" w14:textId="495BE94E" w:rsidR="00E335A0" w:rsidRPr="00903EA6" w:rsidRDefault="00E335A0" w:rsidP="00C26112">
      <w:pPr>
        <w:pageBreakBefore/>
        <w:spacing w:after="0" w:line="240" w:lineRule="auto"/>
        <w:rPr>
          <w:rFonts w:ascii="Arial" w:eastAsia="SimSun" w:hAnsi="Arial" w:cs="Times New Roman"/>
          <w:b/>
          <w:sz w:val="24"/>
          <w:szCs w:val="24"/>
          <w:lang w:eastAsia="ar-SA"/>
        </w:rPr>
      </w:pP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lastRenderedPageBreak/>
        <w:t xml:space="preserve">Załącznik nr </w:t>
      </w:r>
      <w:r w:rsidR="009808F4"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>7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 (</w:t>
      </w:r>
      <w:r w:rsidRPr="00903EA6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dostarczyć na wezwanie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>)</w:t>
      </w:r>
    </w:p>
    <w:p w14:paraId="439DBE0D" w14:textId="77777777" w:rsidR="005065BE" w:rsidRPr="00903EA6" w:rsidRDefault="005065BE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</w:pPr>
    </w:p>
    <w:p w14:paraId="5194B745" w14:textId="77777777" w:rsidR="00E335A0" w:rsidRPr="00903EA6" w:rsidRDefault="00E335A0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</w:p>
    <w:p w14:paraId="5147BFD6" w14:textId="77777777" w:rsidR="00E335A0" w:rsidRPr="00903EA6" w:rsidRDefault="00E335A0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4897528D" w14:textId="77777777" w:rsidR="00E335A0" w:rsidRPr="00903EA6" w:rsidRDefault="00E335A0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046D4F2" w14:textId="77777777" w:rsidR="00E335A0" w:rsidRPr="00903EA6" w:rsidRDefault="00E335A0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68642D11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621C768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8EBBFA4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099C9022" w14:textId="77777777" w:rsidR="00E335A0" w:rsidRPr="00903EA6" w:rsidRDefault="00E335A0" w:rsidP="00C26112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99AE36" w14:textId="77777777" w:rsidR="00E335A0" w:rsidRPr="00903EA6" w:rsidRDefault="00E335A0" w:rsidP="00C26112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4ABD195F" w14:textId="77777777" w:rsidR="00E335A0" w:rsidRPr="00903EA6" w:rsidRDefault="00E335A0" w:rsidP="00C26112">
      <w:pPr>
        <w:pStyle w:val="Standard"/>
        <w:spacing w:line="276" w:lineRule="auto"/>
        <w:ind w:left="424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</w:t>
      </w:r>
      <w:r w:rsidRPr="00903EA6">
        <w:rPr>
          <w:rFonts w:ascii="Arial" w:hAnsi="Arial" w:cs="Arial"/>
          <w:sz w:val="20"/>
          <w:szCs w:val="20"/>
        </w:rPr>
        <w:t xml:space="preserve">im. Karola </w:t>
      </w:r>
      <w:proofErr w:type="spellStart"/>
      <w:r w:rsidRPr="00903EA6">
        <w:rPr>
          <w:rFonts w:ascii="Arial" w:hAnsi="Arial" w:cs="Arial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sz w:val="20"/>
          <w:szCs w:val="20"/>
        </w:rPr>
        <w:t xml:space="preserve"> Uniwersytetu Medycznego im. Karola Marcinkowskiego w Poznaniu ul. Szpitalna 27/33, 60-572 Poznań</w:t>
      </w:r>
    </w:p>
    <w:p w14:paraId="4DAC9611" w14:textId="77777777" w:rsidR="00E335A0" w:rsidRPr="00903EA6" w:rsidRDefault="00E335A0" w:rsidP="00C26112">
      <w:pPr>
        <w:spacing w:after="0"/>
        <w:jc w:val="both"/>
        <w:rPr>
          <w:sz w:val="18"/>
          <w:szCs w:val="18"/>
        </w:rPr>
      </w:pPr>
    </w:p>
    <w:p w14:paraId="7105F313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INFORMACJA</w:t>
      </w:r>
    </w:p>
    <w:p w14:paraId="0C4B0522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o przynależności do grupy kapitałowej</w:t>
      </w:r>
    </w:p>
    <w:p w14:paraId="3510AC1D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21"/>
          <w:szCs w:val="21"/>
          <w:lang w:eastAsia="ar-SA" w:bidi="hi-IN"/>
        </w:rPr>
      </w:pP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 xml:space="preserve">(w zakresie art. 108 ust 1 pkt 5  ustawy </w:t>
      </w:r>
      <w:proofErr w:type="spellStart"/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zp</w:t>
      </w:r>
      <w:proofErr w:type="spellEnd"/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) </w:t>
      </w:r>
    </w:p>
    <w:p w14:paraId="5BA7A84E" w14:textId="77777777" w:rsidR="00E335A0" w:rsidRPr="00903EA6" w:rsidRDefault="00E335A0" w:rsidP="00C26112">
      <w:pPr>
        <w:spacing w:after="0" w:line="240" w:lineRule="auto"/>
        <w:jc w:val="both"/>
        <w:rPr>
          <w:rFonts w:ascii="Arial" w:eastAsia="SimSun" w:hAnsi="Arial" w:cs="Times New Roman"/>
          <w:sz w:val="18"/>
          <w:szCs w:val="18"/>
          <w:lang w:eastAsia="ar-SA"/>
        </w:rPr>
      </w:pPr>
    </w:p>
    <w:p w14:paraId="49F09506" w14:textId="4B929C44" w:rsidR="00E335A0" w:rsidRPr="00903EA6" w:rsidRDefault="00E335A0" w:rsidP="009808F4">
      <w:pPr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DF4E52">
        <w:rPr>
          <w:rFonts w:ascii="Arial" w:eastAsia="SimSun" w:hAnsi="Arial" w:cs="Times New Roman"/>
          <w:sz w:val="18"/>
          <w:szCs w:val="18"/>
          <w:lang w:eastAsia="ar-SA"/>
        </w:rPr>
        <w:t xml:space="preserve">Na potrzeby postępowania o udzielenie zamówienia publicznego </w:t>
      </w:r>
      <w:r w:rsidRPr="00DF4E52">
        <w:rPr>
          <w:rFonts w:ascii="Arial" w:eastAsia="Calibri" w:hAnsi="Arial" w:cs="Arial"/>
          <w:b/>
          <w:bCs/>
          <w:sz w:val="18"/>
          <w:szCs w:val="18"/>
        </w:rPr>
        <w:t>pn.:</w:t>
      </w:r>
      <w:r w:rsidR="00146136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146136" w:rsidRPr="00146136">
        <w:rPr>
          <w:rFonts w:ascii="Arial" w:eastAsia="Calibri" w:hAnsi="Arial" w:cs="Arial"/>
          <w:b/>
          <w:bCs/>
          <w:sz w:val="18"/>
          <w:szCs w:val="18"/>
        </w:rPr>
        <w:t>Przebudowa pomieszczeń obejmująca: zadanie nr 1 Przebudowa pomieszczeń Budynku Administracji na Gabinety Dyrektorskie i pomieszczenia administracyjne, Zadanie nr 2  Przebudowa pomieszczeń po Zespole Odczynników Laboratoryjnych na szatnie oraz zadanie nr 3 Zagospodarowanie terenu wokół budynku Psychiatrii (ZP-09/24</w:t>
      </w:r>
      <w:r w:rsidR="00146136">
        <w:rPr>
          <w:rFonts w:ascii="Arial" w:eastAsia="Calibri" w:hAnsi="Arial" w:cs="Arial"/>
          <w:b/>
          <w:bCs/>
          <w:sz w:val="18"/>
          <w:szCs w:val="18"/>
        </w:rPr>
        <w:t>)</w:t>
      </w:r>
      <w:r w:rsidR="005B66F7" w:rsidRPr="00DF4E52">
        <w:rPr>
          <w:rFonts w:ascii="Arial" w:eastAsia="Calibri" w:hAnsi="Arial" w:cs="Arial"/>
          <w:b/>
          <w:bCs/>
          <w:sz w:val="18"/>
          <w:szCs w:val="18"/>
        </w:rPr>
        <w:t>,</w:t>
      </w:r>
      <w:r w:rsidR="005B66F7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9808F4"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>p</w:t>
      </w:r>
      <w:r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>rowadzonego przez Szpital i</w:t>
      </w:r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 xml:space="preserve">m. K. </w:t>
      </w:r>
      <w:proofErr w:type="spellStart"/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>Jonschera</w:t>
      </w:r>
      <w:proofErr w:type="spellEnd"/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 xml:space="preserve"> Uniwersytetu Medycznego im. K. Marcinkowskiego w Poznaniu</w:t>
      </w:r>
      <w:r w:rsidRPr="00903EA6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, </w:t>
      </w:r>
      <w:r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oświadczam, co następuje, </w:t>
      </w:r>
      <w:r w:rsidRPr="00903EA6">
        <w:rPr>
          <w:rFonts w:ascii="Arial" w:eastAsia="SimSun" w:hAnsi="Arial" w:cs="Times New Roman"/>
          <w:sz w:val="18"/>
          <w:szCs w:val="18"/>
          <w:lang w:eastAsia="ar-SA"/>
        </w:rPr>
        <w:t xml:space="preserve">prowadzonego przez Szpital Kliniczny im. Karola </w:t>
      </w:r>
      <w:proofErr w:type="spellStart"/>
      <w:r w:rsidRPr="00903EA6">
        <w:rPr>
          <w:rFonts w:ascii="Arial" w:eastAsia="SimSun" w:hAnsi="Arial" w:cs="Times New Roman"/>
          <w:sz w:val="18"/>
          <w:szCs w:val="18"/>
          <w:lang w:eastAsia="ar-SA"/>
        </w:rPr>
        <w:t>Jonshera</w:t>
      </w:r>
      <w:proofErr w:type="spellEnd"/>
      <w:r w:rsidRPr="00903EA6">
        <w:rPr>
          <w:rFonts w:ascii="Arial" w:eastAsia="SimSun" w:hAnsi="Arial" w:cs="Times New Roman"/>
          <w:sz w:val="18"/>
          <w:szCs w:val="18"/>
          <w:lang w:eastAsia="ar-SA"/>
        </w:rPr>
        <w:t xml:space="preserve"> Uniwersytetu Medycznego im. Karola Marcinkowskiego w Poznaniu</w:t>
      </w:r>
      <w:r w:rsidRPr="00903EA6">
        <w:rPr>
          <w:rFonts w:ascii="Arial" w:eastAsia="SimSun" w:hAnsi="Arial" w:cs="Times New Roman"/>
          <w:i/>
          <w:sz w:val="18"/>
          <w:szCs w:val="18"/>
          <w:lang w:eastAsia="ar-SA"/>
        </w:rPr>
        <w:t xml:space="preserve">, </w:t>
      </w:r>
      <w:r w:rsidRPr="00903EA6">
        <w:rPr>
          <w:rFonts w:ascii="Arial" w:eastAsia="SimSun" w:hAnsi="Arial" w:cs="Times New Roman"/>
          <w:sz w:val="18"/>
          <w:szCs w:val="18"/>
          <w:lang w:eastAsia="ar-SA"/>
        </w:rPr>
        <w:t>oświadczam, co następuje:</w:t>
      </w:r>
    </w:p>
    <w:p w14:paraId="2D91D51B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4EA9430D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niejszym oświadczam (-y), że: </w:t>
      </w:r>
    </w:p>
    <w:p w14:paraId="4E7E262F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e należę (-my) do tej samej grupy kapitałowej </w:t>
      </w:r>
      <w:r w:rsidRPr="00903EA6">
        <w:rPr>
          <w:rFonts w:ascii="Arial" w:eastAsia="Times New Roman" w:hAnsi="Arial" w:cs="Arial"/>
          <w:sz w:val="18"/>
          <w:szCs w:val="18"/>
          <w:lang w:eastAsia="pl-PL"/>
        </w:rPr>
        <w:t>w rozumieniu ustawy z dnia 16 lutego 2007 r. o ochronie konkurencji i konsumentów, o której mowa w art. 108 ust. 1 pkt 5 ustawy PZP z innym wykonawcą/</w:t>
      </w:r>
      <w:proofErr w:type="spellStart"/>
      <w:r w:rsidRPr="00903EA6">
        <w:rPr>
          <w:rFonts w:ascii="Arial" w:eastAsia="Times New Roman" w:hAnsi="Arial" w:cs="Arial"/>
          <w:sz w:val="18"/>
          <w:szCs w:val="18"/>
          <w:lang w:eastAsia="pl-PL"/>
        </w:rPr>
        <w:t>ami</w:t>
      </w:r>
      <w:proofErr w:type="spellEnd"/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, który złożył odrębną ofertę * </w:t>
      </w:r>
    </w:p>
    <w:p w14:paraId="588BB875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ależę (-my) do tej samej grupy kapitałowej z wykonawcą/</w:t>
      </w:r>
      <w:proofErr w:type="spellStart"/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mi</w:t>
      </w:r>
      <w:proofErr w:type="spellEnd"/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, którzy złożyli odrębne oferty w niniejszym postępowaniu </w:t>
      </w: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w rozumieniu ustawy z dnia 16 lutego 2007 r. o ochronie konkurencji i konsumentów, </w:t>
      </w:r>
    </w:p>
    <w:p w14:paraId="0330431D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(należy wskazać, co najmniej nazwę i adres siedziby podmiotów należących do tej samej grupy kapitałowej)*: </w:t>
      </w:r>
    </w:p>
    <w:p w14:paraId="6D8B6482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1) …………………………………………………………………….. </w:t>
      </w:r>
    </w:p>
    <w:p w14:paraId="179BB92E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2) ……………………………………………………………………. </w:t>
      </w:r>
    </w:p>
    <w:p w14:paraId="4C1BDE1F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3) ……………………………………………………………………. </w:t>
      </w:r>
    </w:p>
    <w:p w14:paraId="64251EE1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Jednocześnie wraz z oświadczeniem składamy dokumenty lub informacje lub inne dowody  potwierdzające przygotowanie oferty niezależnie od innego wykonawcy należącego do tej samej grupy kapitałowej.* </w:t>
      </w:r>
    </w:p>
    <w:p w14:paraId="7F1E92D9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56F527" w14:textId="32D2866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3EA6">
        <w:rPr>
          <w:rFonts w:ascii="Arial" w:eastAsia="Times New Roman" w:hAnsi="Arial" w:cs="Arial"/>
          <w:sz w:val="20"/>
          <w:szCs w:val="20"/>
          <w:lang w:eastAsia="pl-PL"/>
        </w:rPr>
        <w:t xml:space="preserve">*niepotrzebne skreślić </w:t>
      </w:r>
    </w:p>
    <w:p w14:paraId="56B24CAA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34076D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0DA922" w14:textId="7ED7FD5C" w:rsidR="009808F4" w:rsidRPr="00903EA6" w:rsidRDefault="00237A26" w:rsidP="00237A26">
      <w:pPr>
        <w:tabs>
          <w:tab w:val="left" w:pos="340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6B1E2A3B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471211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8D0119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FAE3CD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sectPr w:rsidR="009808F4" w:rsidRPr="00903EA6" w:rsidSect="00350213">
          <w:headerReference w:type="default" r:id="rId12"/>
          <w:footerReference w:type="even" r:id="rId13"/>
          <w:footerReference w:type="default" r:id="rId14"/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57DB5A7A" w14:textId="0C8435B3" w:rsidR="00A13464" w:rsidRPr="00903EA6" w:rsidRDefault="00A13464" w:rsidP="00C26112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6"/>
          <w:szCs w:val="26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lastRenderedPageBreak/>
        <w:t xml:space="preserve">Załącznik nr </w:t>
      </w:r>
      <w:r w:rsidR="00903EA6" w:rsidRPr="00903EA6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8</w:t>
      </w:r>
      <w:r w:rsidRPr="00903EA6">
        <w:rPr>
          <w:rFonts w:ascii="Arial" w:eastAsia="Calibri" w:hAnsi="Arial" w:cs="Arial"/>
          <w:b/>
          <w:iCs/>
          <w:color w:val="000000" w:themeColor="text1"/>
          <w:sz w:val="26"/>
          <w:szCs w:val="26"/>
        </w:rPr>
        <w:t xml:space="preserve"> </w:t>
      </w:r>
      <w:r w:rsidRPr="00903EA6">
        <w:rPr>
          <w:rFonts w:ascii="Arial" w:eastAsia="Calibri" w:hAnsi="Arial" w:cs="Arial"/>
          <w:b/>
          <w:iCs/>
          <w:color w:val="FF0000"/>
          <w:sz w:val="26"/>
          <w:szCs w:val="26"/>
        </w:rPr>
        <w:t>(dostarczyć na wezwanie</w:t>
      </w:r>
      <w:r w:rsidRPr="00903EA6">
        <w:rPr>
          <w:rFonts w:ascii="Arial" w:eastAsia="Calibri" w:hAnsi="Arial" w:cs="Arial"/>
          <w:b/>
          <w:iCs/>
          <w:color w:val="000000" w:themeColor="text1"/>
          <w:sz w:val="26"/>
          <w:szCs w:val="26"/>
        </w:rPr>
        <w:t>)</w:t>
      </w:r>
      <w:r w:rsidRPr="00903EA6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14:paraId="517AFCE0" w14:textId="77777777" w:rsidR="00E335A0" w:rsidRPr="00903EA6" w:rsidRDefault="00E335A0" w:rsidP="00C26112">
      <w:pPr>
        <w:pStyle w:val="Nagwek1"/>
        <w:spacing w:before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C6BD480" w14:textId="77777777" w:rsidR="000E7F1E" w:rsidRPr="00903EA6" w:rsidRDefault="000E7F1E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</w:p>
    <w:p w14:paraId="02EDA65F" w14:textId="77777777" w:rsidR="00BA45BB" w:rsidRPr="00903EA6" w:rsidRDefault="00BA45BB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72144840" w14:textId="77777777" w:rsidR="00BA45BB" w:rsidRPr="00903EA6" w:rsidRDefault="00BA45BB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0F24B2DF" w14:textId="77777777" w:rsidR="00BA45BB" w:rsidRPr="00903EA6" w:rsidRDefault="00BA45BB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0DEEC38C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1BD07D9F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86FF33D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35035540" w14:textId="77777777" w:rsidR="009147A9" w:rsidRPr="00903EA6" w:rsidRDefault="009147A9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1549E8" w14:textId="77777777" w:rsidR="009147A9" w:rsidRPr="00903EA6" w:rsidRDefault="009147A9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1CC10C58" w14:textId="77777777" w:rsidR="009147A9" w:rsidRPr="00903EA6" w:rsidRDefault="009147A9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34A170A1" w14:textId="77777777" w:rsidR="009147A9" w:rsidRPr="00903EA6" w:rsidRDefault="009147A9" w:rsidP="00C26112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3901FE4C" w14:textId="7EA266FC" w:rsidR="009808F4" w:rsidRPr="00903EA6" w:rsidRDefault="00FB208C" w:rsidP="009808F4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Oświadczenie w formie </w:t>
      </w:r>
      <w:r w:rsidR="009808F4" w:rsidRPr="00903EA6">
        <w:rPr>
          <w:rFonts w:ascii="Arial" w:hAnsi="Arial" w:cs="Arial"/>
          <w:b/>
          <w:color w:val="000000" w:themeColor="text1"/>
        </w:rPr>
        <w:t>wykazu zrealizowanych/wykonanych robót składan</w:t>
      </w:r>
      <w:r w:rsidR="00520498">
        <w:rPr>
          <w:rFonts w:ascii="Arial" w:hAnsi="Arial" w:cs="Arial"/>
          <w:b/>
          <w:color w:val="000000" w:themeColor="text1"/>
        </w:rPr>
        <w:t>y</w:t>
      </w:r>
      <w:r w:rsidR="009808F4" w:rsidRPr="00903EA6">
        <w:rPr>
          <w:rFonts w:ascii="Arial" w:hAnsi="Arial" w:cs="Arial"/>
          <w:b/>
          <w:color w:val="000000" w:themeColor="text1"/>
        </w:rPr>
        <w:t xml:space="preserve"> na potwierdzenie warunków udziału w zakresie zdolności technicznej  i zawodowej</w:t>
      </w:r>
    </w:p>
    <w:p w14:paraId="6A505D86" w14:textId="77777777" w:rsidR="00347C39" w:rsidRDefault="00347C39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911716" w14:textId="116750C4" w:rsidR="00A13464" w:rsidRPr="00620A47" w:rsidRDefault="00A13464" w:rsidP="00C26112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146136">
        <w:rPr>
          <w:rFonts w:ascii="Arial" w:hAnsi="Arial" w:cs="Arial"/>
          <w:color w:val="000000" w:themeColor="text1"/>
          <w:sz w:val="20"/>
          <w:szCs w:val="20"/>
        </w:rPr>
        <w:t xml:space="preserve">W celu spełnienie warunków udziału w postepowaniu </w:t>
      </w:r>
      <w:proofErr w:type="spellStart"/>
      <w:r w:rsidR="001A5EA6" w:rsidRPr="00146136">
        <w:rPr>
          <w:rFonts w:ascii="Arial" w:eastAsia="SimSun" w:hAnsi="Arial" w:cs="Arial"/>
          <w:color w:val="000000"/>
          <w:sz w:val="20"/>
          <w:szCs w:val="20"/>
          <w:lang w:eastAsia="ar-SA"/>
        </w:rPr>
        <w:t>pn</w:t>
      </w:r>
      <w:proofErr w:type="spellEnd"/>
      <w:r w:rsidR="001A5EA6" w:rsidRPr="00146136">
        <w:rPr>
          <w:rFonts w:ascii="Arial" w:eastAsia="SimSun" w:hAnsi="Arial" w:cs="Arial"/>
          <w:color w:val="000000"/>
          <w:sz w:val="20"/>
          <w:szCs w:val="20"/>
          <w:lang w:eastAsia="ar-SA"/>
        </w:rPr>
        <w:t>.:</w:t>
      </w:r>
      <w:r w:rsidR="00146136" w:rsidRPr="00146136">
        <w:rPr>
          <w:rFonts w:ascii="Arial" w:hAnsi="Arial" w:cs="Arial"/>
          <w:b/>
          <w:sz w:val="20"/>
          <w:szCs w:val="20"/>
        </w:rPr>
        <w:t>Przebudowa pomieszczeń obejmująca: zadanie nr 1 Przebudowa pomieszczeń Budynku Administracji na Gabinety Dyrektorskie i pomieszczenia administracyjne, Zadanie nr 2  Przebudowa pomieszczeń po Zespole Odczynników Laboratoryjnych na szatnie oraz zadanie nr 3 Zagospodarowanie terenu wokół budynku Psychiatrii (ZP-09/24)</w:t>
      </w:r>
      <w:r w:rsidR="00DF4E52">
        <w:t xml:space="preserve">, </w:t>
      </w: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w zakresie zdolności technicznej i zawodowej, oświadczam </w:t>
      </w:r>
      <w:r w:rsidRPr="00903EA6">
        <w:rPr>
          <w:rStyle w:val="markedcontent"/>
          <w:rFonts w:ascii="Arial" w:hAnsi="Arial" w:cs="Arial"/>
          <w:color w:val="000000" w:themeColor="text1"/>
          <w:sz w:val="20"/>
          <w:szCs w:val="20"/>
        </w:rPr>
        <w:t xml:space="preserve">że w okresie </w:t>
      </w:r>
      <w:r w:rsidR="00146136">
        <w:rPr>
          <w:rStyle w:val="markedcontent"/>
          <w:rFonts w:ascii="Arial" w:hAnsi="Arial" w:cs="Arial"/>
          <w:color w:val="000000" w:themeColor="text1"/>
          <w:sz w:val="20"/>
          <w:szCs w:val="20"/>
        </w:rPr>
        <w:t>7</w:t>
      </w:r>
      <w:r w:rsidRPr="00903EA6">
        <w:rPr>
          <w:rStyle w:val="markedcontent"/>
          <w:rFonts w:ascii="Arial" w:hAnsi="Arial" w:cs="Arial"/>
          <w:color w:val="000000" w:themeColor="text1"/>
          <w:sz w:val="20"/>
          <w:szCs w:val="20"/>
        </w:rPr>
        <w:t xml:space="preserve"> lat przed upływem terminu składania ofert, a jeżeli okres prowadzenia działalności jest krótszy –to w tym okresie, wykonałem następujące roboty budowlane</w:t>
      </w:r>
      <w:r w:rsidRPr="00903EA6">
        <w:rPr>
          <w:rFonts w:ascii="Arial" w:hAnsi="Arial" w:cs="Arial"/>
          <w:color w:val="000000" w:themeColor="text1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2835"/>
        <w:gridCol w:w="2835"/>
        <w:gridCol w:w="1669"/>
        <w:gridCol w:w="2603"/>
      </w:tblGrid>
      <w:tr w:rsidR="007E1E1A" w:rsidRPr="00903EA6" w14:paraId="0579B90A" w14:textId="77777777" w:rsidTr="00215CB1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9450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F7AF" w14:textId="77777777" w:rsidR="00A13464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miot (również  adres) na rzecz, którego  wykonawca wykonał zamówienie</w:t>
            </w:r>
          </w:p>
          <w:p w14:paraId="6F599B80" w14:textId="244C0104" w:rsidR="00074DAB" w:rsidRPr="00903EA6" w:rsidRDefault="00074DAB" w:rsidP="00074D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E9CE" w14:textId="77777777" w:rsidR="00215CB1" w:rsidRPr="00DF4E52" w:rsidRDefault="00A13464" w:rsidP="00CC3749">
            <w:pPr>
              <w:pStyle w:val="Nagwek2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F4E5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zedmiot</w:t>
            </w:r>
            <w:r w:rsidR="00215CB1" w:rsidRPr="00DF4E5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BAF608E" w14:textId="71DC4A42" w:rsidR="00A13464" w:rsidRPr="00903EA6" w:rsidRDefault="00215CB1" w:rsidP="00146136">
            <w:pPr>
              <w:pStyle w:val="Nagwek2"/>
              <w:ind w:left="0"/>
              <w:jc w:val="center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</w:pPr>
            <w:r w:rsidRPr="00DF4E52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(roboty budowlane polegającą na remoncie/przebudowie/rozbudowie</w:t>
            </w:r>
            <w:r w:rsidR="00146136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istniejącego </w:t>
            </w:r>
            <w:r w:rsidRPr="00DF4E52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obiek</w:t>
            </w:r>
            <w:r w:rsidR="00146136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tu</w:t>
            </w:r>
            <w:r w:rsidRPr="00DF4E52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użyteczności publicznej)</w:t>
            </w:r>
            <w:r w:rsidR="00074DAB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r w:rsidR="00074DAB" w:rsidRPr="00074DA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in dwie roboty</w:t>
            </w:r>
            <w:r w:rsidR="00074DAB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, każda o wartości nie mniejszej niż </w:t>
            </w:r>
            <w:r w:rsidR="00927CF7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1</w:t>
            </w:r>
            <w:r w:rsidR="00146136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0</w:t>
            </w:r>
            <w:r w:rsidR="00074DAB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00 000 zł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A55A" w14:textId="77777777" w:rsidR="00A13464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a wykonania</w:t>
            </w:r>
          </w:p>
          <w:p w14:paraId="72180684" w14:textId="6F90E5AE" w:rsidR="00004B37" w:rsidRPr="00903EA6" w:rsidRDefault="00004B37" w:rsidP="00927C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927CF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7</w:t>
            </w:r>
            <w:r w:rsidRPr="00004B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lat przed upływem terminu składania ofer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FB7A" w14:textId="77014443" w:rsidR="00A13464" w:rsidRPr="00903EA6" w:rsidRDefault="00A13464" w:rsidP="00CC3749">
            <w:pPr>
              <w:pStyle w:val="Nagwek2"/>
              <w:ind w:left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tość</w:t>
            </w:r>
          </w:p>
          <w:p w14:paraId="1FC2452C" w14:textId="06A4BB8D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dmiotu</w:t>
            </w:r>
          </w:p>
          <w:p w14:paraId="7AE47841" w14:textId="78BBB16A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mówienia</w:t>
            </w:r>
          </w:p>
          <w:p w14:paraId="24C82FF6" w14:textId="77777777" w:rsidR="00A13464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utto</w:t>
            </w:r>
          </w:p>
          <w:p w14:paraId="29E65C90" w14:textId="39F08A26" w:rsidR="00927CF7" w:rsidRPr="00903EA6" w:rsidRDefault="00927CF7" w:rsidP="001461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min.: 1</w:t>
            </w:r>
            <w:r w:rsidR="0014613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0 000 zł</w:t>
            </w:r>
            <w:r w:rsidR="0014613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ażd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E1E1A" w:rsidRPr="00903EA6" w14:paraId="1A36E9D5" w14:textId="77777777" w:rsidTr="00215CB1">
        <w:trPr>
          <w:trHeight w:val="91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5501" w14:textId="29B3D719" w:rsidR="00A13464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915CCD3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414071" w14:textId="19C4338A" w:rsidR="00A13464" w:rsidRPr="00903EA6" w:rsidRDefault="00A13464" w:rsidP="00347C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3E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0A77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6841C9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BB5ECF" w14:textId="77777777" w:rsidR="00A13464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B08B98" w14:textId="77777777" w:rsidR="00753BD0" w:rsidRPr="00903EA6" w:rsidRDefault="00753BD0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C50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796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D1D" w14:textId="77777777" w:rsidR="00A13464" w:rsidRPr="00903EA6" w:rsidRDefault="00A13464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4027D" w:rsidRPr="00903EA6" w14:paraId="42DCEFD9" w14:textId="77777777" w:rsidTr="00215CB1">
        <w:trPr>
          <w:trHeight w:val="68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3AB" w14:textId="77777777" w:rsidR="0024027D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1ADE7DD" w14:textId="0AF951CF" w:rsidR="0024027D" w:rsidRPr="00903EA6" w:rsidRDefault="0024027D" w:rsidP="00347C3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402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DD7B14C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75FE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72C1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C04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407E" w14:textId="77777777" w:rsidR="0024027D" w:rsidRPr="00903EA6" w:rsidRDefault="0024027D" w:rsidP="00CC374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1190795" w14:textId="77777777" w:rsidR="00074DAB" w:rsidRDefault="00074DAB" w:rsidP="000C121E">
      <w:pPr>
        <w:spacing w:after="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5EF9368" w14:textId="77777777" w:rsidR="00394FF8" w:rsidRPr="00074DAB" w:rsidRDefault="00394FF8" w:rsidP="000C121E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74DAB">
        <w:rPr>
          <w:rFonts w:ascii="Arial" w:hAnsi="Arial" w:cs="Arial"/>
          <w:b/>
          <w:color w:val="000000" w:themeColor="text1"/>
          <w:sz w:val="20"/>
          <w:szCs w:val="20"/>
        </w:rPr>
        <w:t>Informacja dla Wykonawcy:</w:t>
      </w:r>
    </w:p>
    <w:p w14:paraId="0C5C43E5" w14:textId="24D83FEF" w:rsidR="00146136" w:rsidRDefault="00394FF8" w:rsidP="00146136">
      <w:pPr>
        <w:spacing w:after="0"/>
        <w:ind w:right="47"/>
        <w:jc w:val="both"/>
        <w:rPr>
          <w:rFonts w:ascii="Arial" w:hAnsi="Arial" w:cs="Arial"/>
          <w:b/>
          <w:sz w:val="18"/>
          <w:szCs w:val="18"/>
        </w:rPr>
      </w:pPr>
      <w:r w:rsidRPr="002B6861">
        <w:rPr>
          <w:rFonts w:ascii="Arial" w:hAnsi="Arial" w:cs="Arial"/>
          <w:sz w:val="18"/>
          <w:szCs w:val="18"/>
        </w:rPr>
        <w:t xml:space="preserve">Zgodnie z Częścią VI Rozdział II lit.: B pkt 2 SWZ - do wykazu należy dołączyć </w:t>
      </w:r>
      <w:r w:rsidRPr="002B6861">
        <w:rPr>
          <w:rFonts w:ascii="Arial" w:hAnsi="Arial" w:cs="Arial"/>
          <w:b/>
          <w:sz w:val="18"/>
          <w:szCs w:val="18"/>
        </w:rPr>
        <w:t>dowody potwierdzające</w:t>
      </w:r>
      <w:r w:rsidR="002B6861">
        <w:rPr>
          <w:rFonts w:ascii="Arial" w:hAnsi="Arial" w:cs="Arial"/>
          <w:b/>
          <w:sz w:val="18"/>
          <w:szCs w:val="18"/>
        </w:rPr>
        <w:t xml:space="preserve">, </w:t>
      </w:r>
      <w:r w:rsidRPr="002B6861">
        <w:rPr>
          <w:rFonts w:ascii="Arial" w:hAnsi="Arial" w:cs="Arial"/>
          <w:b/>
          <w:sz w:val="18"/>
          <w:szCs w:val="18"/>
        </w:rPr>
        <w:t>że roboty budowlane wskazane w wykazie, zostały wykonane należycie</w:t>
      </w:r>
      <w:r w:rsidR="00237A26" w:rsidRPr="002B6861">
        <w:rPr>
          <w:rFonts w:ascii="Arial" w:hAnsi="Arial" w:cs="Arial"/>
          <w:b/>
          <w:sz w:val="18"/>
          <w:szCs w:val="18"/>
        </w:rPr>
        <w:t>.</w:t>
      </w:r>
      <w:bookmarkStart w:id="5" w:name="_Hlk71801841"/>
      <w:bookmarkStart w:id="6" w:name="_Hlk53406647"/>
      <w:bookmarkStart w:id="7" w:name="_Hlk65835066"/>
    </w:p>
    <w:p w14:paraId="7372FD11" w14:textId="77777777" w:rsidR="00146136" w:rsidRDefault="00146136" w:rsidP="00146136">
      <w:pPr>
        <w:spacing w:after="0"/>
        <w:ind w:right="47"/>
        <w:jc w:val="both"/>
        <w:rPr>
          <w:rFonts w:ascii="Arial" w:hAnsi="Arial" w:cs="Arial"/>
          <w:b/>
          <w:sz w:val="18"/>
          <w:szCs w:val="18"/>
        </w:rPr>
      </w:pPr>
    </w:p>
    <w:p w14:paraId="32FCDE8F" w14:textId="29F2F3EF" w:rsidR="00146136" w:rsidRPr="00146136" w:rsidRDefault="00146136" w:rsidP="00146136">
      <w:pPr>
        <w:spacing w:after="0"/>
        <w:ind w:right="47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146136">
        <w:rPr>
          <w:rFonts w:ascii="Arial" w:hAnsi="Arial" w:cs="Arial"/>
          <w:b/>
          <w:sz w:val="14"/>
          <w:szCs w:val="14"/>
        </w:rPr>
        <w:t xml:space="preserve">Zgodnie z SWZ </w:t>
      </w:r>
    </w:p>
    <w:p w14:paraId="6FDA8723" w14:textId="77777777" w:rsidR="00146136" w:rsidRPr="00146136" w:rsidRDefault="00146136" w:rsidP="00146136">
      <w:pPr>
        <w:pStyle w:val="Akapitzlist"/>
        <w:spacing w:line="276" w:lineRule="auto"/>
        <w:ind w:left="0"/>
        <w:jc w:val="both"/>
        <w:rPr>
          <w:rFonts w:ascii="Arial" w:hAnsi="Arial" w:cs="Arial"/>
          <w:sz w:val="14"/>
          <w:szCs w:val="14"/>
        </w:rPr>
      </w:pPr>
      <w:r w:rsidRPr="00146136">
        <w:rPr>
          <w:rFonts w:ascii="Arial" w:hAnsi="Arial" w:cs="Arial"/>
          <w:sz w:val="14"/>
          <w:szCs w:val="14"/>
        </w:rPr>
        <w:t xml:space="preserve">O zamówienie ubiegać się może Wykonawca, który wykonał nie wcześniej </w:t>
      </w:r>
      <w:r w:rsidRPr="00146136">
        <w:rPr>
          <w:rFonts w:ascii="Arial" w:hAnsi="Arial" w:cs="Arial"/>
          <w:b/>
          <w:sz w:val="14"/>
          <w:szCs w:val="14"/>
        </w:rPr>
        <w:t xml:space="preserve">niż w okresie ostatnich 7 lat, a jeżeli okres prowadzenia działalności jest krótszy - w tym okresie, min.: dwie roboty budowlane polegającą na budowie i/lub remoncie/przebudowie/rozbudowie/modernizacji istniejącego obiektu użyteczności publicznej, o wartości nie mniejszej niż 1000 000 zł brutto dla każdej roboty. </w:t>
      </w:r>
    </w:p>
    <w:p w14:paraId="2D7F3922" w14:textId="77777777" w:rsidR="00146136" w:rsidRPr="00146136" w:rsidRDefault="00146136" w:rsidP="00146136">
      <w:pPr>
        <w:tabs>
          <w:tab w:val="num" w:pos="0"/>
          <w:tab w:val="left" w:pos="2223"/>
        </w:tabs>
        <w:spacing w:after="0"/>
        <w:jc w:val="both"/>
        <w:rPr>
          <w:rFonts w:ascii="Arial" w:hAnsi="Arial" w:cs="Arial"/>
          <w:b/>
          <w:sz w:val="14"/>
          <w:szCs w:val="14"/>
        </w:rPr>
      </w:pPr>
      <w:r w:rsidRPr="00146136">
        <w:rPr>
          <w:rFonts w:ascii="Arial" w:hAnsi="Arial" w:cs="Arial"/>
          <w:b/>
          <w:sz w:val="14"/>
          <w:szCs w:val="14"/>
        </w:rPr>
        <w:tab/>
      </w:r>
    </w:p>
    <w:p w14:paraId="04BFAB17" w14:textId="77777777" w:rsidR="00146136" w:rsidRPr="00146136" w:rsidRDefault="00146136" w:rsidP="0014613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14"/>
          <w:szCs w:val="14"/>
        </w:rPr>
      </w:pPr>
      <w:r w:rsidRPr="00146136">
        <w:rPr>
          <w:rFonts w:ascii="Arial" w:hAnsi="Arial" w:cs="Arial"/>
          <w:b/>
          <w:sz w:val="14"/>
          <w:szCs w:val="14"/>
        </w:rPr>
        <w:t>UWAGA:</w:t>
      </w:r>
    </w:p>
    <w:p w14:paraId="5FD75E72" w14:textId="77777777" w:rsidR="00146136" w:rsidRPr="00146136" w:rsidRDefault="00146136" w:rsidP="00146136">
      <w:pPr>
        <w:numPr>
          <w:ilvl w:val="0"/>
          <w:numId w:val="96"/>
        </w:numPr>
        <w:tabs>
          <w:tab w:val="num" w:pos="0"/>
        </w:tabs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146136">
        <w:rPr>
          <w:rFonts w:ascii="Arial" w:hAnsi="Arial" w:cs="Arial"/>
          <w:sz w:val="16"/>
          <w:szCs w:val="16"/>
        </w:rPr>
        <w:t>Obiekt użyteczności publicznej w rozumieniu §3 pkt 6 Rozporządzenie Ministra Infrastruktury z dnia  12 kwietnia 2002 r. w sprawie warunków technicznych, jakim powinny odpowiadać budynki i ich usytuowanie (Dz.U.2022.1225) (np. szkoły, szpitale, przychodnie, dworce kolejowe, …. itd.);</w:t>
      </w:r>
    </w:p>
    <w:p w14:paraId="644F2A9B" w14:textId="77777777" w:rsidR="00146136" w:rsidRPr="00146136" w:rsidRDefault="00146136" w:rsidP="00146136">
      <w:pPr>
        <w:numPr>
          <w:ilvl w:val="0"/>
          <w:numId w:val="96"/>
        </w:numPr>
        <w:tabs>
          <w:tab w:val="num" w:pos="0"/>
        </w:tabs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146136">
        <w:rPr>
          <w:rFonts w:ascii="Arial" w:hAnsi="Arial" w:cs="Arial"/>
          <w:sz w:val="16"/>
          <w:szCs w:val="16"/>
        </w:rPr>
        <w:t xml:space="preserve">Zamawiający nie uzna za spełnienie warunków udziału - przypadku wykazania realizacji więcej niż dwóch  robót budowlanej, o wartości mniejszej niż 1 000 000 zł brutto dla każdej takiej roboty,  które po sumowaniu dają wartość nie mniejszą niż: 1 000 000 zł brutto (Dotyczy to odpowiednio wykonania każdej z min. dwóch robót); </w:t>
      </w:r>
    </w:p>
    <w:p w14:paraId="4C226B6D" w14:textId="77777777" w:rsidR="00146136" w:rsidRPr="00146136" w:rsidRDefault="00146136" w:rsidP="00146136">
      <w:pPr>
        <w:numPr>
          <w:ilvl w:val="0"/>
          <w:numId w:val="96"/>
        </w:numPr>
        <w:tabs>
          <w:tab w:val="num" w:pos="0"/>
        </w:tabs>
        <w:spacing w:after="0"/>
        <w:ind w:left="0"/>
        <w:jc w:val="both"/>
        <w:rPr>
          <w:rFonts w:ascii="Arial" w:hAnsi="Arial" w:cs="Arial"/>
          <w:sz w:val="16"/>
          <w:szCs w:val="16"/>
        </w:rPr>
      </w:pPr>
      <w:r w:rsidRPr="00146136">
        <w:rPr>
          <w:rFonts w:ascii="Arial" w:hAnsi="Arial" w:cs="Arial"/>
          <w:sz w:val="16"/>
          <w:szCs w:val="16"/>
        </w:rPr>
        <w:t>„Wykonał” oznacza że wskazane roboty budowlane zostały kompleksowa zakończone/wykonane/zrealizowane, co musi być potwierdzone odpowiednią dokumentacją (np. referencjami ).</w:t>
      </w:r>
    </w:p>
    <w:p w14:paraId="45AF5C24" w14:textId="77777777" w:rsidR="008B5B86" w:rsidRDefault="008B5B86" w:rsidP="00146136">
      <w:pPr>
        <w:tabs>
          <w:tab w:val="num" w:pos="0"/>
        </w:tabs>
        <w:spacing w:after="0"/>
        <w:jc w:val="both"/>
        <w:rPr>
          <w:rFonts w:ascii="Arial" w:hAnsi="Arial" w:cs="Arial"/>
          <w:sz w:val="16"/>
          <w:szCs w:val="16"/>
        </w:rPr>
        <w:sectPr w:rsidR="008B5B86" w:rsidSect="00350213"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bookmarkEnd w:id="5"/>
    <w:bookmarkEnd w:id="6"/>
    <w:bookmarkEnd w:id="7"/>
    <w:p w14:paraId="736EB182" w14:textId="5659158F" w:rsidR="008B5B86" w:rsidRPr="008B5B86" w:rsidRDefault="008B5B86" w:rsidP="00E16E5D">
      <w:pPr>
        <w:tabs>
          <w:tab w:val="num" w:pos="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8B5B86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lastRenderedPageBreak/>
        <w:t xml:space="preserve">Załącznik nr 8 </w:t>
      </w:r>
      <w:r w:rsidRPr="008B5B86">
        <w:rPr>
          <w:rFonts w:ascii="Times New Roman" w:eastAsia="SimSun" w:hAnsi="Times New Roman" w:cs="Times New Roman"/>
          <w:b/>
          <w:color w:val="FF0000"/>
          <w:sz w:val="24"/>
          <w:szCs w:val="24"/>
          <w:lang w:eastAsia="ar-SA"/>
        </w:rPr>
        <w:t>(dostarczyć na wezwanie)</w:t>
      </w:r>
    </w:p>
    <w:p w14:paraId="3071A4EA" w14:textId="77777777" w:rsidR="008B5B86" w:rsidRPr="008B5B86" w:rsidRDefault="008B5B86" w:rsidP="008B5B86">
      <w:pPr>
        <w:widowControl w:val="0"/>
        <w:suppressAutoHyphens/>
        <w:autoSpaceDN w:val="0"/>
        <w:spacing w:after="0"/>
        <w:ind w:left="8500" w:firstLine="340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  <w:r w:rsidRPr="008B5B86"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12D07BDA" w14:textId="77777777" w:rsidR="008B5B86" w:rsidRPr="008B5B86" w:rsidRDefault="008B5B86" w:rsidP="008B5B86">
      <w:pPr>
        <w:widowControl w:val="0"/>
        <w:suppressAutoHyphens/>
        <w:autoSpaceDN w:val="0"/>
        <w:spacing w:after="0"/>
        <w:ind w:left="8840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  <w:r w:rsidRPr="008B5B86"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8B5B8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im. Karola </w:t>
      </w:r>
      <w:proofErr w:type="spellStart"/>
      <w:r w:rsidRPr="008B5B8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Jonschera</w:t>
      </w:r>
      <w:proofErr w:type="spellEnd"/>
      <w:r w:rsidRPr="008B5B86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32C21AD" w14:textId="77777777" w:rsidR="008B5B86" w:rsidRPr="008B5B86" w:rsidRDefault="008B5B86" w:rsidP="008B5B8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B5B8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ykonawca</w:t>
      </w:r>
    </w:p>
    <w:p w14:paraId="2F14CEA1" w14:textId="77777777" w:rsidR="008B5B86" w:rsidRPr="008B5B86" w:rsidRDefault="008B5B86" w:rsidP="008B5B8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B5B8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Dane Wykonawcy: ……………………………………..</w:t>
      </w:r>
    </w:p>
    <w:p w14:paraId="4C47B5BA" w14:textId="77777777" w:rsidR="008B5B86" w:rsidRPr="008B5B86" w:rsidRDefault="008B5B86" w:rsidP="008B5B8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B5B8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(pełna nazwa/forma prawna</w:t>
      </w:r>
    </w:p>
    <w:p w14:paraId="76138618" w14:textId="77777777" w:rsidR="008B5B86" w:rsidRPr="008B5B86" w:rsidRDefault="008B5B86" w:rsidP="008B5B86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</w:pPr>
      <w:r w:rsidRPr="008B5B86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60C4BA4" w14:textId="77777777" w:rsidR="008B5B86" w:rsidRPr="008B5B86" w:rsidRDefault="008B5B86" w:rsidP="008B5B86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8B5B86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00BEB56A" w14:textId="77777777" w:rsidR="008B5B86" w:rsidRPr="008B5B86" w:rsidRDefault="008B5B86" w:rsidP="008B5B86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lang w:eastAsia="x-none"/>
        </w:rPr>
      </w:pPr>
      <w:r w:rsidRPr="008B5B86"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highlight w:val="yellow"/>
          <w:lang w:eastAsia="x-none"/>
        </w:rPr>
        <w:t>Oświadczenie w formie wykazu personelu</w:t>
      </w:r>
      <w:r w:rsidRPr="008B5B86"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lang w:eastAsia="x-none"/>
        </w:rPr>
        <w:t xml:space="preserve"> </w:t>
      </w:r>
    </w:p>
    <w:p w14:paraId="2F424706" w14:textId="60DA3FE1" w:rsidR="008B5B86" w:rsidRPr="008B5B86" w:rsidRDefault="008B5B86" w:rsidP="008B5B86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8B5B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Oświadczam/y, że do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nadzoru nad </w:t>
      </w:r>
      <w:r w:rsidRPr="008B5B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realizacji zamówienia publicznego skierujemy poniższe(ą) osoby(ę) zgodnie z poniższym wykazem: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531"/>
        <w:gridCol w:w="6379"/>
        <w:gridCol w:w="2835"/>
        <w:gridCol w:w="4209"/>
      </w:tblGrid>
      <w:tr w:rsidR="008B5B86" w:rsidRPr="008B5B86" w14:paraId="735E409A" w14:textId="77777777" w:rsidTr="00D73B69">
        <w:trPr>
          <w:trHeight w:val="9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B8EC5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B5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0D585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C4F7B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5B86">
              <w:rPr>
                <w:rFonts w:ascii="Times New Roman" w:eastAsia="SimSun" w:hAnsi="Times New Roman" w:cs="Times New Roman"/>
                <w:b/>
                <w:sz w:val="18"/>
                <w:szCs w:val="16"/>
                <w:lang w:eastAsia="zh-CN"/>
              </w:rPr>
              <w:t>Wymagane kwalifikacje zawodowe i   uprawn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20329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5B86">
              <w:rPr>
                <w:rFonts w:ascii="Times New Roman" w:eastAsia="SimSun" w:hAnsi="Times New Roman" w:cs="Times New Roman"/>
                <w:b/>
                <w:sz w:val="18"/>
                <w:szCs w:val="16"/>
                <w:lang w:eastAsia="zh-CN"/>
              </w:rPr>
              <w:t>Zakres wykonywanych czynności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204828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odstawa prawna dysponowania</w:t>
            </w:r>
          </w:p>
          <w:p w14:paraId="677D27EE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771C9F9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wpisać podstawę dysponowania np. umowa o pracę, umowa zlecenie, umowa o współpracy, umowa cywilnoprawna, dysponowanie na podstawie art. 118 ustawy </w:t>
            </w:r>
            <w:proofErr w:type="spellStart"/>
            <w:r w:rsidRPr="008B5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zp</w:t>
            </w:r>
            <w:proofErr w:type="spellEnd"/>
            <w:r w:rsidRPr="008B5B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  czyli osobami innych podmiotów)</w:t>
            </w:r>
          </w:p>
        </w:tc>
      </w:tr>
      <w:tr w:rsidR="008B5B86" w:rsidRPr="008B5B86" w14:paraId="557ED7AD" w14:textId="77777777" w:rsidTr="00D73B69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14A69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585D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AC6CC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  <w:t xml:space="preserve">uprawnienia budowlane do kierowania robotami budowlanymi </w:t>
            </w:r>
            <w:r w:rsidRPr="008B5B86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  <w:t xml:space="preserve">bez ograniczeń w specjalności </w:t>
            </w:r>
            <w:proofErr w:type="spellStart"/>
            <w:r w:rsidRPr="008B5B86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  <w:t>konstrukcyjno</w:t>
            </w:r>
            <w:proofErr w:type="spellEnd"/>
            <w:r w:rsidRPr="008B5B86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  <w:t xml:space="preserve"> - budowlanej,</w:t>
            </w:r>
          </w:p>
          <w:p w14:paraId="4E2956E0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4"/>
                <w:sz w:val="18"/>
                <w:szCs w:val="18"/>
              </w:rPr>
            </w:pPr>
          </w:p>
          <w:p w14:paraId="22F6B641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  <w:highlight w:val="yellow"/>
              </w:rPr>
              <w:t>Numer uprawnień:…………….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A9E26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</w:p>
          <w:p w14:paraId="2B51FD09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  <w:t xml:space="preserve"> pełnienie funkcji kierownika budowy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650509" w14:textId="77777777" w:rsidR="008B5B86" w:rsidRPr="008B5B86" w:rsidRDefault="008B5B86" w:rsidP="008B5B8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</w:pPr>
            <w:r w:rsidRPr="008B5B86">
              <w:rPr>
                <w:rFonts w:ascii="Times New Roman" w:eastAsia="Calibri" w:hAnsi="Times New Roman" w:cs="Times New Roman"/>
                <w:b/>
                <w:spacing w:val="4"/>
                <w:sz w:val="18"/>
                <w:szCs w:val="18"/>
              </w:rPr>
              <w:t>…………….……………………</w:t>
            </w:r>
          </w:p>
        </w:tc>
      </w:tr>
    </w:tbl>
    <w:p w14:paraId="77090A34" w14:textId="77777777" w:rsidR="008B5B86" w:rsidRDefault="008B5B86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6DE2573" w14:textId="00D7B0CF" w:rsidR="008B5B86" w:rsidRPr="008B5B86" w:rsidRDefault="0032421B" w:rsidP="008B5B86">
      <w:pPr>
        <w:pStyle w:val="Akapitzlist"/>
        <w:ind w:left="0" w:right="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SWZ:</w:t>
      </w:r>
    </w:p>
    <w:p w14:paraId="3E1D2242" w14:textId="434FA0D7" w:rsidR="008B5B86" w:rsidRPr="008B5B86" w:rsidRDefault="008B5B86" w:rsidP="008B5B86">
      <w:pPr>
        <w:pStyle w:val="Akapitzlist"/>
        <w:ind w:left="0" w:right="57"/>
        <w:jc w:val="both"/>
        <w:rPr>
          <w:rFonts w:ascii="Arial" w:hAnsi="Arial" w:cs="Arial"/>
          <w:b/>
          <w:sz w:val="18"/>
          <w:szCs w:val="18"/>
        </w:rPr>
      </w:pPr>
      <w:r w:rsidRPr="008B5B86">
        <w:rPr>
          <w:rFonts w:ascii="Arial" w:hAnsi="Arial" w:cs="Arial"/>
          <w:sz w:val="18"/>
          <w:szCs w:val="18"/>
        </w:rPr>
        <w:t xml:space="preserve">O zamówienie ubiegać się może Wykonawca który skieruję do realizacji zamówienia osoby posiadające niezbędne do wykonania zamówienia kwalifikacje zawodowe, tj. posiadające uprawnienia budowlane, o których mowa w ustawie z dnia 7 lipca 1994 r. – Prawo budowlane oraz w Rozporządzeniu Ministra Infrastruktury i Rozwoju z dnia 29 kwietnia 2019 r. w sprawie przygotowania zawodowego do wykonywania samodzielnych funkcji technicznych w budownictwie lub odpowiadające im ważne uprawnienia budowlane wydane na podstawie uprzednio obowiązujących przepisów prawa lub odpowiednich przepisów obowiązujących na terenie kraju, w którym Wykonawca ma siedzibę lub miejsce zamieszkania, uznane przez właściwy organ, zgodnie z ustawą z dnia 22 grudnia 2015 r. o zasadach uznawania kwalifikacji zawodowych nabytych w państwach członkowskich Unii Europejskiej lub zamierzający świadczyć usługi transgraniczne w rozumieniu przepisów tej ustawy oraz art. 20a ustawy z dnia 15 grudnia 2000 r. o samorządach zawodowych architektów oraz inżynierów budownictwa, tj. dysponowanie co najmniej po jednej osobie uprawnionej zgodnie z wymogami ustawy Prawo budowlane do pełnienia samodzielnych funkcji technicznych w budownictwie, tj.: dysponuję: </w:t>
      </w:r>
      <w:r w:rsidRPr="009A0EB3">
        <w:rPr>
          <w:rFonts w:ascii="Arial" w:hAnsi="Arial" w:cs="Arial"/>
          <w:b/>
          <w:sz w:val="18"/>
          <w:szCs w:val="18"/>
          <w:highlight w:val="yellow"/>
        </w:rPr>
        <w:t xml:space="preserve">co najmniej jedną osobą do pełnienia funkcji kierownika budowy posiadającą: uprawnienia budowlane do kierowania robotami budowlanymi bez ograniczeń w specjalności </w:t>
      </w:r>
      <w:proofErr w:type="spellStart"/>
      <w:r w:rsidRPr="009A0EB3">
        <w:rPr>
          <w:rFonts w:ascii="Arial" w:hAnsi="Arial" w:cs="Arial"/>
          <w:b/>
          <w:sz w:val="18"/>
          <w:szCs w:val="18"/>
          <w:highlight w:val="yellow"/>
        </w:rPr>
        <w:t>konstrukcyjno</w:t>
      </w:r>
      <w:proofErr w:type="spellEnd"/>
      <w:r w:rsidRPr="009A0EB3">
        <w:rPr>
          <w:rFonts w:ascii="Arial" w:hAnsi="Arial" w:cs="Arial"/>
          <w:b/>
          <w:sz w:val="18"/>
          <w:szCs w:val="18"/>
          <w:highlight w:val="yellow"/>
        </w:rPr>
        <w:t xml:space="preserve"> - budowlanej,</w:t>
      </w:r>
    </w:p>
    <w:p w14:paraId="7EB813D7" w14:textId="77777777" w:rsidR="008B5B86" w:rsidRPr="00555195" w:rsidRDefault="008B5B86" w:rsidP="008B5B86">
      <w:pPr>
        <w:spacing w:after="0"/>
        <w:ind w:right="57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555195">
        <w:rPr>
          <w:rFonts w:ascii="Arial" w:eastAsia="SimSun" w:hAnsi="Arial" w:cs="Arial"/>
          <w:sz w:val="18"/>
          <w:szCs w:val="18"/>
          <w:lang w:eastAsia="zh-CN"/>
        </w:rPr>
        <w:t>Zamawiający, określając wymogi w zakresie posiadanych uprawnień budowlanych, dopuszcza odpowiadające im uprawnienia wydane obywatelom państw Europejskiego Obszaru Gospodarczego oraz Konfederacji Szwajcarskiej, z zastrzeżeniem art. 12a oraz innych przepisów ustawy z dnia 7 lipca 1994 r. – Prawo budowlane</w:t>
      </w:r>
    </w:p>
    <w:p w14:paraId="219C93A3" w14:textId="77777777" w:rsidR="008B5B86" w:rsidRPr="008B5B86" w:rsidRDefault="008B5B86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24A679CB" w14:textId="34B76EEA" w:rsidR="008B5B86" w:rsidRDefault="008B5B86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Wykonawca </w:t>
      </w:r>
      <w:r w:rsidRPr="009A0EB3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highlight w:val="yellow"/>
          <w:lang w:eastAsia="zh-CN" w:bidi="hi-IN"/>
        </w:rPr>
        <w:t>może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9A0EB3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(nie musi) </w:t>
      </w:r>
      <w:bookmarkStart w:id="8" w:name="_GoBack"/>
      <w:bookmarkEnd w:id="8"/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wskazać więcej niż jedna osobę np. pozostałych kierowników robót w poszczególnych branżach (osoby te zostaną wpisane do umowy jako osoby kierujące robotami w danej branży.</w:t>
      </w:r>
      <w:r w:rsidR="009A0EB3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219B2216" w14:textId="77777777" w:rsidR="008B5B86" w:rsidRDefault="008B5B86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8DD7742" w14:textId="77777777" w:rsidR="008B5B86" w:rsidRDefault="008B5B86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sectPr w:rsidR="008B5B86" w:rsidSect="008B5B86">
          <w:pgSz w:w="16838" w:h="11906" w:orient="landscape"/>
          <w:pgMar w:top="567" w:right="720" w:bottom="720" w:left="720" w:header="708" w:footer="708" w:gutter="0"/>
          <w:cols w:space="708"/>
          <w:docGrid w:linePitch="360"/>
        </w:sectPr>
      </w:pPr>
    </w:p>
    <w:p w14:paraId="2834C075" w14:textId="2DB0EFD9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="008B5B8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(Wykonawca dołączy do oferty)</w:t>
      </w:r>
    </w:p>
    <w:p w14:paraId="0AC81B14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CFC5246" w14:textId="07BCBB5D" w:rsidR="008B5B86" w:rsidRPr="008B5B86" w:rsidRDefault="000475F9" w:rsidP="00927C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8B5B8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Dotyczy postepowania o udzielenie zamówienia publicznego pn.:</w:t>
      </w:r>
      <w:r w:rsidR="00074DAB" w:rsidRPr="008B5B86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  <w:r w:rsidR="008B5B86" w:rsidRPr="008B5B86">
        <w:rPr>
          <w:rFonts w:ascii="Times New Roman" w:hAnsi="Times New Roman" w:cs="Times New Roman"/>
          <w:b/>
          <w:sz w:val="24"/>
          <w:szCs w:val="24"/>
        </w:rPr>
        <w:t>Przebudowa pomieszczeń obejmująca: zadanie nr 1 Przebudowa pomieszczeń Budynku Administracji na Gabinety Dyrektorskie i pomieszczenia administracyjne, Zadanie nr 2  Przebudowa pomieszczeń po Zespole Odczynników Laboratoryjnych na szatnie oraz zadanie nr 3 Zagospodarowanie terenu wokół budynku Psychiatrii (ZP-09/24).</w:t>
      </w:r>
    </w:p>
    <w:p w14:paraId="06ED29A8" w14:textId="77777777" w:rsidR="008B5B86" w:rsidRPr="008B5B86" w:rsidRDefault="008B5B86" w:rsidP="00927C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29D0197" w14:textId="77777777" w:rsidR="00E16E5D" w:rsidRDefault="000475F9" w:rsidP="008B5B8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POTWIERDZENIE UDZIAŁU W WIZJI LOKALNEJ </w:t>
      </w:r>
    </w:p>
    <w:p w14:paraId="158843A7" w14:textId="4C52D43F" w:rsidR="000475F9" w:rsidRPr="000475F9" w:rsidRDefault="000475F9" w:rsidP="008B5B8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(wzór)</w:t>
      </w:r>
      <w:r w:rsidR="00777355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:</w:t>
      </w:r>
    </w:p>
    <w:p w14:paraId="279825C0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2ED068D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Wykonawca:</w:t>
      </w:r>
    </w:p>
    <w:p w14:paraId="2A2113DC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03A115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(pełna nazwa/firma, adres, w zależności od podmiotu: NIP/PESEL, KRS/</w:t>
      </w:r>
      <w:proofErr w:type="spellStart"/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CEiDG</w:t>
      </w:r>
      <w:proofErr w:type="spellEnd"/>
      <w:r w:rsidRPr="000475F9">
        <w:rPr>
          <w:rFonts w:ascii="Times New Roman" w:eastAsia="Times New Roman" w:hAnsi="Times New Roman" w:cs="Times New Roman"/>
          <w:b/>
          <w:bCs/>
          <w:i/>
          <w:color w:val="000000"/>
          <w:kern w:val="3"/>
          <w:sz w:val="24"/>
          <w:szCs w:val="24"/>
          <w:lang w:eastAsia="zh-CN" w:bidi="hi-IN"/>
        </w:rPr>
        <w:t>)</w:t>
      </w:r>
    </w:p>
    <w:p w14:paraId="70478B60" w14:textId="77777777" w:rsidR="000475F9" w:rsidRPr="00074DAB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 w:bidi="hi-IN"/>
        </w:rPr>
      </w:pPr>
    </w:p>
    <w:p w14:paraId="03BADF89" w14:textId="77777777" w:rsidR="000475F9" w:rsidRPr="00074DAB" w:rsidRDefault="000475F9" w:rsidP="00074DA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74DA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Oświadczam, że w dniu …………………………………… dokonałem wizji lokalnej i zapoznałem się z </w:t>
      </w:r>
    </w:p>
    <w:p w14:paraId="331E2F69" w14:textId="539B30EC" w:rsidR="000475F9" w:rsidRPr="00074DAB" w:rsidRDefault="000475F9" w:rsidP="00074DAB">
      <w:pPr>
        <w:spacing w:after="0"/>
        <w:ind w:right="45"/>
        <w:contextualSpacing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074DAB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miejscem </w:t>
      </w:r>
      <w:r w:rsidR="00025649" w:rsidRPr="00074DAB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realizacji przedmiotu zamówienia. </w:t>
      </w:r>
    </w:p>
    <w:p w14:paraId="280DA22B" w14:textId="77777777" w:rsidR="000475F9" w:rsidRPr="00074DAB" w:rsidRDefault="000475F9" w:rsidP="00074DAB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E1308FD" w14:textId="77777777" w:rsid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4D25D6A" w14:textId="77777777" w:rsidR="00D154EF" w:rsidRPr="000475F9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508ADD1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</w:t>
      </w:r>
    </w:p>
    <w:p w14:paraId="0900FACE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Data i podpis Wykonawcy</w:t>
      </w:r>
    </w:p>
    <w:p w14:paraId="05A25614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3FCCFB4E" w14:textId="77777777" w:rsid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0B04BD16" w14:textId="77777777" w:rsidR="00D154EF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5565505" w14:textId="77777777" w:rsidR="00D154EF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FD69F67" w14:textId="77777777" w:rsidR="00D154EF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77AE04E9" w14:textId="77777777" w:rsidR="00D154EF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69FF5E52" w14:textId="77777777" w:rsidR="00D154EF" w:rsidRPr="000475F9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4C042AA3" w14:textId="0FB591BA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Pot</w:t>
      </w:r>
      <w:r w:rsidR="00074DAB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wierdzam odbycie wizji lokalnej:</w:t>
      </w:r>
    </w:p>
    <w:p w14:paraId="56E48BE6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18D7EAD9" w14:textId="77777777" w:rsid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C086C6C" w14:textId="77777777" w:rsidR="00D154EF" w:rsidRPr="000475F9" w:rsidRDefault="00D154EF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E5936B6" w14:textId="77777777" w:rsidR="000475F9" w:rsidRPr="000475F9" w:rsidRDefault="000475F9" w:rsidP="000475F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…………………………</w:t>
      </w:r>
    </w:p>
    <w:p w14:paraId="27D24537" w14:textId="25933A50" w:rsidR="00E16E5D" w:rsidRDefault="000475F9" w:rsidP="00D154E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  <w:r w:rsidRPr="000475F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Data i podpis pracownika Zamawiającego </w:t>
      </w:r>
    </w:p>
    <w:p w14:paraId="48B6273F" w14:textId="77777777" w:rsidR="00E16E5D" w:rsidRDefault="00E16E5D" w:rsidP="00047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</w:p>
    <w:p w14:paraId="0F0C74AE" w14:textId="77777777" w:rsidR="00E16E5D" w:rsidRPr="000475F9" w:rsidRDefault="00E16E5D" w:rsidP="00047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zh-CN"/>
        </w:rPr>
      </w:pPr>
    </w:p>
    <w:p w14:paraId="1A1B666A" w14:textId="77777777" w:rsidR="000475F9" w:rsidRDefault="000475F9" w:rsidP="000C121E">
      <w:pPr>
        <w:pStyle w:val="Akapitzlist"/>
        <w:spacing w:line="276" w:lineRule="auto"/>
        <w:ind w:left="0"/>
        <w:jc w:val="both"/>
        <w:rPr>
          <w:rFonts w:ascii="Arial" w:hAnsi="Arial" w:cs="Arial"/>
          <w:sz w:val="16"/>
          <w:szCs w:val="16"/>
        </w:rPr>
      </w:pPr>
    </w:p>
    <w:sectPr w:rsidR="000475F9" w:rsidSect="008B5B86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0E8AC" w14:textId="77777777" w:rsidR="00146136" w:rsidRDefault="00146136" w:rsidP="00ED61B7">
      <w:pPr>
        <w:spacing w:after="0" w:line="240" w:lineRule="auto"/>
      </w:pPr>
      <w:r>
        <w:separator/>
      </w:r>
    </w:p>
  </w:endnote>
  <w:endnote w:type="continuationSeparator" w:id="0">
    <w:p w14:paraId="17890B7E" w14:textId="77777777" w:rsidR="00146136" w:rsidRDefault="00146136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PL SwitzerlandCondensed">
    <w:charset w:val="EE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A21B" w14:textId="77777777" w:rsidR="00146136" w:rsidRDefault="00146136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83D9" w14:textId="77777777" w:rsidR="00146136" w:rsidRDefault="0014613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0EB3">
      <w:rPr>
        <w:noProof/>
      </w:rPr>
      <w:t>17</w:t>
    </w:r>
    <w:r>
      <w:fldChar w:fldCharType="end"/>
    </w:r>
  </w:p>
  <w:p w14:paraId="628302DB" w14:textId="77777777" w:rsidR="00146136" w:rsidRDefault="00146136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D9246" w14:textId="77777777" w:rsidR="00146136" w:rsidRDefault="00146136" w:rsidP="00ED61B7">
      <w:pPr>
        <w:spacing w:after="0" w:line="240" w:lineRule="auto"/>
      </w:pPr>
      <w:r>
        <w:separator/>
      </w:r>
    </w:p>
  </w:footnote>
  <w:footnote w:type="continuationSeparator" w:id="0">
    <w:p w14:paraId="17E2E52B" w14:textId="77777777" w:rsidR="00146136" w:rsidRDefault="00146136" w:rsidP="00ED61B7">
      <w:pPr>
        <w:spacing w:after="0" w:line="240" w:lineRule="auto"/>
      </w:pPr>
      <w:r>
        <w:continuationSeparator/>
      </w:r>
    </w:p>
  </w:footnote>
  <w:footnote w:id="1">
    <w:p w14:paraId="407C166C" w14:textId="77777777" w:rsidR="00146136" w:rsidRPr="00187F4B" w:rsidRDefault="00146136" w:rsidP="00F86961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07E03AE0" w14:textId="77777777" w:rsidR="00146136" w:rsidRDefault="00146136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03F59B3" w14:textId="77777777" w:rsidR="00146136" w:rsidRDefault="00146136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60F5F4" w14:textId="77777777" w:rsidR="00146136" w:rsidRPr="00C0031F" w:rsidRDefault="00146136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C867E1" w14:textId="77777777" w:rsidR="00146136" w:rsidRDefault="00146136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20D248F" w14:textId="77777777" w:rsidR="00146136" w:rsidRDefault="00146136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D406B5F" w14:textId="77777777" w:rsidR="00146136" w:rsidRDefault="00146136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640B29" w14:textId="77777777" w:rsidR="00146136" w:rsidRPr="00635E92" w:rsidRDefault="00146136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0CC9BC" w14:textId="77777777" w:rsidR="00146136" w:rsidRDefault="00146136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DA400B9" w14:textId="77777777" w:rsidR="00146136" w:rsidRPr="00635E92" w:rsidRDefault="00146136" w:rsidP="000967CB">
      <w:pPr>
        <w:pStyle w:val="Tekstprzypisudolneg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F6E9C" w14:textId="04357621" w:rsidR="00146136" w:rsidRPr="00146136" w:rsidRDefault="00146136" w:rsidP="00146136">
    <w:pPr>
      <w:pStyle w:val="Nagwek"/>
      <w:jc w:val="center"/>
      <w:rPr>
        <w:b/>
        <w:color w:val="000000" w:themeColor="text1"/>
        <w:sz w:val="16"/>
        <w:szCs w:val="16"/>
      </w:rPr>
    </w:pPr>
    <w:r w:rsidRPr="00146136">
      <w:rPr>
        <w:b/>
        <w:color w:val="000000" w:themeColor="text1"/>
        <w:sz w:val="16"/>
        <w:szCs w:val="16"/>
      </w:rPr>
      <w:t xml:space="preserve">Dotyczy postępowania o udzielenie zamówienia publicznego pn.: </w:t>
    </w:r>
    <w:r w:rsidRPr="00146136">
      <w:rPr>
        <w:b/>
        <w:sz w:val="16"/>
        <w:szCs w:val="16"/>
      </w:rPr>
      <w:t>Przebudowa pomieszczeń obejmująca: zadanie nr 1 Przebudowa pomieszczeń Budynku Administracji na Gabinety Dyrektorskie i pomieszczenia administracyjne, Zadanie nr 2  Przebudowa pomieszczeń po Zespole Odczynników Laboratoryjnych na szatnie oraz zadanie nr 3 Zagospodarowanie terenu wokół budynku Psychiatrii (ZP-09/24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2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28E2D33"/>
    <w:multiLevelType w:val="hybridMultilevel"/>
    <w:tmpl w:val="598E0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E7C23"/>
    <w:multiLevelType w:val="multilevel"/>
    <w:tmpl w:val="9F609DA2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8">
    <w:nsid w:val="0D3432A2"/>
    <w:multiLevelType w:val="hybridMultilevel"/>
    <w:tmpl w:val="08CE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0E7E2202"/>
    <w:multiLevelType w:val="hybridMultilevel"/>
    <w:tmpl w:val="C930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26391BFA"/>
    <w:multiLevelType w:val="multilevel"/>
    <w:tmpl w:val="EE4C94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36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28480F3E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42">
    <w:nsid w:val="2D171003"/>
    <w:multiLevelType w:val="hybridMultilevel"/>
    <w:tmpl w:val="A80A0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35B21ED4"/>
    <w:multiLevelType w:val="hybridMultilevel"/>
    <w:tmpl w:val="34249514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49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1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2">
    <w:nsid w:val="4B9B44BF"/>
    <w:multiLevelType w:val="multilevel"/>
    <w:tmpl w:val="909E6CB8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500925B9"/>
    <w:multiLevelType w:val="multilevel"/>
    <w:tmpl w:val="1EAAB7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7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55282C66"/>
    <w:multiLevelType w:val="hybridMultilevel"/>
    <w:tmpl w:val="E73EE0AA"/>
    <w:lvl w:ilvl="0" w:tplc="82F6AE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3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>
    <w:nsid w:val="573426F1"/>
    <w:multiLevelType w:val="hybridMultilevel"/>
    <w:tmpl w:val="44E8E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7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8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9">
    <w:nsid w:val="5C016D43"/>
    <w:multiLevelType w:val="hybridMultilevel"/>
    <w:tmpl w:val="C0B09642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792B904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b/>
        <w:i w:val="0"/>
        <w:color w:val="auto"/>
      </w:rPr>
    </w:lvl>
  </w:abstractNum>
  <w:abstractNum w:abstractNumId="8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5E093C2B"/>
    <w:multiLevelType w:val="hybridMultilevel"/>
    <w:tmpl w:val="8732139C"/>
    <w:lvl w:ilvl="0" w:tplc="96189740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>
    <w:nsid w:val="5FAD3F77"/>
    <w:multiLevelType w:val="hybridMultilevel"/>
    <w:tmpl w:val="0792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02824A9"/>
    <w:multiLevelType w:val="hybridMultilevel"/>
    <w:tmpl w:val="4300D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9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1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2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94">
    <w:nsid w:val="6A017335"/>
    <w:multiLevelType w:val="hybridMultilevel"/>
    <w:tmpl w:val="6C545024"/>
    <w:lvl w:ilvl="0" w:tplc="E5C2C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96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7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8">
    <w:nsid w:val="6DD83F4D"/>
    <w:multiLevelType w:val="multilevel"/>
    <w:tmpl w:val="1AEA0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99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>
    <w:nsid w:val="79464550"/>
    <w:multiLevelType w:val="multilevel"/>
    <w:tmpl w:val="A2F2A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05">
    <w:nsid w:val="7A7940BD"/>
    <w:multiLevelType w:val="hybridMultilevel"/>
    <w:tmpl w:val="8CAE5402"/>
    <w:lvl w:ilvl="0" w:tplc="B4B86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08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1"/>
  </w:num>
  <w:num w:numId="2">
    <w:abstractNumId w:val="96"/>
  </w:num>
  <w:num w:numId="3">
    <w:abstractNumId w:val="95"/>
  </w:num>
  <w:num w:numId="4">
    <w:abstractNumId w:val="106"/>
  </w:num>
  <w:num w:numId="5">
    <w:abstractNumId w:val="76"/>
  </w:num>
  <w:num w:numId="6">
    <w:abstractNumId w:val="107"/>
  </w:num>
  <w:num w:numId="7">
    <w:abstractNumId w:val="61"/>
  </w:num>
  <w:num w:numId="8">
    <w:abstractNumId w:val="72"/>
  </w:num>
  <w:num w:numId="9">
    <w:abstractNumId w:val="88"/>
  </w:num>
  <w:num w:numId="10">
    <w:abstractNumId w:val="80"/>
    <w:lvlOverride w:ilvl="0">
      <w:startOverride w:val="1"/>
    </w:lvlOverride>
  </w:num>
  <w:num w:numId="11">
    <w:abstractNumId w:val="58"/>
    <w:lvlOverride w:ilvl="0">
      <w:startOverride w:val="1"/>
    </w:lvlOverride>
  </w:num>
  <w:num w:numId="12">
    <w:abstractNumId w:val="32"/>
  </w:num>
  <w:num w:numId="13">
    <w:abstractNumId w:val="43"/>
  </w:num>
  <w:num w:numId="14">
    <w:abstractNumId w:val="39"/>
  </w:num>
  <w:num w:numId="15">
    <w:abstractNumId w:val="89"/>
  </w:num>
  <w:num w:numId="16">
    <w:abstractNumId w:val="108"/>
  </w:num>
  <w:num w:numId="17">
    <w:abstractNumId w:val="16"/>
  </w:num>
  <w:num w:numId="18">
    <w:abstractNumId w:val="49"/>
  </w:num>
  <w:num w:numId="19">
    <w:abstractNumId w:val="15"/>
  </w:num>
  <w:num w:numId="20">
    <w:abstractNumId w:val="102"/>
  </w:num>
  <w:num w:numId="21">
    <w:abstractNumId w:val="26"/>
  </w:num>
  <w:num w:numId="22">
    <w:abstractNumId w:val="50"/>
  </w:num>
  <w:num w:numId="23">
    <w:abstractNumId w:val="64"/>
  </w:num>
  <w:num w:numId="24">
    <w:abstractNumId w:val="53"/>
  </w:num>
  <w:num w:numId="25">
    <w:abstractNumId w:val="25"/>
  </w:num>
  <w:num w:numId="26">
    <w:abstractNumId w:val="103"/>
  </w:num>
  <w:num w:numId="27">
    <w:abstractNumId w:val="37"/>
  </w:num>
  <w:num w:numId="28">
    <w:abstractNumId w:val="81"/>
  </w:num>
  <w:num w:numId="29">
    <w:abstractNumId w:val="7"/>
  </w:num>
  <w:num w:numId="30">
    <w:abstractNumId w:val="92"/>
  </w:num>
  <w:num w:numId="31">
    <w:abstractNumId w:val="82"/>
  </w:num>
  <w:num w:numId="32">
    <w:abstractNumId w:val="70"/>
  </w:num>
  <w:num w:numId="33">
    <w:abstractNumId w:val="34"/>
  </w:num>
  <w:num w:numId="34">
    <w:abstractNumId w:val="66"/>
  </w:num>
  <w:num w:numId="35">
    <w:abstractNumId w:val="90"/>
  </w:num>
  <w:num w:numId="36">
    <w:abstractNumId w:val="19"/>
  </w:num>
  <w:num w:numId="37">
    <w:abstractNumId w:val="60"/>
  </w:num>
  <w:num w:numId="38">
    <w:abstractNumId w:val="28"/>
  </w:num>
  <w:num w:numId="39">
    <w:abstractNumId w:val="93"/>
  </w:num>
  <w:num w:numId="40">
    <w:abstractNumId w:val="57"/>
  </w:num>
  <w:num w:numId="41">
    <w:abstractNumId w:val="97"/>
  </w:num>
  <w:num w:numId="42">
    <w:abstractNumId w:val="20"/>
  </w:num>
  <w:num w:numId="43">
    <w:abstractNumId w:val="45"/>
  </w:num>
  <w:num w:numId="44">
    <w:abstractNumId w:val="13"/>
  </w:num>
  <w:num w:numId="45">
    <w:abstractNumId w:val="91"/>
  </w:num>
  <w:num w:numId="46">
    <w:abstractNumId w:val="44"/>
  </w:num>
  <w:num w:numId="47">
    <w:abstractNumId w:val="31"/>
  </w:num>
  <w:num w:numId="48">
    <w:abstractNumId w:val="33"/>
  </w:num>
  <w:num w:numId="49">
    <w:abstractNumId w:val="36"/>
  </w:num>
  <w:num w:numId="50">
    <w:abstractNumId w:val="56"/>
  </w:num>
  <w:num w:numId="51">
    <w:abstractNumId w:val="54"/>
  </w:num>
  <w:num w:numId="52">
    <w:abstractNumId w:val="22"/>
  </w:num>
  <w:num w:numId="53">
    <w:abstractNumId w:val="23"/>
  </w:num>
  <w:num w:numId="54">
    <w:abstractNumId w:val="59"/>
  </w:num>
  <w:num w:numId="55">
    <w:abstractNumId w:val="17"/>
  </w:num>
  <w:num w:numId="56">
    <w:abstractNumId w:val="100"/>
  </w:num>
  <w:num w:numId="57">
    <w:abstractNumId w:val="68"/>
  </w:num>
  <w:num w:numId="58">
    <w:abstractNumId w:val="67"/>
  </w:num>
  <w:num w:numId="59">
    <w:abstractNumId w:val="99"/>
  </w:num>
  <w:num w:numId="60">
    <w:abstractNumId w:val="14"/>
  </w:num>
  <w:num w:numId="61">
    <w:abstractNumId w:val="30"/>
  </w:num>
  <w:num w:numId="62">
    <w:abstractNumId w:val="47"/>
  </w:num>
  <w:num w:numId="63">
    <w:abstractNumId w:val="77"/>
  </w:num>
  <w:num w:numId="64">
    <w:abstractNumId w:val="8"/>
  </w:num>
  <w:num w:numId="65">
    <w:abstractNumId w:val="73"/>
  </w:num>
  <w:num w:numId="66">
    <w:abstractNumId w:val="51"/>
  </w:num>
  <w:num w:numId="67">
    <w:abstractNumId w:val="87"/>
  </w:num>
  <w:num w:numId="68">
    <w:abstractNumId w:val="24"/>
  </w:num>
  <w:num w:numId="69">
    <w:abstractNumId w:val="29"/>
  </w:num>
  <w:num w:numId="70">
    <w:abstractNumId w:val="69"/>
  </w:num>
  <w:num w:numId="71">
    <w:abstractNumId w:val="84"/>
  </w:num>
  <w:num w:numId="72">
    <w:abstractNumId w:val="27"/>
  </w:num>
  <w:num w:numId="73">
    <w:abstractNumId w:val="41"/>
  </w:num>
  <w:num w:numId="74">
    <w:abstractNumId w:val="79"/>
  </w:num>
  <w:num w:numId="75">
    <w:abstractNumId w:val="10"/>
  </w:num>
  <w:num w:numId="76">
    <w:abstractNumId w:val="86"/>
  </w:num>
  <w:num w:numId="77">
    <w:abstractNumId w:val="18"/>
  </w:num>
  <w:num w:numId="78">
    <w:abstractNumId w:val="38"/>
  </w:num>
  <w:num w:numId="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83"/>
  </w:num>
  <w:num w:numId="82">
    <w:abstractNumId w:val="63"/>
  </w:num>
  <w:num w:numId="83">
    <w:abstractNumId w:val="104"/>
  </w:num>
  <w:num w:numId="84">
    <w:abstractNumId w:val="105"/>
  </w:num>
  <w:num w:numId="85">
    <w:abstractNumId w:val="74"/>
  </w:num>
  <w:num w:numId="86">
    <w:abstractNumId w:val="48"/>
  </w:num>
  <w:num w:numId="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2"/>
  </w:num>
  <w:num w:numId="89">
    <w:abstractNumId w:val="35"/>
  </w:num>
  <w:num w:numId="90">
    <w:abstractNumId w:val="21"/>
  </w:num>
  <w:num w:numId="91">
    <w:abstractNumId w:val="94"/>
  </w:num>
  <w:num w:numId="92">
    <w:abstractNumId w:val="9"/>
  </w:num>
  <w:num w:numId="93">
    <w:abstractNumId w:val="42"/>
  </w:num>
  <w:num w:numId="94">
    <w:abstractNumId w:val="55"/>
  </w:num>
  <w:num w:numId="95">
    <w:abstractNumId w:val="65"/>
  </w:num>
  <w:num w:numId="96">
    <w:abstractNumId w:val="85"/>
  </w:num>
  <w:num w:numId="97">
    <w:abstractNumId w:val="9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2F0F"/>
    <w:rsid w:val="00004468"/>
    <w:rsid w:val="00004B37"/>
    <w:rsid w:val="0001414E"/>
    <w:rsid w:val="00014CA9"/>
    <w:rsid w:val="000249A0"/>
    <w:rsid w:val="00025649"/>
    <w:rsid w:val="00025B34"/>
    <w:rsid w:val="0003045F"/>
    <w:rsid w:val="00033FEE"/>
    <w:rsid w:val="000356CD"/>
    <w:rsid w:val="00041429"/>
    <w:rsid w:val="0004371C"/>
    <w:rsid w:val="0004466A"/>
    <w:rsid w:val="000475F9"/>
    <w:rsid w:val="00052E40"/>
    <w:rsid w:val="000548D9"/>
    <w:rsid w:val="00062CB6"/>
    <w:rsid w:val="0006768F"/>
    <w:rsid w:val="000716BD"/>
    <w:rsid w:val="00074DAB"/>
    <w:rsid w:val="00084113"/>
    <w:rsid w:val="0008554F"/>
    <w:rsid w:val="000860BB"/>
    <w:rsid w:val="000863F7"/>
    <w:rsid w:val="000875F6"/>
    <w:rsid w:val="00090307"/>
    <w:rsid w:val="00091170"/>
    <w:rsid w:val="000967CB"/>
    <w:rsid w:val="000A4F31"/>
    <w:rsid w:val="000A6E3B"/>
    <w:rsid w:val="000A71CB"/>
    <w:rsid w:val="000A78AF"/>
    <w:rsid w:val="000B3666"/>
    <w:rsid w:val="000B54C0"/>
    <w:rsid w:val="000C121E"/>
    <w:rsid w:val="000C36A3"/>
    <w:rsid w:val="000C70EA"/>
    <w:rsid w:val="000E0080"/>
    <w:rsid w:val="000E7F1E"/>
    <w:rsid w:val="000F1C9B"/>
    <w:rsid w:val="000F2151"/>
    <w:rsid w:val="001078CF"/>
    <w:rsid w:val="00117CC9"/>
    <w:rsid w:val="001242E4"/>
    <w:rsid w:val="001260E6"/>
    <w:rsid w:val="00136D40"/>
    <w:rsid w:val="00146136"/>
    <w:rsid w:val="00147304"/>
    <w:rsid w:val="00147E93"/>
    <w:rsid w:val="00162B59"/>
    <w:rsid w:val="001653E5"/>
    <w:rsid w:val="00165F7F"/>
    <w:rsid w:val="001717E0"/>
    <w:rsid w:val="00177E12"/>
    <w:rsid w:val="00180B0C"/>
    <w:rsid w:val="00195797"/>
    <w:rsid w:val="001A249D"/>
    <w:rsid w:val="001A5EA6"/>
    <w:rsid w:val="001A60A6"/>
    <w:rsid w:val="001A6F2C"/>
    <w:rsid w:val="001B127E"/>
    <w:rsid w:val="001B2343"/>
    <w:rsid w:val="001B2992"/>
    <w:rsid w:val="001B2AF8"/>
    <w:rsid w:val="001B4172"/>
    <w:rsid w:val="001B5BA1"/>
    <w:rsid w:val="001B62BD"/>
    <w:rsid w:val="001C5B4F"/>
    <w:rsid w:val="001C67E0"/>
    <w:rsid w:val="001C75C8"/>
    <w:rsid w:val="001C7683"/>
    <w:rsid w:val="001D1B0D"/>
    <w:rsid w:val="001D1D4A"/>
    <w:rsid w:val="001D65A5"/>
    <w:rsid w:val="001E55C1"/>
    <w:rsid w:val="001E5778"/>
    <w:rsid w:val="00201A4E"/>
    <w:rsid w:val="00201B8B"/>
    <w:rsid w:val="00202234"/>
    <w:rsid w:val="00202668"/>
    <w:rsid w:val="00215CB1"/>
    <w:rsid w:val="002205BC"/>
    <w:rsid w:val="002206AA"/>
    <w:rsid w:val="00224EF0"/>
    <w:rsid w:val="00231F93"/>
    <w:rsid w:val="00236384"/>
    <w:rsid w:val="00237A26"/>
    <w:rsid w:val="0024027D"/>
    <w:rsid w:val="002407D2"/>
    <w:rsid w:val="00240906"/>
    <w:rsid w:val="00245178"/>
    <w:rsid w:val="0024525D"/>
    <w:rsid w:val="00245F50"/>
    <w:rsid w:val="00250581"/>
    <w:rsid w:val="00271F31"/>
    <w:rsid w:val="002745CE"/>
    <w:rsid w:val="00275ACA"/>
    <w:rsid w:val="002809F7"/>
    <w:rsid w:val="00281433"/>
    <w:rsid w:val="00283132"/>
    <w:rsid w:val="002865E4"/>
    <w:rsid w:val="002870FA"/>
    <w:rsid w:val="002929AA"/>
    <w:rsid w:val="00294446"/>
    <w:rsid w:val="00294ADD"/>
    <w:rsid w:val="00297094"/>
    <w:rsid w:val="002A4052"/>
    <w:rsid w:val="002A5164"/>
    <w:rsid w:val="002A516E"/>
    <w:rsid w:val="002A5613"/>
    <w:rsid w:val="002B317B"/>
    <w:rsid w:val="002B33F6"/>
    <w:rsid w:val="002B6861"/>
    <w:rsid w:val="002B692D"/>
    <w:rsid w:val="002C332C"/>
    <w:rsid w:val="002D06F2"/>
    <w:rsid w:val="002D1ACF"/>
    <w:rsid w:val="002D299D"/>
    <w:rsid w:val="002D7DAB"/>
    <w:rsid w:val="002E101A"/>
    <w:rsid w:val="002E278D"/>
    <w:rsid w:val="002E5BE8"/>
    <w:rsid w:val="0030189C"/>
    <w:rsid w:val="00303E60"/>
    <w:rsid w:val="00311100"/>
    <w:rsid w:val="0031240B"/>
    <w:rsid w:val="0031363B"/>
    <w:rsid w:val="0032421B"/>
    <w:rsid w:val="003246CD"/>
    <w:rsid w:val="003252A1"/>
    <w:rsid w:val="003260E2"/>
    <w:rsid w:val="00341523"/>
    <w:rsid w:val="00343D2E"/>
    <w:rsid w:val="00343EEB"/>
    <w:rsid w:val="00345910"/>
    <w:rsid w:val="00347C39"/>
    <w:rsid w:val="00350213"/>
    <w:rsid w:val="003511CE"/>
    <w:rsid w:val="00357553"/>
    <w:rsid w:val="003578F1"/>
    <w:rsid w:val="00363DF7"/>
    <w:rsid w:val="003674BF"/>
    <w:rsid w:val="003744A0"/>
    <w:rsid w:val="0037700C"/>
    <w:rsid w:val="003816D5"/>
    <w:rsid w:val="00385923"/>
    <w:rsid w:val="00387052"/>
    <w:rsid w:val="00387434"/>
    <w:rsid w:val="00393E63"/>
    <w:rsid w:val="00394FF8"/>
    <w:rsid w:val="00395F55"/>
    <w:rsid w:val="003A1D13"/>
    <w:rsid w:val="003A25CE"/>
    <w:rsid w:val="003A2983"/>
    <w:rsid w:val="003A5D8E"/>
    <w:rsid w:val="003C0C3E"/>
    <w:rsid w:val="003C1F4B"/>
    <w:rsid w:val="003C5FD9"/>
    <w:rsid w:val="003C65B7"/>
    <w:rsid w:val="003C7768"/>
    <w:rsid w:val="003D2005"/>
    <w:rsid w:val="003D4823"/>
    <w:rsid w:val="003D5474"/>
    <w:rsid w:val="003E0277"/>
    <w:rsid w:val="003E4E8E"/>
    <w:rsid w:val="003F0842"/>
    <w:rsid w:val="003F2F23"/>
    <w:rsid w:val="003F3756"/>
    <w:rsid w:val="003F697C"/>
    <w:rsid w:val="00400AB4"/>
    <w:rsid w:val="004020FA"/>
    <w:rsid w:val="00402489"/>
    <w:rsid w:val="004037EF"/>
    <w:rsid w:val="004064AA"/>
    <w:rsid w:val="00407DB0"/>
    <w:rsid w:val="00413956"/>
    <w:rsid w:val="00413FEE"/>
    <w:rsid w:val="00417602"/>
    <w:rsid w:val="00436D73"/>
    <w:rsid w:val="004405C1"/>
    <w:rsid w:val="00441DB3"/>
    <w:rsid w:val="00444397"/>
    <w:rsid w:val="00446F6B"/>
    <w:rsid w:val="00455E60"/>
    <w:rsid w:val="004564B5"/>
    <w:rsid w:val="00465569"/>
    <w:rsid w:val="0046556C"/>
    <w:rsid w:val="00472490"/>
    <w:rsid w:val="00481D87"/>
    <w:rsid w:val="00492AF7"/>
    <w:rsid w:val="00497555"/>
    <w:rsid w:val="004A1749"/>
    <w:rsid w:val="004B1D63"/>
    <w:rsid w:val="004C3A74"/>
    <w:rsid w:val="004C3FC6"/>
    <w:rsid w:val="004C6ED9"/>
    <w:rsid w:val="004D76E3"/>
    <w:rsid w:val="004D7DA8"/>
    <w:rsid w:val="004F20CC"/>
    <w:rsid w:val="004F2EBC"/>
    <w:rsid w:val="00505C09"/>
    <w:rsid w:val="005065BE"/>
    <w:rsid w:val="00510EA6"/>
    <w:rsid w:val="00511728"/>
    <w:rsid w:val="00511D83"/>
    <w:rsid w:val="00512EF5"/>
    <w:rsid w:val="00514E73"/>
    <w:rsid w:val="00515A32"/>
    <w:rsid w:val="0051653D"/>
    <w:rsid w:val="00520498"/>
    <w:rsid w:val="00521A5D"/>
    <w:rsid w:val="0052452B"/>
    <w:rsid w:val="00531F61"/>
    <w:rsid w:val="00533995"/>
    <w:rsid w:val="00534937"/>
    <w:rsid w:val="00543FC5"/>
    <w:rsid w:val="005444F1"/>
    <w:rsid w:val="00545CF2"/>
    <w:rsid w:val="005471F9"/>
    <w:rsid w:val="005503D8"/>
    <w:rsid w:val="00565778"/>
    <w:rsid w:val="005673E6"/>
    <w:rsid w:val="00570F1F"/>
    <w:rsid w:val="005814A8"/>
    <w:rsid w:val="00582188"/>
    <w:rsid w:val="00584576"/>
    <w:rsid w:val="00584EEB"/>
    <w:rsid w:val="005870D2"/>
    <w:rsid w:val="00594CF4"/>
    <w:rsid w:val="00595A6E"/>
    <w:rsid w:val="00596AC4"/>
    <w:rsid w:val="005A0DCF"/>
    <w:rsid w:val="005A3A64"/>
    <w:rsid w:val="005A4825"/>
    <w:rsid w:val="005B1BF4"/>
    <w:rsid w:val="005B2A2B"/>
    <w:rsid w:val="005B2D10"/>
    <w:rsid w:val="005B66F7"/>
    <w:rsid w:val="005C7616"/>
    <w:rsid w:val="005C7DF9"/>
    <w:rsid w:val="005D5D55"/>
    <w:rsid w:val="005E0916"/>
    <w:rsid w:val="005E1A61"/>
    <w:rsid w:val="005E2274"/>
    <w:rsid w:val="005E5B18"/>
    <w:rsid w:val="005E7FF7"/>
    <w:rsid w:val="005F16E0"/>
    <w:rsid w:val="005F2A8E"/>
    <w:rsid w:val="005F487E"/>
    <w:rsid w:val="005F489F"/>
    <w:rsid w:val="00601805"/>
    <w:rsid w:val="0060182E"/>
    <w:rsid w:val="006030B8"/>
    <w:rsid w:val="0060509F"/>
    <w:rsid w:val="00612C7E"/>
    <w:rsid w:val="0062028F"/>
    <w:rsid w:val="00620A47"/>
    <w:rsid w:val="0062254C"/>
    <w:rsid w:val="00626FC3"/>
    <w:rsid w:val="00630262"/>
    <w:rsid w:val="00632586"/>
    <w:rsid w:val="0065287D"/>
    <w:rsid w:val="0065514D"/>
    <w:rsid w:val="006615DC"/>
    <w:rsid w:val="00675DFE"/>
    <w:rsid w:val="00677DF6"/>
    <w:rsid w:val="006807FB"/>
    <w:rsid w:val="00687DFE"/>
    <w:rsid w:val="0069144F"/>
    <w:rsid w:val="006923C4"/>
    <w:rsid w:val="006930E0"/>
    <w:rsid w:val="00693E51"/>
    <w:rsid w:val="0069657C"/>
    <w:rsid w:val="0069782C"/>
    <w:rsid w:val="006A2BF7"/>
    <w:rsid w:val="006A2DC2"/>
    <w:rsid w:val="006A2EED"/>
    <w:rsid w:val="006A4202"/>
    <w:rsid w:val="006A63A2"/>
    <w:rsid w:val="006B220E"/>
    <w:rsid w:val="006B5C2C"/>
    <w:rsid w:val="006C01C0"/>
    <w:rsid w:val="006C1000"/>
    <w:rsid w:val="006C10C9"/>
    <w:rsid w:val="006C6301"/>
    <w:rsid w:val="006D1E20"/>
    <w:rsid w:val="006D4044"/>
    <w:rsid w:val="006D6915"/>
    <w:rsid w:val="006E09E6"/>
    <w:rsid w:val="006E588D"/>
    <w:rsid w:val="006F101E"/>
    <w:rsid w:val="006F34DC"/>
    <w:rsid w:val="006F4910"/>
    <w:rsid w:val="006F772C"/>
    <w:rsid w:val="00700EDE"/>
    <w:rsid w:val="00705376"/>
    <w:rsid w:val="00705D6E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3079"/>
    <w:rsid w:val="00740A77"/>
    <w:rsid w:val="00753BD0"/>
    <w:rsid w:val="00777355"/>
    <w:rsid w:val="00782570"/>
    <w:rsid w:val="0078384B"/>
    <w:rsid w:val="00784FF4"/>
    <w:rsid w:val="00785777"/>
    <w:rsid w:val="00787A3A"/>
    <w:rsid w:val="0079313C"/>
    <w:rsid w:val="00794872"/>
    <w:rsid w:val="00795378"/>
    <w:rsid w:val="00795800"/>
    <w:rsid w:val="007A42A5"/>
    <w:rsid w:val="007A4BBF"/>
    <w:rsid w:val="007A76A7"/>
    <w:rsid w:val="007B0F6B"/>
    <w:rsid w:val="007B1D2F"/>
    <w:rsid w:val="007B36CF"/>
    <w:rsid w:val="007B71A5"/>
    <w:rsid w:val="007B74AA"/>
    <w:rsid w:val="007C1939"/>
    <w:rsid w:val="007D41B3"/>
    <w:rsid w:val="007D52D6"/>
    <w:rsid w:val="007E107F"/>
    <w:rsid w:val="007E1E1A"/>
    <w:rsid w:val="007E2227"/>
    <w:rsid w:val="007E4214"/>
    <w:rsid w:val="007E4B78"/>
    <w:rsid w:val="007E7A8A"/>
    <w:rsid w:val="007F473C"/>
    <w:rsid w:val="00802D8F"/>
    <w:rsid w:val="00803518"/>
    <w:rsid w:val="00805445"/>
    <w:rsid w:val="0081158D"/>
    <w:rsid w:val="008123BC"/>
    <w:rsid w:val="008130B5"/>
    <w:rsid w:val="008219AB"/>
    <w:rsid w:val="008410B4"/>
    <w:rsid w:val="0084598A"/>
    <w:rsid w:val="0084701A"/>
    <w:rsid w:val="00847A87"/>
    <w:rsid w:val="00854199"/>
    <w:rsid w:val="0086167D"/>
    <w:rsid w:val="0086337E"/>
    <w:rsid w:val="00877FD9"/>
    <w:rsid w:val="00882120"/>
    <w:rsid w:val="00884CC2"/>
    <w:rsid w:val="008A57CF"/>
    <w:rsid w:val="008B5B86"/>
    <w:rsid w:val="008C1BF3"/>
    <w:rsid w:val="008D4B86"/>
    <w:rsid w:val="008D5B8F"/>
    <w:rsid w:val="008D5C68"/>
    <w:rsid w:val="008D5E87"/>
    <w:rsid w:val="008D6853"/>
    <w:rsid w:val="008E1AAA"/>
    <w:rsid w:val="008E3573"/>
    <w:rsid w:val="008E40B7"/>
    <w:rsid w:val="008E6657"/>
    <w:rsid w:val="008E7F70"/>
    <w:rsid w:val="008F2D85"/>
    <w:rsid w:val="008F514F"/>
    <w:rsid w:val="00903EA6"/>
    <w:rsid w:val="009043DB"/>
    <w:rsid w:val="00907985"/>
    <w:rsid w:val="009147A9"/>
    <w:rsid w:val="00917067"/>
    <w:rsid w:val="00920A84"/>
    <w:rsid w:val="00920F6C"/>
    <w:rsid w:val="00924572"/>
    <w:rsid w:val="00927CF7"/>
    <w:rsid w:val="00935018"/>
    <w:rsid w:val="009407FB"/>
    <w:rsid w:val="00946C61"/>
    <w:rsid w:val="00951044"/>
    <w:rsid w:val="0095533C"/>
    <w:rsid w:val="00960437"/>
    <w:rsid w:val="00961B73"/>
    <w:rsid w:val="009626D1"/>
    <w:rsid w:val="009660E0"/>
    <w:rsid w:val="0096613B"/>
    <w:rsid w:val="009709D8"/>
    <w:rsid w:val="0097192F"/>
    <w:rsid w:val="009761DE"/>
    <w:rsid w:val="00977E59"/>
    <w:rsid w:val="009808F4"/>
    <w:rsid w:val="00981B66"/>
    <w:rsid w:val="009875EE"/>
    <w:rsid w:val="00992D6C"/>
    <w:rsid w:val="00994D3F"/>
    <w:rsid w:val="009968CE"/>
    <w:rsid w:val="009A03DF"/>
    <w:rsid w:val="009A0EB3"/>
    <w:rsid w:val="009A2CC2"/>
    <w:rsid w:val="009B039A"/>
    <w:rsid w:val="009B5350"/>
    <w:rsid w:val="009B559C"/>
    <w:rsid w:val="009C71F9"/>
    <w:rsid w:val="009C7DB1"/>
    <w:rsid w:val="009D0236"/>
    <w:rsid w:val="009D0530"/>
    <w:rsid w:val="009E2C4B"/>
    <w:rsid w:val="009F0264"/>
    <w:rsid w:val="00A13464"/>
    <w:rsid w:val="00A14A58"/>
    <w:rsid w:val="00A1758B"/>
    <w:rsid w:val="00A20712"/>
    <w:rsid w:val="00A2230A"/>
    <w:rsid w:val="00A342F0"/>
    <w:rsid w:val="00A37276"/>
    <w:rsid w:val="00A4010B"/>
    <w:rsid w:val="00A42703"/>
    <w:rsid w:val="00A432E5"/>
    <w:rsid w:val="00A4330D"/>
    <w:rsid w:val="00A5169D"/>
    <w:rsid w:val="00A61831"/>
    <w:rsid w:val="00A66E07"/>
    <w:rsid w:val="00A712A5"/>
    <w:rsid w:val="00A76B93"/>
    <w:rsid w:val="00A76DD0"/>
    <w:rsid w:val="00A81DEF"/>
    <w:rsid w:val="00A81FAF"/>
    <w:rsid w:val="00A82660"/>
    <w:rsid w:val="00A91331"/>
    <w:rsid w:val="00A94A6A"/>
    <w:rsid w:val="00AB3B9F"/>
    <w:rsid w:val="00AB3BF3"/>
    <w:rsid w:val="00AB616C"/>
    <w:rsid w:val="00AD335F"/>
    <w:rsid w:val="00AD6A8F"/>
    <w:rsid w:val="00AD6E83"/>
    <w:rsid w:val="00AE19B3"/>
    <w:rsid w:val="00AE4A9A"/>
    <w:rsid w:val="00AE52E8"/>
    <w:rsid w:val="00AE5A2E"/>
    <w:rsid w:val="00AF067F"/>
    <w:rsid w:val="00AF1F37"/>
    <w:rsid w:val="00AF2B6D"/>
    <w:rsid w:val="00AF485C"/>
    <w:rsid w:val="00B26F5B"/>
    <w:rsid w:val="00B276EB"/>
    <w:rsid w:val="00B3729D"/>
    <w:rsid w:val="00B416DC"/>
    <w:rsid w:val="00B46810"/>
    <w:rsid w:val="00B470E9"/>
    <w:rsid w:val="00B4727F"/>
    <w:rsid w:val="00B53491"/>
    <w:rsid w:val="00B602AC"/>
    <w:rsid w:val="00B64132"/>
    <w:rsid w:val="00B77952"/>
    <w:rsid w:val="00BA45BB"/>
    <w:rsid w:val="00BB43A4"/>
    <w:rsid w:val="00BB4DAE"/>
    <w:rsid w:val="00BB7044"/>
    <w:rsid w:val="00BC2786"/>
    <w:rsid w:val="00BC305C"/>
    <w:rsid w:val="00BC3948"/>
    <w:rsid w:val="00BC73CB"/>
    <w:rsid w:val="00BD29F9"/>
    <w:rsid w:val="00BD3F80"/>
    <w:rsid w:val="00BD5B37"/>
    <w:rsid w:val="00BE4704"/>
    <w:rsid w:val="00BE744C"/>
    <w:rsid w:val="00BF5489"/>
    <w:rsid w:val="00C056D7"/>
    <w:rsid w:val="00C11CA8"/>
    <w:rsid w:val="00C135B0"/>
    <w:rsid w:val="00C1422E"/>
    <w:rsid w:val="00C26112"/>
    <w:rsid w:val="00C3309F"/>
    <w:rsid w:val="00C41D3F"/>
    <w:rsid w:val="00C450A0"/>
    <w:rsid w:val="00C46E5D"/>
    <w:rsid w:val="00C52EEE"/>
    <w:rsid w:val="00C60E5B"/>
    <w:rsid w:val="00C6145D"/>
    <w:rsid w:val="00C664EB"/>
    <w:rsid w:val="00C80060"/>
    <w:rsid w:val="00C8008A"/>
    <w:rsid w:val="00C80CF0"/>
    <w:rsid w:val="00C821A0"/>
    <w:rsid w:val="00C83CC6"/>
    <w:rsid w:val="00C83DD1"/>
    <w:rsid w:val="00C8467C"/>
    <w:rsid w:val="00C85A1D"/>
    <w:rsid w:val="00CA4483"/>
    <w:rsid w:val="00CB50A3"/>
    <w:rsid w:val="00CC3749"/>
    <w:rsid w:val="00CC6626"/>
    <w:rsid w:val="00CC753A"/>
    <w:rsid w:val="00CD35AC"/>
    <w:rsid w:val="00CD7671"/>
    <w:rsid w:val="00CE38A0"/>
    <w:rsid w:val="00CE4D43"/>
    <w:rsid w:val="00CF0981"/>
    <w:rsid w:val="00CF5DF9"/>
    <w:rsid w:val="00D00275"/>
    <w:rsid w:val="00D00D3D"/>
    <w:rsid w:val="00D012C1"/>
    <w:rsid w:val="00D154EF"/>
    <w:rsid w:val="00D164DE"/>
    <w:rsid w:val="00D224E2"/>
    <w:rsid w:val="00D25C9B"/>
    <w:rsid w:val="00D30380"/>
    <w:rsid w:val="00D30E8F"/>
    <w:rsid w:val="00D32BC7"/>
    <w:rsid w:val="00D339ED"/>
    <w:rsid w:val="00D3794F"/>
    <w:rsid w:val="00D405ED"/>
    <w:rsid w:val="00D435A4"/>
    <w:rsid w:val="00D561C6"/>
    <w:rsid w:val="00D57F1B"/>
    <w:rsid w:val="00D64FEA"/>
    <w:rsid w:val="00D75770"/>
    <w:rsid w:val="00D8017F"/>
    <w:rsid w:val="00D84A3B"/>
    <w:rsid w:val="00D90D28"/>
    <w:rsid w:val="00D9557B"/>
    <w:rsid w:val="00D95C31"/>
    <w:rsid w:val="00D9736A"/>
    <w:rsid w:val="00D97989"/>
    <w:rsid w:val="00DB0963"/>
    <w:rsid w:val="00DB44A6"/>
    <w:rsid w:val="00DC0171"/>
    <w:rsid w:val="00DC62A3"/>
    <w:rsid w:val="00DF3404"/>
    <w:rsid w:val="00DF4E52"/>
    <w:rsid w:val="00E0325E"/>
    <w:rsid w:val="00E04A27"/>
    <w:rsid w:val="00E0521A"/>
    <w:rsid w:val="00E10651"/>
    <w:rsid w:val="00E15988"/>
    <w:rsid w:val="00E164C5"/>
    <w:rsid w:val="00E168B0"/>
    <w:rsid w:val="00E16E5D"/>
    <w:rsid w:val="00E21789"/>
    <w:rsid w:val="00E23BA1"/>
    <w:rsid w:val="00E23D64"/>
    <w:rsid w:val="00E32FFC"/>
    <w:rsid w:val="00E335A0"/>
    <w:rsid w:val="00E33600"/>
    <w:rsid w:val="00E43F63"/>
    <w:rsid w:val="00E62543"/>
    <w:rsid w:val="00E6284A"/>
    <w:rsid w:val="00E62DF5"/>
    <w:rsid w:val="00E70541"/>
    <w:rsid w:val="00E724A8"/>
    <w:rsid w:val="00E770DE"/>
    <w:rsid w:val="00E96669"/>
    <w:rsid w:val="00E96FC7"/>
    <w:rsid w:val="00E9722B"/>
    <w:rsid w:val="00EB2A42"/>
    <w:rsid w:val="00EC514A"/>
    <w:rsid w:val="00EC5A36"/>
    <w:rsid w:val="00EC6D77"/>
    <w:rsid w:val="00ED120E"/>
    <w:rsid w:val="00ED4A92"/>
    <w:rsid w:val="00ED563A"/>
    <w:rsid w:val="00ED5C67"/>
    <w:rsid w:val="00ED61B7"/>
    <w:rsid w:val="00ED714D"/>
    <w:rsid w:val="00EE30E5"/>
    <w:rsid w:val="00EE3E08"/>
    <w:rsid w:val="00EF4726"/>
    <w:rsid w:val="00F00781"/>
    <w:rsid w:val="00F022D6"/>
    <w:rsid w:val="00F03BB3"/>
    <w:rsid w:val="00F04195"/>
    <w:rsid w:val="00F0668F"/>
    <w:rsid w:val="00F07EB9"/>
    <w:rsid w:val="00F16229"/>
    <w:rsid w:val="00F169C1"/>
    <w:rsid w:val="00F17B47"/>
    <w:rsid w:val="00F26520"/>
    <w:rsid w:val="00F2695C"/>
    <w:rsid w:val="00F304E7"/>
    <w:rsid w:val="00F31DF7"/>
    <w:rsid w:val="00F331AA"/>
    <w:rsid w:val="00F34CB5"/>
    <w:rsid w:val="00F35B63"/>
    <w:rsid w:val="00F35F31"/>
    <w:rsid w:val="00F4045B"/>
    <w:rsid w:val="00F41D74"/>
    <w:rsid w:val="00F42D05"/>
    <w:rsid w:val="00F455BA"/>
    <w:rsid w:val="00F47086"/>
    <w:rsid w:val="00F57275"/>
    <w:rsid w:val="00F62E0B"/>
    <w:rsid w:val="00F641AB"/>
    <w:rsid w:val="00F66FB6"/>
    <w:rsid w:val="00F70A4C"/>
    <w:rsid w:val="00F74FB6"/>
    <w:rsid w:val="00F761C1"/>
    <w:rsid w:val="00F812B6"/>
    <w:rsid w:val="00F81FEF"/>
    <w:rsid w:val="00F86961"/>
    <w:rsid w:val="00F9185D"/>
    <w:rsid w:val="00F95911"/>
    <w:rsid w:val="00F97A40"/>
    <w:rsid w:val="00FA1DB9"/>
    <w:rsid w:val="00FA337E"/>
    <w:rsid w:val="00FA37BD"/>
    <w:rsid w:val="00FB208C"/>
    <w:rsid w:val="00FB241E"/>
    <w:rsid w:val="00FB6784"/>
    <w:rsid w:val="00FC7784"/>
    <w:rsid w:val="00FE5FF1"/>
    <w:rsid w:val="00FE7332"/>
    <w:rsid w:val="00FF1F2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EA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EA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AE12-0446-4317-8F74-1F563E2B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5720</Words>
  <Characters>34322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3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18</cp:revision>
  <cp:lastPrinted>2024-02-07T11:07:00Z</cp:lastPrinted>
  <dcterms:created xsi:type="dcterms:W3CDTF">2023-07-27T11:44:00Z</dcterms:created>
  <dcterms:modified xsi:type="dcterms:W3CDTF">2024-02-07T11:07:00Z</dcterms:modified>
</cp:coreProperties>
</file>